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/>
        <w:t xml:space="preserve"> </w:t>
      </w:r>
      <w:r>
        <w:rPr/>
        <w:drawing>
          <wp:inline distT="0" distB="0" distL="0" distR="0">
            <wp:extent cx="551815" cy="59499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46" t="-614" r="-646" b="-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ESTADO DO CEARÁ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PODER JUDICIÁRIO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</w:rPr>
        <w:t>TRIBUNAL DE JUSTIÇA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</w:rPr>
        <w:t>SEÇÃO CRIMINAL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tabs>
          <w:tab w:val="clear" w:pos="709"/>
          <w:tab w:val="left" w:pos="72" w:leader="none"/>
        </w:tabs>
        <w:spacing w:lineRule="auto" w:line="276"/>
        <w:ind w:right="1" w:hanging="0"/>
        <w:jc w:val="center"/>
        <w:rPr>
          <w:rFonts w:ascii="Arial" w:hAnsi="Arial"/>
        </w:rPr>
      </w:pPr>
      <w:r>
        <w:rPr>
          <w:rFonts w:cs="Arial" w:ascii="Arial" w:hAnsi="Arial"/>
          <w:b/>
          <w:u w:val="single"/>
        </w:rPr>
        <w:t>ATA DA SESSÃO ORDINÁRIA Nº 13/2023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Standard"/>
        <w:tabs>
          <w:tab w:val="clear" w:pos="709"/>
          <w:tab w:val="left" w:pos="72" w:leader="none"/>
        </w:tabs>
        <w:ind w:right="-2" w:hanging="0"/>
        <w:jc w:val="both"/>
        <w:rPr>
          <w:rFonts w:ascii="Arial" w:hAnsi="Arial" w:eastAsia="Arial" w:cs="Arial"/>
          <w:iCs/>
          <w:spacing w:val="4"/>
          <w:w w:val="105"/>
          <w:szCs w:val="24"/>
          <w:lang w:eastAsia="ar-SA"/>
        </w:rPr>
      </w:pPr>
      <w:r>
        <w:rPr>
          <w:rFonts w:cs="Arial" w:ascii="Arial" w:hAnsi="Arial"/>
          <w:b/>
          <w:bCs/>
          <w:sz w:val="22"/>
          <w:szCs w:val="22"/>
        </w:rPr>
        <w:t>SESSÃO ORDINÁRIA DA SEÇÃO CRIMINAL</w:t>
      </w:r>
      <w:r>
        <w:rPr>
          <w:rFonts w:cs="Arial" w:ascii="Arial" w:hAnsi="Arial"/>
          <w:sz w:val="22"/>
          <w:szCs w:val="22"/>
        </w:rPr>
        <w:t xml:space="preserve">. Aos 18 (dezoito) dias do mês de dezembro do ano de 2023 (dois mil e vinte e três), </w:t>
      </w:r>
      <w:r>
        <w:rPr>
          <w:rFonts w:cs="Arial" w:ascii="Arial" w:hAnsi="Arial"/>
          <w:sz w:val="22"/>
          <w:szCs w:val="22"/>
          <w:highlight w:val="white"/>
        </w:rPr>
        <w:t>na Sala das Sessões do Tribunal de Justiça do Estado do Ceará</w:t>
      </w:r>
      <w:r>
        <w:rPr>
          <w:rFonts w:cs="Arial" w:ascii="Arial" w:hAnsi="Arial"/>
          <w:bCs/>
          <w:sz w:val="22"/>
          <w:szCs w:val="22"/>
        </w:rPr>
        <w:t>,</w:t>
      </w:r>
      <w:r>
        <w:rPr>
          <w:rFonts w:cs="Arial" w:ascii="Arial" w:hAnsi="Arial"/>
          <w:sz w:val="22"/>
          <w:szCs w:val="22"/>
        </w:rPr>
        <w:t xml:space="preserve"> às 14 horas, teve lugar a Décima Terceira Sessão Ordinária deste Colegiado no exercício de 2023. Registrada a participação presencial d</w:t>
      </w:r>
      <w:r>
        <w:rPr>
          <w:rFonts w:eastAsia="Arial" w:cs="Arial" w:ascii="Arial" w:hAnsi="Arial"/>
          <w:sz w:val="22"/>
          <w:szCs w:val="22"/>
        </w:rPr>
        <w:t>os Excelentíssimos Senhores Desembargadores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MÁRIO PARENTE TEÓFILO NET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 w:bidi="ar-SA"/>
        </w:rPr>
        <w:t xml:space="preserve"> -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Presidente,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lang w:eastAsia="ar-SA"/>
        </w:rPr>
        <w:t>LÍGIA ANDRADE DE ALENCAR MAGALHÃ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lang w:val="pt-PT" w:eastAsia="ar-SA"/>
        </w:rPr>
        <w:t xml:space="preserve">, FRANCISCO CARNEIRO LIM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lang w:val="pt-PT" w:eastAsia="ar-SA" w:bidi="ar-SA"/>
        </w:rPr>
        <w:t>HENRIQUE JORGE HOLANDA SILVEI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2"/>
          <w:szCs w:val="22"/>
          <w:lang w:val="pt-PT"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lang w:val="pt-PT" w:eastAsia="ar-SA"/>
        </w:rPr>
        <w:t>SÍLVIA SOARES DE SÁ NÓBREGA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VANJA FONTENELE PONTES,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FRANCISCO EDUARDO TORQUATO SCORSAFAVA 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lang w:val="pt-PT" w:eastAsia="ar-SA"/>
        </w:rPr>
        <w:t xml:space="preserve"> </w:t>
      </w:r>
      <w:r>
        <w:rPr>
          <w:rFonts w:eastAsia="Arial" w:cs="Arial" w:ascii="Arial" w:hAnsi="Arial"/>
          <w:iCs/>
          <w:spacing w:val="4"/>
          <w:w w:val="105"/>
          <w:kern w:val="0"/>
          <w:sz w:val="22"/>
          <w:szCs w:val="22"/>
          <w:lang w:val="pt-PT" w:eastAsia="ar-SA"/>
        </w:rPr>
        <w:t>ÂNGELA TERESA GONDIM CARNEIRO CHAVES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 e, de forma remota, dos Excelentíssimos Senhores Desembargador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LIRA RAMOS DE OLIVEIRA,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ARLÚCIA DE ARAÚJO BEZERRA,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ANDRÉA MENDES BEZERRA DELFIN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/>
        </w:rPr>
        <w:t xml:space="preserve">, </w:t>
      </w:r>
      <w:r>
        <w:rPr>
          <w:rFonts w:eastAsia="Arial" w:cs="Arial" w:ascii="Arial" w:hAnsi="Arial"/>
          <w:iCs/>
          <w:spacing w:val="4"/>
          <w:w w:val="105"/>
          <w:kern w:val="0"/>
          <w:sz w:val="22"/>
          <w:szCs w:val="22"/>
          <w:lang w:val="pt-PT" w:eastAsia="ar-SA"/>
        </w:rPr>
        <w:t xml:space="preserve">BENEDITO HELDER AFONSO IBIAPINA e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REGINA OLIVEIRA CÂMARA </w:t>
      </w:r>
      <w:r>
        <w:rPr>
          <w:rFonts w:eastAsia="Arial" w:cs="Arial" w:ascii="Arial" w:hAnsi="Arial"/>
          <w:iCs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/>
        </w:rPr>
        <w:t>(Juíza convocada durante a licença médica da Desa. Rosilene Ferreira Facundo - Portaria nº 2392/2023)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lang w:eastAsia="ar-SA"/>
        </w:rPr>
        <w:t>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usente, por motivo de férias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o Excelentíssimo Senhor Desembargador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/>
        </w:rPr>
        <w:t>SÉRGIO LUIZ ARRUDA PAR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.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usente, por motivo de licença médica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a Excelentíssima Senhora Desembargadora ROSILENE FERREIRA FACUNDO. </w:t>
      </w:r>
      <w:r>
        <w:rPr>
          <w:rFonts w:eastAsia="Arial" w:cs="Arial" w:ascii="Arial" w:hAnsi="Arial"/>
          <w:sz w:val="22"/>
          <w:szCs w:val="22"/>
        </w:rPr>
        <w:t xml:space="preserve">O Ministério Público fez-se representar pelo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>EMMANUEL ROBERTO GIRÃO DE CASTRO PINTO</w:t>
      </w:r>
      <w:r>
        <w:rPr>
          <w:rFonts w:eastAsia="Arial"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Procurador de Justiça,</w:t>
      </w:r>
      <w:r>
        <w:rPr>
          <w:rFonts w:eastAsia="Arial" w:cs="Arial" w:ascii="Arial" w:hAnsi="Arial"/>
          <w:sz w:val="22"/>
          <w:szCs w:val="22"/>
        </w:rPr>
        <w:t xml:space="preserve"> e a Defensoria Pública pelo Dr. ARISTÓCLES CANAMARY DE OLIVEIRA RIBEIRO, Defensor Público.</w:t>
      </w:r>
      <w:r>
        <w:rPr>
          <w:rFonts w:cs="Arial" w:ascii="Arial" w:hAnsi="Arial"/>
          <w:sz w:val="22"/>
          <w:szCs w:val="22"/>
        </w:rPr>
        <w:t xml:space="preserve"> Os trabalhos foram secretariados pelo Dr. NILSITON RODRIGUES DE ANDRADE ARAGÃO, Secretário-Geral Judiciário. </w:t>
      </w:r>
      <w:r>
        <w:rPr>
          <w:rFonts w:cs="Arial" w:ascii="Arial" w:hAnsi="Arial"/>
          <w:b/>
          <w:bCs/>
          <w:sz w:val="22"/>
          <w:szCs w:val="22"/>
        </w:rPr>
        <w:t>1</w:t>
      </w:r>
      <w:r>
        <w:rPr>
          <w:rFonts w:cs="Arial" w:ascii="Arial" w:hAnsi="Arial"/>
          <w:b/>
          <w:bCs/>
          <w:kern w:val="0"/>
          <w:sz w:val="22"/>
          <w:szCs w:val="22"/>
          <w:lang w:bidi="ar-SA"/>
        </w:rPr>
        <w:t xml:space="preserve"> -</w:t>
      </w:r>
      <w:r>
        <w:rPr>
          <w:rFonts w:cs="Arial" w:ascii="Arial" w:hAnsi="Arial"/>
          <w:kern w:val="0"/>
          <w:sz w:val="22"/>
          <w:szCs w:val="22"/>
          <w:lang w:bidi="ar-SA"/>
        </w:rPr>
        <w:t xml:space="preserve"> </w:t>
      </w:r>
      <w:r>
        <w:rPr>
          <w:rFonts w:cs="Arial" w:ascii="Arial" w:hAnsi="Arial"/>
          <w:b/>
          <w:kern w:val="0"/>
          <w:sz w:val="22"/>
          <w:szCs w:val="22"/>
          <w:u w:val="single"/>
          <w:lang w:bidi="ar-SA"/>
        </w:rPr>
        <w:t>APROVAÇÃO DA ATA.</w:t>
      </w:r>
      <w:r>
        <w:rPr>
          <w:rFonts w:cs="Arial" w:ascii="Arial" w:hAnsi="Arial"/>
          <w:kern w:val="0"/>
          <w:sz w:val="22"/>
          <w:szCs w:val="22"/>
          <w:lang w:bidi="ar-SA"/>
        </w:rPr>
        <w:t xml:space="preserve"> Na oportunidade, foi colocada em discussão a Ata da Sessão Ordinária nº 12/2023, de 27 de novembro de 2023, havendo sido aprovada por unanimidade.</w:t>
      </w:r>
      <w:r>
        <w:rPr>
          <w:rFonts w:eastAsia="Arial" w:cs="Arial" w:ascii="Arial" w:hAnsi="Arial"/>
          <w:kern w:val="0"/>
          <w:sz w:val="22"/>
          <w:szCs w:val="22"/>
          <w:lang w:bidi="ar-SA"/>
        </w:rPr>
        <w:t xml:space="preserve"> </w:t>
      </w:r>
      <w:r>
        <w:rPr>
          <w:rFonts w:eastAsia="Arial" w:cs="Arial" w:ascii="Arial" w:hAnsi="Arial"/>
          <w:b/>
          <w:bCs/>
          <w:kern w:val="0"/>
          <w:sz w:val="22"/>
          <w:szCs w:val="22"/>
          <w:lang w:bidi="ar-SA"/>
        </w:rPr>
        <w:t>2</w:t>
      </w:r>
      <w:r>
        <w:rPr>
          <w:rStyle w:val="Destaque1"/>
          <w:rFonts w:eastAsia="Arial" w:cs="Arial" w:ascii="Arial" w:hAnsi="Arial"/>
          <w:iCs/>
          <w:sz w:val="22"/>
          <w:szCs w:val="22"/>
        </w:rPr>
        <w:t xml:space="preserve"> –</w:t>
      </w:r>
      <w:r>
        <w:rPr>
          <w:rStyle w:val="Destaque1"/>
          <w:rFonts w:eastAsia="Arial" w:cs="Arial" w:ascii="Arial" w:hAnsi="Arial"/>
          <w:b w:val="false"/>
          <w:bCs w:val="false"/>
          <w:iCs/>
          <w:sz w:val="22"/>
          <w:szCs w:val="22"/>
        </w:rPr>
        <w:t xml:space="preserve"> </w:t>
      </w:r>
      <w:r>
        <w:rPr>
          <w:rStyle w:val="Destaque1"/>
          <w:rFonts w:eastAsia="Arial" w:cs="Arial" w:ascii="Arial" w:hAnsi="Arial"/>
          <w:color w:val="auto"/>
          <w:sz w:val="22"/>
          <w:szCs w:val="22"/>
          <w:u w:val="single"/>
        </w:rPr>
        <w:t>JULGAMENTOS</w:t>
      </w:r>
      <w:r>
        <w:rPr>
          <w:rStyle w:val="Destaque1"/>
          <w:rFonts w:eastAsia="Arial" w:cs="Arial" w:ascii="Arial" w:hAnsi="Arial"/>
          <w:sz w:val="22"/>
          <w:szCs w:val="22"/>
          <w:u w:val="single"/>
        </w:rPr>
        <w:t>:</w:t>
      </w:r>
      <w:r>
        <w:rPr>
          <w:rStyle w:val="Destaque1"/>
          <w:rFonts w:eastAsia="Arial" w:cs="Arial" w:ascii="Arial" w:hAnsi="Arial"/>
          <w:sz w:val="22"/>
          <w:szCs w:val="22"/>
        </w:rPr>
        <w:t xml:space="preserve"> 2.1 -</w:t>
      </w:r>
      <w:r>
        <w:rPr>
          <w:rStyle w:val="Destaque1"/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pt-BR"/>
        </w:rPr>
        <w:t xml:space="preserve">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 - </w:t>
      </w:r>
      <w:r>
        <w:rPr>
          <w:rFonts w:eastAsia="Arial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eastAsia="ar-SA"/>
        </w:rPr>
        <w:t>EXTRAPAUTA: AGRAVO INTERNO CRIMINAL Nº 0640826-11.2022.8.06.0000/50000</w:t>
      </w:r>
      <w:r>
        <w:rPr>
          <w:rFonts w:eastAsia="Arial" w:cs="Arial" w:ascii="Arial" w:hAnsi="Arial"/>
          <w:iCs/>
          <w:spacing w:val="4"/>
          <w:w w:val="105"/>
          <w:kern w:val="0"/>
          <w:sz w:val="22"/>
          <w:szCs w:val="22"/>
          <w:highlight w:val="white"/>
          <w:lang w:eastAsia="ar-SA"/>
        </w:rPr>
        <w:t xml:space="preserve">, em que é Agravante A. G. M. e Agravado o MINISTÉRIO PÚBLICO DO ESTADO DO CEARÁ, sendo Relatora a Desembargadora VANJA FONTENELE PONTES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 xml:space="preserve">A Presidência anunciou os autos para julgamento. Na sequência, 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ARLÚCIA DE ARAÚJO BEZERRA que pedira vista dos autos em 30 de outubro de 2023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divergiu do voto da Desembargadora Relatora, pelo declínio completo e imediato de competência em favor da Justiça Federal no Ceará, sendo seguida pelo Desembargador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HENRIQUE JORGE HOLANDA SILVEIRA. Com a palavra, a Desembargadora Relatora manteve o seu voto, para conhecer parcialmente do agravo interno e negar-lhe provimento na extensão conhecida, sendo seguida pelos Desembargadores MARIA ILNA LIMA DE CASTRO, ANDRÉA MENDES BEZERRA DELFINO, SÍLVIA SOARES DE SÁ NÓBREGA e LIRA RAMOS DE OLIVEIRA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maioria, vencidos 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RLÚCIA DE ARAÚJO BEZERRA e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HENRIQUE JORGE HOLANDA SILVEIRA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conheceu parcialmente do Agravo Interno para lhe negar provimento, na extensão conhecida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Declarou suspeição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por motivo de foro íntimo,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auto"/>
          <w:spacing w:val="4"/>
          <w:w w:val="105"/>
          <w:kern w:val="2"/>
          <w:sz w:val="22"/>
          <w:szCs w:val="22"/>
          <w:highlight w:val="white"/>
          <w:lang w:val="pt-BR" w:eastAsia="zh-CN" w:bidi="ar-SA"/>
        </w:rPr>
        <w:t xml:space="preserve">o 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FRANCISCO EDUARDO TORQUATO SCORSAFAVA.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0"/>
          <w:sz w:val="22"/>
          <w:szCs w:val="22"/>
          <w:highlight w:val="white"/>
          <w:lang w:eastAsia="pt-BR"/>
        </w:rPr>
        <w:t>2.2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0"/>
          <w:sz w:val="22"/>
          <w:szCs w:val="22"/>
          <w:highlight w:val="white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pt-BR"/>
        </w:rPr>
        <w:t xml:space="preserve"> –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 - </w:t>
      </w:r>
      <w:r>
        <w:rPr>
          <w:rFonts w:eastAsia="Arial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eastAsia="ar-SA"/>
        </w:rPr>
        <w:t>EXTRAPAUTA:</w:t>
      </w:r>
      <w:r>
        <w:rPr>
          <w:rFonts w:eastAsia="Arial" w:cs="Arial" w:ascii="Arial" w:hAnsi="Arial"/>
          <w:iCs/>
          <w:spacing w:val="4"/>
          <w:w w:val="105"/>
          <w:kern w:val="0"/>
          <w:sz w:val="22"/>
          <w:szCs w:val="22"/>
          <w:highlight w:val="white"/>
          <w:lang w:eastAsia="ar-SA"/>
        </w:rPr>
        <w:t xml:space="preserve"> </w:t>
      </w:r>
      <w:r>
        <w:rPr>
          <w:rFonts w:eastAsia="Arial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eastAsia="ar-SA"/>
        </w:rPr>
        <w:t>AGRAVO INTERNO CRIMINAL Nº 0640826-11.2022.8.06.0000/50001</w:t>
      </w:r>
      <w:r>
        <w:rPr>
          <w:rFonts w:eastAsia="Arial" w:cs="Arial" w:ascii="Arial" w:hAnsi="Arial"/>
          <w:iCs/>
          <w:spacing w:val="4"/>
          <w:w w:val="105"/>
          <w:kern w:val="0"/>
          <w:sz w:val="22"/>
          <w:szCs w:val="22"/>
          <w:highlight w:val="white"/>
          <w:lang w:eastAsia="ar-SA"/>
        </w:rPr>
        <w:t xml:space="preserve">, em que é Agravante C. G. M. – P. M. DE P. e Agravado o MINISTÉRIO PÚBLICO DO ESTADO DO CEARÁ, sendo Relatora a Desembargadora VANJA FONTENELE PONTES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 xml:space="preserve">A Presidência anunciou os autos para julgamento. Na sequência, 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ARLÚCIA DE ARAÚJO BEZERRA que pedira vista dos autos em 30 de outubro de 2023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divergiu do voto da Desembargadora Relatora, pelo declínio completo e imediato de competência em favor da Justiça Federal no Ceará, sendo seguida pelo Desembargador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HENRIQUE JORGE HOLANDA SILVEIRA. Com a palavra, a Desembargadora Relatora manteve o seu voto, para conhecer parcialmente do agravo interno e negar-lhe provimento na extensão conhecida, sendo seguida pelos Desembargadores MARIA ILNA LIMA DE CASTRO, ANDRÉA MENDES BEZERRA DELFINO, SÍLVIA SOARES DE SÁ NÓBREGA e LIRA RAMOS DE OLIVEIRA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maioria, vencidos 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RLÚCIA DE ARAÚJO BEZERRA e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HENRIQUE JORGE HOLANDA SILVEIRA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conheceu parcialmente do Agravo Interno para lhe negar provimento, na extensão conhecida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Declarou suspeição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por motivo de foro íntimo,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auto"/>
          <w:spacing w:val="4"/>
          <w:w w:val="105"/>
          <w:kern w:val="2"/>
          <w:sz w:val="22"/>
          <w:szCs w:val="22"/>
          <w:highlight w:val="white"/>
          <w:lang w:val="pt-BR" w:eastAsia="zh-CN" w:bidi="ar-SA"/>
        </w:rPr>
        <w:t xml:space="preserve">o 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FRANCISCO EDUARDO TORQUATO SCORSAFAVA. </w:t>
      </w:r>
      <w:r>
        <w:rPr>
          <w:rFonts w:eastAsia="Arial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eastAsia="ar-SA"/>
        </w:rPr>
        <w:t xml:space="preserve">2.3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 - </w:t>
      </w:r>
      <w:r>
        <w:rPr>
          <w:rFonts w:eastAsia="Arial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>EXTRAPAUTA: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 </w:t>
      </w:r>
      <w:r>
        <w:rPr>
          <w:rFonts w:eastAsia="Arial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>AGRAVO INTERNO CRIMINAL Nº 0640826-11.2022.8.06.0000/50002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, em que é Agravante M. S. DE M. e Agravado o MINISTÉRIO PÚBLICO DO ESTADO DO CEARÁ, sendo Relatora a Desembargadora VANJA FONTENELE PONTES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 xml:space="preserve">A Presidência anunciou os autos para julgamento. Na sequência, 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ARLÚCIA DE ARAÚJO BEZERRA que pedira vista dos autos em 30 de outubro de 2023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divergiu do voto da Desembargadora Relatora, pelo declínio completo e imediato de competência em favor da Justiça Federal no Ceará, sendo seguida pelo Desembargador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HENRIQUE JORGE HOLANDA SILVEIRA. Com a palavra, a Desembargadora Relatora manteve o seu voto, para conhecer parcialmente do agravo interno e negar-lhe provimento na extensão conhecida, sendo seguida pelos Desembargadores MARIA ILNA LIMA DE CASTRO, ANDRÉA MENDES BEZERRA DELFINO, SÍLVIA SOARES DE SÁ NÓBREGA e LIRA RAMOS DE OLIVEIRA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maioria, vencidos 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RLÚCIA DE ARAÚJO BEZERRA e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HENRIQUE JORGE HOLANDA SILVEIRA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conheceu parcialmente do Agravo Interno para lhe negar provimento, na extensão conhecida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Declarou suspeição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por motivo de foro íntimo,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auto"/>
          <w:spacing w:val="4"/>
          <w:w w:val="105"/>
          <w:kern w:val="2"/>
          <w:sz w:val="22"/>
          <w:szCs w:val="22"/>
          <w:highlight w:val="white"/>
          <w:lang w:val="pt-BR" w:eastAsia="zh-CN" w:bidi="ar-SA"/>
        </w:rPr>
        <w:t xml:space="preserve">o Excelentíssimo Senhor Desembargador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FRANCISCO EDUARDO TORQUATO SCORSAFAVA.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2.4 – PEDIDO DE VISTA - </w:t>
      </w:r>
      <w:r>
        <w:rPr>
          <w:rFonts w:eastAsia="Arial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EXTRAPAUTA: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>AGRAVO INTERNO CRIMINAL Nº 0633554-29.2023.8.06.0000/50000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, em que é Agravante J.B.B..- P.M.DE.S.Q.. e Agravado o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>MINISTÉRIO PÚBLICO DO ESTADO DO CEARÁ, sendo Relatora a Desembargadora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MARIA ILNA LIMA DE CASTRO ---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 Presidência anunciou os autos para julga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>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Na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 sequênci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, 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ÂNGELA TERESA GONDIM CARNEIRO CHAVES que pedira vista dos autos em 27 de novembro de 2023, acompanhou o voto da Desembargadora Relatora para conhecer parcialmente do agravo interno e negar-lhe provimento, sendo seguida pelos Desembargadores VANJA FONTENELE PONTES, BENEDITO HELDER AFONSO IBIAPINA e LÍGIA ANDRADE DE ALENCAR MAGALHÃES. Na sequência, a Desembargadora LIRA RAMOS DE OLIVEIRA pediu vista dos autos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Adiado o julgamento.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>2.5 –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 - </w:t>
      </w:r>
      <w:r>
        <w:rPr>
          <w:rFonts w:eastAsia="Arial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XTRAPAUTA: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>AGRAVO INTERNO CRIMINAL Nº 0627179-12.2023.8.06.0000/50000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, em que é Agravante J.B.B.. e Agravado o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>MINISTÉRIO PÚBLICO DO ESTADO DO CEARÁ, sendo Relatora a Desembargadora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MARIA ILNA LIMA DE CASTRO ---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 Presidência anunciou os autos para julga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/>
        </w:rPr>
        <w:t>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/>
        </w:rPr>
        <w:t xml:space="preserve"> Com a palavra, 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ÂNGELA TERESA GONDIM CARNEIRO CHAVES que pedira vista dos autos em 27 de novembro de 2023, acompanhou o voto da Desembargadora Relatora para conhecer do agravo interno e negar-lhe provimento, sendo seguida pelos Desembargadores VANJA FONTENELE PONTES, BENEDITO HELDER AFONSO IBIAPINA e LÍGIA ANDRADE DE ALENCAR MAGALHÃES. Na sequência, a Desembargadora LIRA RAMOS DE OLIVEIRA pediu vista dos autos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Adiado o julgamento. </w:t>
      </w:r>
      <w:r>
        <w:rPr>
          <w:rStyle w:val="Destaque1"/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2.6 -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: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>REVISÃO CRIMINAL Nº 0624490-92.2023.8.06.0000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, em que é Requerente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JOSUÉ GOMES SANTIAGO 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Requerido o MINISTÉRIO PÚBLICO DO ESTADO DO CEARÁ, sendo Relator o Desembargador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FRANCISCO EDUARDO TORQUATO SCORSAFAVA 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Revisora a Desembargadora ÂNGELA TERESA GONDIM CARNEIRO CHAVES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 xml:space="preserve">A Presidência anunciou os autos para julgamento.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Na sequência, a Desembargadora 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ARLÚCIA DE ARAÚJO BEZERR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 que pedira vista dos autos em 27 de novembro de 2023, divergiu parcialmente do voto do Desembargador Relator, concordando com o não conhecimento da revisão criminal no que toca ao pedido de modificação de regime prisional, mas posicionando-se de forma divergente no que se refere ao conhecimento do pleito de nulidade das provas, por entender que também é caso de não conhecimento, por considerar que não fora demonstrado qualquer das hipóteses de cabimento previstas no art. 621 do CPP. Com a palavra, o Desembargador Relator manteve o voto, para conhecer parcialmente da ação e, na extensão cognoscível, julgá-la improcedente, sendo seguido pelos Desembargadores HENRIQUE JORGE HOLANDA SILVEIR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MARIA ILNA LIMA DE CASTRO, ANDRÉA MENDES BEZERRA DELFINO, SÍLVIA SOARES DE SÁ NÓBREGA e VANJA FONTENELE PONTES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maioria, vencid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Desembargadora 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ARLÚCIA DE ARAÚJO BEZERRA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 xml:space="preserve">conheceu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parcialmente da ação para, na extensão cognoscível, julgá-la improcedente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 xml:space="preserve">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nos termos do voto do eminente Relator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.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0"/>
          <w:sz w:val="22"/>
          <w:szCs w:val="22"/>
          <w:highlight w:val="white"/>
          <w:lang w:eastAsia="pt-BR"/>
        </w:rPr>
        <w:t xml:space="preserve">2.7 </w:t>
      </w:r>
      <w:r>
        <w:rPr>
          <w:rStyle w:val="Destaque1"/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pt-BR"/>
        </w:rPr>
        <w:t xml:space="preserve">– </w:t>
      </w:r>
      <w:r>
        <w:rPr>
          <w:rFonts w:eastAsia="Arial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>REVISÃO CRIMINAL Nº 0624946-42.2023.8.06.0000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>, em que é Requerente ALCEANO SEBASTIÃO DE OLIVEIRA e Requerido o MINISTÉRIO PÚBLICO DO ESTADO DO CEARÁ, sendo Relator o Desembargador MÁRIO PARENTE TEÓFILO NETO e Revisora a Desembargadora LIGIA ANDRADE DE ALENCAR MAGALHÃES ---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auto" w:val="clear"/>
          <w:lang w:val="pt-PT" w:eastAsia="pt-BR" w:bidi="zxx"/>
        </w:rPr>
        <w:t>conheceu da revisão criminal, para julgá-la improcedente, nos termos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Relator. </w:t>
      </w:r>
      <w:r>
        <w:rPr>
          <w:rFonts w:eastAsia="Arial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>2.8 -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REVISÃO CRIMINAL Nº 0627435-52.2023.8.06.0000, 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em que é Requerente </w:t>
      </w:r>
      <w:r>
        <w:rPr>
          <w:rFonts w:eastAsia="Arial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F. V. B.. e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Requerido o MINISTÉRIO PÚBLICO DO ESTADO DO CEARÁ, sendo Relator o Desembargador MÁRIO PARENTE TEÓFILO NETO e Revisora a Desembargadora LIGIA ANDRADE DE ALENCAR MAGALHÃES --- 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auto" w:val="clear"/>
          <w:lang w:val="pt-PT" w:eastAsia="pt-BR" w:bidi="zxx"/>
        </w:rPr>
        <w:t>conheceu parcialmente o pedido de revisão e, na parte cognoscível, negou-lhe provimento, nos termos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Relator.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shd w:fill="auto" w:val="clear"/>
          <w:lang w:val="pt-BR" w:eastAsia="ar-SA" w:bidi="ar-SA"/>
        </w:rPr>
        <w:t>Impedid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 Excelentíssima Senhora Desembargadora MARIA ILNA LIMA DE CASTRO. </w:t>
      </w:r>
      <w:r>
        <w:rPr>
          <w:rFonts w:eastAsia="Arial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>2.9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 - 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REVISÃO CRIMINAL Nº 0629143-40.2023.8.06.0000, 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em que é Requerente </w:t>
      </w:r>
      <w:r>
        <w:rPr>
          <w:rFonts w:eastAsia="Arial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MAXIMILIANO AMORIM DOS SANTOS e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Requerido o MINISTÉRIO PÚBLICO DO ESTADO DO CEARÁ, sendo Relator o Desembargador MÁRIO PARENTE TEÓFILO NETO e Revisora a Desembargadora LIGIA ANDRADE DE ALENCAR MAGALHÃ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unanimidade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auto" w:val="clear"/>
          <w:lang w:val="pt-PT" w:eastAsia="pt-BR" w:bidi="zxx"/>
        </w:rPr>
        <w:t>conheceu da presente Revisão Criminal, nos termos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Relator. </w:t>
      </w:r>
      <w:r>
        <w:rPr>
          <w:rFonts w:eastAsia="Arial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>2.10 -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 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REVISÃO CRIMINAL Nº 0635189-45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em que é Requerente 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ARMANDO JOSÉ DA SILVA PEREIRA </w:t>
      </w:r>
      <w:r>
        <w:rPr>
          <w:rFonts w:eastAsia="Arial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e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Requerido o MINISTÉRIO PÚBLICO DO ESTADO DO CEARÁ, sendo Relator o Desembargador MÁRIO PARENTE TEÓFILO NETO e Revisora a Desembargadora LIGIA ANDRADE DE ALENCAR MAGALHÃES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auto" w:val="clear"/>
          <w:lang w:val="pt-PT" w:eastAsia="pt-BR" w:bidi="zxx"/>
        </w:rPr>
        <w:t>conheceu da revisão criminal, para julgá-la parcialmente procedente, nos termos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Relator. </w:t>
      </w:r>
      <w:r>
        <w:rPr>
          <w:rFonts w:eastAsia="Arial" w:cs="Arial" w:ascii="Arial" w:hAnsi="Arial"/>
          <w:b/>
          <w:iCs/>
          <w:spacing w:val="4"/>
          <w:w w:val="105"/>
          <w:sz w:val="22"/>
          <w:szCs w:val="22"/>
          <w:lang w:eastAsia="ar-SA"/>
        </w:rPr>
        <w:t>2.11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0631652-41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</w:rPr>
        <w:t xml:space="preserve">R. R. de M. F. </w:t>
      </w:r>
      <w:r>
        <w:rPr>
          <w:rFonts w:eastAsia="Arial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e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>Requerido o MINISTÉRIO PÚBLICO DO ESTADO DO CEARÁ, sendo Relator o Desembargador MÁRIO PARENTE TEÓFILO NETO e Revisora a Desembargadora LIGIA ANDRADE DE ALENCAR MAGALHÃES ---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unanimidade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shd w:fill="auto" w:val="clear"/>
          <w:lang w:val="pt-PT" w:eastAsia="pt-BR" w:bidi="zxx"/>
        </w:rPr>
        <w:t>conheceu da presente Revisão Criminal, nos termos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Relator. </w:t>
      </w:r>
      <w:r>
        <w:rPr>
          <w:rFonts w:eastAsia="Arial" w:cs="Arial" w:ascii="Arial" w:hAnsi="Arial"/>
          <w:b/>
          <w:iCs/>
          <w:spacing w:val="4"/>
          <w:w w:val="105"/>
          <w:sz w:val="22"/>
          <w:szCs w:val="22"/>
          <w:lang w:eastAsia="ar-SA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12 - 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0628528-50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</w:rPr>
        <w:t xml:space="preserve">JOSUÉ DE OLIVEIRA RODRIGUES </w:t>
      </w:r>
      <w:r>
        <w:rPr>
          <w:rFonts w:eastAsia="Arial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e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>Requerido o MINISTÉRIO PÚBLICO DO ESTADO DO CEARÁ, sendo Relator o Desembargador MÁRIO PARENTE TEÓFILO NETO e Revisora a Desembargadora LIGIA ANDRADE DE ALENCAR MAGALHÃES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unanimidad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shd w:fill="auto" w:val="clear"/>
          <w:lang w:val="pt-PT" w:eastAsia="pt-BR" w:bidi="zxx"/>
        </w:rPr>
        <w:t>conheceu parcialmente da revisão criminal para, na parte cognoscível, julgá-la improcedente, nos termos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Relator. </w:t>
      </w:r>
      <w:r>
        <w:rPr>
          <w:rFonts w:eastAsia="Arial" w:cs="Arial" w:ascii="Arial" w:hAnsi="Arial"/>
          <w:b/>
          <w:iCs/>
          <w:spacing w:val="4"/>
          <w:w w:val="105"/>
          <w:sz w:val="22"/>
          <w:szCs w:val="22"/>
          <w:lang w:eastAsia="ar-SA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>13 - REVISÃO CRIMINAL Nº</w:t>
      </w:r>
      <w:r>
        <w:rPr>
          <w:rFonts w:eastAsia="Times New Roman" w:ascii="Arial" w:hAnsi="Arial"/>
          <w:bCs/>
          <w:sz w:val="22"/>
          <w:szCs w:val="22"/>
          <w:lang w:eastAsia="ar-SA"/>
        </w:rPr>
        <w:t xml:space="preserve">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>0631552-86.2023.8.06.0000</w:t>
      </w:r>
      <w:r>
        <w:rPr>
          <w:rFonts w:ascii="Arial" w:hAnsi="Arial"/>
          <w:sz w:val="22"/>
          <w:szCs w:val="22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 MARIA ROSÂNGELA GOMES e Requerido o MINISTÉRIO PÚBLICO DO ESTADO DO CEARÁ, sendo Relatora a Desembargadora LIGIA ANDRADE DE ALENCAR MAGALHÃES e Revisora a Desembargadora LIRA RAMOS DE OLIVEI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ção Criminal, por unanimidade, julgou improcedente a Revisão Criminal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do voto da Relatora. </w:t>
      </w:r>
      <w:r>
        <w:rPr>
          <w:rStyle w:val="Destaque1"/>
          <w:rFonts w:eastAsia="Arial" w:cs="Arial" w:ascii="Arial" w:hAnsi="Arial"/>
          <w:bCs w:val="false"/>
          <w:iCs/>
          <w:spacing w:val="4"/>
          <w:w w:val="105"/>
          <w:sz w:val="22"/>
          <w:szCs w:val="22"/>
          <w:lang w:eastAsia="ar-SA" w:bidi="ar-SA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14 - REVISÃO CRIMINAL Nº 0627388-78.2023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FRANCISCO RONALDO VIEIRA DOS SANT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 Requerido o MINISTÉRIO PÚBLICO DO ESTADO DO CEARÁ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>MARLÚCIA DE ARAÚJO BEZER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e Revisor o Desembargador </w:t>
      </w:r>
      <w:r>
        <w:rPr>
          <w:rFonts w:ascii="Arial" w:hAnsi="Arial"/>
          <w:sz w:val="22"/>
          <w:szCs w:val="22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BR" w:eastAsia="pt-BR" w:bidi="zxx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</w:t>
      </w:r>
      <w:r>
        <w:rPr>
          <w:rFonts w:ascii="Arial" w:hAnsi="Arial"/>
          <w:b/>
          <w:bCs/>
          <w:sz w:val="22"/>
          <w:szCs w:val="22"/>
        </w:rPr>
        <w:t>15 -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</w:t>
      </w:r>
      <w:r>
        <w:rPr>
          <w:rFonts w:ascii="Arial" w:hAnsi="Arial"/>
          <w:b/>
          <w:sz w:val="22"/>
          <w:szCs w:val="22"/>
        </w:rPr>
        <w:t xml:space="preserve">0628383-91.2023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ROBERTO ALVES ESCORCI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 Requerido o MINISTÉRIO PÚBLICO DO ESTADO DO CEARÁ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>MARLÚCIA DE ARAÚJO BEZER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e Revisor o Desembargador </w:t>
      </w:r>
      <w:r>
        <w:rPr>
          <w:rFonts w:ascii="Arial" w:hAnsi="Arial"/>
          <w:sz w:val="22"/>
          <w:szCs w:val="22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BR" w:eastAsia="pt-BR" w:bidi="zxx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16 - REVISÃO CRIMINAL Nº 0629430-03.2023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J. A. P. dos S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 Requerido o MINISTÉRIO PÚBLICO DO ESTADO DO CEARÁ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>MARLÚCIA DE ARAÚJO BEZER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e Revisor o Desembargador </w:t>
      </w:r>
      <w:r>
        <w:rPr>
          <w:rFonts w:ascii="Arial" w:hAnsi="Arial"/>
          <w:sz w:val="22"/>
          <w:szCs w:val="22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BR" w:eastAsia="pt-BR" w:bidi="zxx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do voto da relatora.</w:t>
      </w:r>
      <w:r>
        <w:rPr>
          <w:rStyle w:val="Destaque1"/>
          <w:rFonts w:cs="Arial" w:ascii="Arial" w:hAnsi="Arial"/>
          <w:b w:val="false"/>
          <w:bCs w:val="false"/>
          <w:iCs/>
          <w:spacing w:val="4"/>
          <w:w w:val="105"/>
          <w:sz w:val="22"/>
          <w:szCs w:val="22"/>
          <w:lang w:val="pt-BR" w:eastAsia="ar-SA"/>
        </w:rPr>
        <w:t xml:space="preserve"> </w:t>
      </w:r>
      <w:r>
        <w:rPr>
          <w:rStyle w:val="Destaque1"/>
          <w:rFonts w:cs="Arial" w:ascii="Arial" w:hAnsi="Arial"/>
          <w:b/>
          <w:bCs/>
          <w:iCs/>
          <w:spacing w:val="4"/>
          <w:w w:val="105"/>
          <w:sz w:val="22"/>
          <w:szCs w:val="22"/>
          <w:lang w:val="pt-BR" w:eastAsia="ar-SA"/>
        </w:rPr>
        <w:t>Impedida</w:t>
      </w:r>
      <w:r>
        <w:rPr>
          <w:rStyle w:val="Destaque1"/>
          <w:rFonts w:cs="Arial" w:ascii="Arial" w:hAnsi="Arial"/>
          <w:b w:val="false"/>
          <w:bCs w:val="false"/>
          <w:iCs/>
          <w:spacing w:val="4"/>
          <w:w w:val="105"/>
          <w:sz w:val="22"/>
          <w:szCs w:val="22"/>
          <w:lang w:val="pt-BR"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 Excelentíssima Senhora Desembargadora MARIA ILNA LIMA DE CASTRO.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>2.17 -</w:t>
      </w:r>
      <w:r>
        <w:rPr>
          <w:rFonts w:eastAsia="Times New Roman" w:ascii="Arial" w:hAnsi="Arial"/>
          <w:bCs/>
          <w:sz w:val="22"/>
          <w:szCs w:val="22"/>
          <w:lang w:eastAsia="ar-SA"/>
        </w:rPr>
        <w:t xml:space="preserve">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0633825-38.2023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R. R. do N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 Requerido o MINISTÉRIO PÚBLICO DO ESTADO DO CEARÁ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>MARLÚCIA DE ARAÚJO BEZER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e Revisor o Desembargador </w:t>
      </w:r>
      <w:r>
        <w:rPr>
          <w:rFonts w:ascii="Arial" w:hAnsi="Arial"/>
          <w:sz w:val="22"/>
          <w:szCs w:val="22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BR" w:eastAsia="pt-BR" w:bidi="zxx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do voto da relatora.</w:t>
      </w:r>
      <w:r>
        <w:rPr>
          <w:rStyle w:val="Destaque1"/>
          <w:rFonts w:cs="Arial" w:ascii="Arial" w:hAnsi="Arial"/>
          <w:b w:val="false"/>
          <w:bCs w:val="false"/>
          <w:iCs/>
          <w:spacing w:val="4"/>
          <w:w w:val="105"/>
          <w:sz w:val="22"/>
          <w:szCs w:val="22"/>
          <w:lang w:val="pt-BR" w:eastAsia="ar-SA"/>
        </w:rPr>
        <w:t xml:space="preserve"> </w:t>
      </w:r>
      <w:r>
        <w:rPr>
          <w:rStyle w:val="Destaque1"/>
          <w:rFonts w:cs="Arial" w:ascii="Arial" w:hAnsi="Arial"/>
          <w:b/>
          <w:bCs/>
          <w:iCs/>
          <w:spacing w:val="4"/>
          <w:w w:val="105"/>
          <w:sz w:val="22"/>
          <w:szCs w:val="22"/>
          <w:lang w:val="pt-BR" w:eastAsia="ar-SA"/>
        </w:rPr>
        <w:t>Impedida</w:t>
      </w:r>
      <w:r>
        <w:rPr>
          <w:rStyle w:val="Destaque1"/>
          <w:rFonts w:cs="Arial" w:ascii="Arial" w:hAnsi="Arial"/>
          <w:b w:val="false"/>
          <w:bCs w:val="false"/>
          <w:iCs/>
          <w:spacing w:val="4"/>
          <w:w w:val="105"/>
          <w:sz w:val="22"/>
          <w:szCs w:val="22"/>
          <w:lang w:val="pt-BR"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 Excelentíssima Senhora Desembargadora MARIA ILNA LIMA DE CASTRO. </w:t>
      </w:r>
      <w:r>
        <w:rPr>
          <w:rFonts w:ascii="Arial" w:hAnsi="Arial"/>
          <w:b/>
          <w:sz w:val="22"/>
          <w:szCs w:val="22"/>
        </w:rPr>
        <w:t>2.18</w:t>
      </w:r>
      <w:r>
        <w:rPr>
          <w:rFonts w:ascii="Arial" w:hAnsi="Arial"/>
          <w:b/>
          <w:bCs/>
          <w:sz w:val="22"/>
          <w:szCs w:val="22"/>
        </w:rPr>
        <w:t xml:space="preserve"> -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</w:t>
      </w:r>
      <w:r>
        <w:rPr>
          <w:rFonts w:ascii="Arial" w:hAnsi="Arial"/>
          <w:b/>
          <w:sz w:val="22"/>
          <w:szCs w:val="22"/>
        </w:rPr>
        <w:t xml:space="preserve">0634904-52.2023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>ROBERIO GUILHERME DA ROCH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e Requerido o MINISTÉRIO PÚBLICO DO ESTADO DO CEARÁ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>MARLÚCIA DE ARAÚJO BEZER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e Revisor o Desembargador </w:t>
      </w:r>
      <w:r>
        <w:rPr>
          <w:rFonts w:ascii="Arial" w:hAnsi="Arial"/>
          <w:sz w:val="22"/>
          <w:szCs w:val="22"/>
        </w:rPr>
        <w:t xml:space="preserve">HENRIQUE JORGE HOLANDA SILVEIRA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unanimidade, não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/>
        </w:rPr>
        <w:t xml:space="preserve">conheceu da presente Revisão Criminal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>do voto da relatora</w:t>
      </w:r>
      <w:bookmarkStart w:id="0" w:name="_GoBack1"/>
      <w:bookmarkEnd w:id="0"/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19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7306-47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ente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>PAULO RICARDO MARINHO 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Requerido o MINISTÉRIO PÚBLICO DO ESTADO DO CEARÁ, sendo Relatora a Desembargado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Revisora a Desembargadora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NDRÉA MENDES BEZERRA DELFINO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unanimidade, não </w:t>
      </w:r>
      <w:r>
        <w:rPr>
          <w:rFonts w:eastAsia="Arial" w:cs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 w:bidi="ar-SA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do voto da relatora. </w:t>
      </w:r>
      <w:r>
        <w:rPr>
          <w:rFonts w:eastAsia="Times New Roman" w:cs="Arial" w:ascii="Arial" w:hAnsi="Arial"/>
          <w:b/>
          <w:iCs/>
          <w:spacing w:val="4"/>
          <w:w w:val="105"/>
          <w:sz w:val="22"/>
          <w:szCs w:val="22"/>
          <w:lang w:eastAsia="ar-SA" w:bidi="ar-SA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20 - 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0632942-28.2022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ascii="Arial" w:hAnsi="Arial"/>
          <w:sz w:val="22"/>
          <w:szCs w:val="22"/>
          <w:lang w:eastAsia="ar-SA"/>
        </w:rPr>
        <w:t xml:space="preserve">JEFFERSON MENDES DE LIM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Revisora a Desembargadora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NDRÉA MENDES BEZERRA DELFINO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unanimidade, não </w:t>
      </w:r>
      <w:r>
        <w:rPr>
          <w:rFonts w:eastAsia="Arial" w:cs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 w:bidi="ar-SA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do voto da relatora. </w:t>
      </w:r>
      <w:r>
        <w:rPr>
          <w:rFonts w:eastAsia="Times New Roman" w:cs="Arial" w:ascii="Arial" w:hAnsi="Arial"/>
          <w:b/>
          <w:iCs/>
          <w:spacing w:val="4"/>
          <w:w w:val="105"/>
          <w:sz w:val="22"/>
          <w:szCs w:val="22"/>
          <w:lang w:eastAsia="ar-SA" w:bidi="ar-SA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21 - REVISÃO CRIMINAL Nº 0631608-56.2022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bCs/>
          <w:sz w:val="22"/>
          <w:szCs w:val="22"/>
        </w:rPr>
        <w:t>JOÃO PAULO SOARES DA SILVA</w:t>
      </w:r>
      <w:r>
        <w:rPr>
          <w:rFonts w:eastAsia="Times New Roman" w:ascii="Arial" w:hAnsi="Arial"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Revisora a Desembargadora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NDRÉA MENDES BEZERRA DELFINO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unanimidade, </w:t>
      </w:r>
      <w:r>
        <w:rPr>
          <w:rFonts w:eastAsia="Arial" w:cs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 w:bidi="ar-SA"/>
        </w:rPr>
        <w:t>conheceu parcialmente da presente Revisão Criminal e, na parte conhecida, deu-lhe provimento,</w:t>
      </w:r>
      <w:bookmarkStart w:id="1" w:name="_GoBack2"/>
      <w:bookmarkEnd w:id="1"/>
      <w:r>
        <w:rPr>
          <w:rFonts w:eastAsia="Arial" w:cs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 w:bidi="ar-SA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do voto da relatora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hi-IN" w:bidi="ar-SA"/>
        </w:rPr>
        <w:t>Impedido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 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xcelentíssimo Senhor Desembargador HENRIQUE JORGE HOLANDA SILVEIRA. </w:t>
      </w:r>
      <w:r>
        <w:rPr>
          <w:rFonts w:eastAsia="Times New Roman" w:cs="Arial" w:ascii="Arial" w:hAnsi="Arial"/>
          <w:b/>
          <w:iCs/>
          <w:spacing w:val="4"/>
          <w:w w:val="105"/>
          <w:sz w:val="22"/>
          <w:szCs w:val="22"/>
          <w:lang w:eastAsia="ar-SA" w:bidi="ar-SA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22 - REVISÃO CRIMINAL Nº 0634627-70.2022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bCs/>
          <w:sz w:val="22"/>
          <w:szCs w:val="22"/>
        </w:rPr>
        <w:t>JAIR LOPES DUARTE</w:t>
      </w:r>
      <w:r>
        <w:rPr>
          <w:rFonts w:eastAsia="Times New Roman" w:ascii="Arial" w:hAnsi="Arial"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Revisora a Desembargadora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NDRÉA MENDES BEZERRA DELFINO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unanimidade, não </w:t>
      </w:r>
      <w:r>
        <w:rPr>
          <w:rFonts w:eastAsia="Arial" w:cs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 w:bidi="ar-SA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>do voto da relatora</w:t>
      </w:r>
      <w:bookmarkStart w:id="2" w:name="_GoBack3"/>
      <w:bookmarkEnd w:id="2"/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eastAsia="Times New Roman" w:cs="Arial" w:ascii="Arial" w:hAnsi="Arial"/>
          <w:b/>
          <w:iCs/>
          <w:spacing w:val="4"/>
          <w:w w:val="105"/>
          <w:sz w:val="22"/>
          <w:szCs w:val="22"/>
          <w:lang w:eastAsia="ar-SA" w:bidi="ar-SA"/>
        </w:rPr>
        <w:t>2.23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ascii="Arial" w:hAnsi="Arial"/>
          <w:b/>
          <w:sz w:val="22"/>
          <w:szCs w:val="22"/>
        </w:rPr>
        <w:t>0632494-21.2023.8.06.0000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>MARIA VILANI VIEIRA LIMA</w:t>
      </w:r>
      <w:r>
        <w:rPr>
          <w:rFonts w:eastAsia="Times New Roman" w:ascii="Arial" w:hAnsi="Arial"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Revisora a Desembargadora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NDRÉA MENDES BEZERRA DELFINO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unanimidade, não </w:t>
      </w:r>
      <w:r>
        <w:rPr>
          <w:rFonts w:eastAsia="Arial" w:cs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 w:bidi="ar-SA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24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0640021-58.2022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RICARDO SILVA SOUZA JÚNIOR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unanimidade,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/>
        </w:rPr>
        <w:t>conheceu da presente Revisão Criminal para julgar-lhe parcialmente procedente</w:t>
      </w:r>
      <w:bookmarkStart w:id="3" w:name="_GoBack4"/>
      <w:bookmarkEnd w:id="3"/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/>
        </w:rPr>
        <w:t xml:space="preserve">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>do voto da relatora.</w:t>
      </w:r>
      <w:r>
        <w:rPr>
          <w:rFonts w:ascii="Arial" w:hAnsi="Arial"/>
          <w:b/>
          <w:sz w:val="22"/>
          <w:szCs w:val="22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25 - REVISÃO CRIMINAL Nº </w:t>
      </w:r>
      <w:r>
        <w:rPr>
          <w:rFonts w:ascii="Arial" w:hAnsi="Arial"/>
          <w:b/>
          <w:sz w:val="22"/>
          <w:szCs w:val="22"/>
        </w:rPr>
        <w:t>0641615-10.2022.8.06.0000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G. G. do N.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unanimidade, não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auto" w:val="clear"/>
          <w:lang w:eastAsia="pt-BR"/>
        </w:rPr>
        <w:t xml:space="preserve">conheceu da presente Revisão Criminal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bookmarkStart w:id="4" w:name="_GoBack5"/>
      <w:bookmarkEnd w:id="4"/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26 - REVISÃO CRIMINAL Nº </w:t>
      </w:r>
      <w:r>
        <w:rPr>
          <w:rFonts w:ascii="Arial" w:hAnsi="Arial"/>
          <w:b/>
          <w:sz w:val="22"/>
          <w:szCs w:val="22"/>
        </w:rPr>
        <w:t>0624077-79.2023.8.06.0000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TIAGO RODRIGO DA SILVA SOUS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unanimidade, não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conheceu da presente Revisão Criminal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2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7 - 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0625193-23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FRANCISCO GEORDE CONSTANTINO DE OLIVEI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unanimidade, não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conheceu da presente Revisão Criminal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28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ascii="Arial" w:hAnsi="Arial"/>
          <w:b/>
          <w:sz w:val="22"/>
          <w:szCs w:val="22"/>
        </w:rPr>
        <w:t>0620835-15.2023.8.06.0000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ORESTES QUÉRCIA VIANA DE LIM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unanimidade,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conheceu da presente Revisão Criminal para julgar-lhe improcedente, </w:t>
      </w:r>
      <w:bookmarkStart w:id="5" w:name="_GoBack6"/>
      <w:bookmarkEnd w:id="5"/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29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ascii="Arial" w:hAnsi="Arial"/>
          <w:b/>
          <w:sz w:val="22"/>
          <w:szCs w:val="22"/>
        </w:rPr>
        <w:t>0631990-15.2023.8.06.0000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DIEGO BELCHOR DE CARVALHO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unanimidade, não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conheceu da </w:t>
      </w:r>
      <w:bookmarkStart w:id="6" w:name="_GoBack7"/>
      <w:bookmarkEnd w:id="6"/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Revisão Criminal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30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0632819-93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GILBERTO GOMES BRA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unanimidade,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>conheceu da Revisão Criminal e julgou-a procedente</w:t>
      </w:r>
      <w:bookmarkStart w:id="7" w:name="_GoBack8"/>
      <w:bookmarkEnd w:id="7"/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31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eastAsia="TimesNewRomanPSMT, ''''Times Ne" w:ascii="Arial" w:hAnsi="Arial"/>
          <w:b/>
          <w:sz w:val="22"/>
          <w:szCs w:val="22"/>
          <w:lang w:eastAsia="ar-SA"/>
        </w:rPr>
        <w:t>0635104-59.2023.8.06.0000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NewRomanPSMT, ''''Times Ne" w:ascii="Arial" w:hAnsi="Arial"/>
          <w:sz w:val="22"/>
          <w:szCs w:val="22"/>
        </w:rPr>
        <w:t>DIEGO SOARES SILVA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unanimidade,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>conheceu da Revisão Criminal para julgar-lhe parcialmente</w:t>
      </w:r>
      <w:bookmarkStart w:id="8" w:name="_GoBack9"/>
      <w:bookmarkEnd w:id="8"/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 procedente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32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6637-91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bCs/>
          <w:sz w:val="22"/>
          <w:szCs w:val="22"/>
        </w:rPr>
        <w:t>RAIMUNDO NONATO MONTEIRO BARROS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VANJA FONTENELE PONTES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 o Desembargador </w:t>
      </w:r>
      <w:r>
        <w:rPr>
          <w:rFonts w:ascii="Arial" w:hAnsi="Arial"/>
          <w:sz w:val="22"/>
          <w:szCs w:val="22"/>
        </w:rPr>
        <w:t xml:space="preserve">FRANCISCO EDUARDO TORQUATO SCORSAFAV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unanimidade, conheceu parcialmente da presente revisão criminal e deu provimento na extensão cognoscível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33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31332-88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bCs/>
          <w:sz w:val="22"/>
          <w:szCs w:val="22"/>
        </w:rPr>
        <w:t>CRISTIANO DE OLIVEIRA CARNEIRO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VANJA FONTENELE PONTES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 o Desembargador </w:t>
      </w:r>
      <w:r>
        <w:rPr>
          <w:rFonts w:ascii="Arial" w:hAnsi="Arial"/>
          <w:sz w:val="22"/>
          <w:szCs w:val="22"/>
        </w:rPr>
        <w:t xml:space="preserve">FRANCISCO EDUARDO TORQUATO SCORSAFAV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unanimidade, conheceu da presente revisão criminal e julgou-a procedente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34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34226-37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bCs/>
          <w:sz w:val="22"/>
          <w:szCs w:val="22"/>
        </w:rPr>
        <w:t>ANTÔNIO ANDERSON PEREIRA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VANJA FONTENELE PONTES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 o Desembargador </w:t>
      </w:r>
      <w:r>
        <w:rPr>
          <w:rFonts w:ascii="Arial" w:hAnsi="Arial"/>
          <w:sz w:val="22"/>
          <w:szCs w:val="22"/>
        </w:rPr>
        <w:t xml:space="preserve">FRANCISCO EDUARDO TORQUATO SCORSAFAV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unanimidade, não conheceu da presente revisão criminal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35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31894-97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bCs/>
          <w:sz w:val="22"/>
          <w:szCs w:val="22"/>
        </w:rPr>
        <w:t>FRANCISCO ADRIANO DE SOUSA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VANJA FONTENELE PONTES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 o Desembargador </w:t>
      </w:r>
      <w:r>
        <w:rPr>
          <w:rFonts w:ascii="Arial" w:hAnsi="Arial"/>
          <w:sz w:val="22"/>
          <w:szCs w:val="22"/>
        </w:rPr>
        <w:t xml:space="preserve">FRANCISCO EDUARDO TORQUATO SCORSAFAV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unanimidade, conheceu da presente revisão criminal e julgou-a improvida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36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eastAsia="TimesNewRomanPSMT, ''''Times Ne" w:ascii="Arial" w:hAnsi="Arial"/>
          <w:b/>
          <w:sz w:val="22"/>
          <w:szCs w:val="22"/>
          <w:lang w:eastAsia="ar-SA"/>
        </w:rPr>
        <w:t>0633927-02.2019.8.06.0000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F. C. G. de C.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VANJA FONTENELE PONTES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 o Desembargador </w:t>
      </w:r>
      <w:r>
        <w:rPr>
          <w:rFonts w:ascii="Arial" w:hAnsi="Arial"/>
          <w:sz w:val="22"/>
          <w:szCs w:val="22"/>
        </w:rPr>
        <w:t xml:space="preserve">FRANCISCO EDUARDO TORQUATO SCORSAFAV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unanimidade, não conheceu da presente revisão criminal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37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ascii="Arial" w:hAnsi="Arial"/>
          <w:b/>
          <w:sz w:val="22"/>
          <w:szCs w:val="22"/>
        </w:rPr>
        <w:t>0632270-83.2023.8.06.0000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UMBERTO TEIXEIRA DE OLIVEI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VANJA FONTENELE PONTES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 o Desembargador </w:t>
      </w:r>
      <w:r>
        <w:rPr>
          <w:rFonts w:ascii="Arial" w:hAnsi="Arial"/>
          <w:sz w:val="22"/>
          <w:szCs w:val="22"/>
        </w:rPr>
        <w:t xml:space="preserve">FRANCISCO EDUARDO TORQUATO SCORSAFAV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unanimidade, conheceu parcialmente a ação revisional, negando-lhe provimento, na extensão cognoscível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38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7716-08.2023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ELIETE DAMASCENO CAMPOS CAPISTRANO e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ção Criminal, por unanimidade, conheceu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da presente ação revisional e, no mérito, julgou-a parcialmente procedente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39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2211-36.2023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RAFAEL VASCONCELOS ALVES e </w:t>
      </w: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ção Criminal, por unanimidade, conheceu parcialmente 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 ação revisional para, na parte cognoscível, negar-lhe provi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do voto da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Fonts w:ascii="Arial" w:hAnsi="Arial"/>
          <w:b/>
          <w:sz w:val="22"/>
          <w:szCs w:val="22"/>
        </w:rPr>
        <w:t>2.40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2325-72.2023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LEONARDO VERAS GOMES e </w:t>
      </w: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ção Criminal, por unanimidade, conheceu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parcialmente da ação revisional para, na parte cognoscível, negar-lhe provimento, nos termos do voto da Relatora. </w:t>
      </w:r>
      <w:r>
        <w:rPr>
          <w:rFonts w:ascii="Arial" w:hAnsi="Arial"/>
          <w:b/>
          <w:sz w:val="22"/>
          <w:szCs w:val="22"/>
        </w:rPr>
        <w:t>2.41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8644-56.2023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MACIEL ALVES DE LIMA e </w:t>
      </w: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ção Criminal, por unanimidade, conheceu 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 ação revisional para negar-lhe provi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42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9773-33.2022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F. J. R. de O. e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ção Criminal, por unanimidade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rejeitou as preliminares arguídas e, no mérit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conheceu em parte 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 presente Revisão Criminal para, na parte cognoscível, julgar-lhe improvid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do voto da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sz w:val="22"/>
          <w:szCs w:val="22"/>
          <w:lang w:eastAsia="ar-SA"/>
        </w:rPr>
        <w:t>Impedid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a Excelentíssima Senhora Desembargad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. </w:t>
      </w:r>
      <w:r>
        <w:rPr>
          <w:rFonts w:ascii="Arial" w:hAnsi="Arial"/>
          <w:b/>
          <w:sz w:val="22"/>
          <w:szCs w:val="22"/>
        </w:rPr>
        <w:t>2.43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31612-59.2023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M. C. do C. e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ção Criminal, por unanimidade, conheceu parcialmente 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 Revisão Criminal e, na parte conhecida, negou-lhe provi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44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32231-86.2023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CÍCERA FERREIRA DA SILVA FILHA e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ção Criminal, por unanimidade, conheceu 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 presente ação revisional e, no mérito, julgou-a procedent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do voto da Relatora.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2.45 – EXTRAPAUTA: EMBARGOS DE DECLARAÇÃO CRIMINAL Nº </w:t>
      </w:r>
      <w:r>
        <w:rPr>
          <w:rFonts w:ascii="Arial" w:hAnsi="Arial"/>
          <w:b/>
          <w:sz w:val="22"/>
          <w:szCs w:val="22"/>
        </w:rPr>
        <w:t>0629232-63.2023.8.06.0000/50000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, em que é Embargante </w:t>
      </w:r>
      <w:r>
        <w:rPr>
          <w:rFonts w:ascii="Arial" w:hAnsi="Arial"/>
          <w:sz w:val="22"/>
          <w:szCs w:val="22"/>
        </w:rPr>
        <w:t>JAIRO DA SILVA e Embargado o MINISTÉRIO PÚBLICO DO ESTADO DO CEARÁ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, 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/>
        </w:rPr>
        <w:t xml:space="preserve">A Seção Criminal, por unanimidade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rejeitou os embargos de declaraçã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auto" w:val="clear"/>
          <w:lang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/>
        </w:rPr>
        <w:t>do voto da eminente Relatora.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2.46 – EXTRAPAUTA: EMBARGOS DE DECLARAÇÃO CRIMINAL Nº </w:t>
      </w:r>
      <w:r>
        <w:rPr>
          <w:rFonts w:ascii="Arial" w:hAnsi="Arial"/>
          <w:b/>
          <w:sz w:val="22"/>
          <w:szCs w:val="22"/>
        </w:rPr>
        <w:t>0636350-27.2022.8.06.0000/50000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, em que é Embargante </w:t>
      </w:r>
      <w:r>
        <w:rPr>
          <w:rFonts w:ascii="Arial" w:hAnsi="Arial"/>
          <w:sz w:val="22"/>
          <w:szCs w:val="22"/>
        </w:rPr>
        <w:t>JONATHAN CABRAL DOS SANTOS e Embargado o MINISTÉRIO PÚBLICO DO ESTADO DO CEARÁ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, sendo Relatora a Desembargadora </w:t>
      </w:r>
      <w:r>
        <w:rPr>
          <w:rFonts w:ascii="Arial" w:hAnsi="Arial"/>
          <w:sz w:val="22"/>
          <w:szCs w:val="22"/>
        </w:rPr>
        <w:t>SÍLVIA SOARES DE SÁ NÓBREGA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 ---</w:t>
      </w:r>
      <w:r>
        <w:rPr>
          <w:rFonts w:ascii="Arial" w:hAnsi="Arial"/>
          <w:sz w:val="22"/>
          <w:szCs w:val="22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A Seção Criminal, por unanimidade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rejeitou os embargos de declaraçã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shd w:fill="auto" w:val="clear"/>
          <w:lang w:eastAsia="pt-BR" w:bidi="zxx"/>
        </w:rPr>
        <w:t xml:space="preserve"> 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do voto da eminente Relatora. </w:t>
      </w:r>
      <w:r>
        <w:rPr>
          <w:rFonts w:ascii="Arial" w:hAnsi="Arial"/>
          <w:b/>
          <w:sz w:val="22"/>
          <w:szCs w:val="22"/>
        </w:rPr>
        <w:t>2.47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– EXTRAPAUTA: DESAFORAMENTO DE JULGAMENTO Nº 0002466-22.2023.8.06.0000, </w:t>
      </w:r>
      <w:r>
        <w:rPr>
          <w:rFonts w:eastAsia="Times New Roman" w:ascii="Arial" w:hAnsi="Arial"/>
          <w:b w:val="false"/>
          <w:bCs w:val="false"/>
          <w:sz w:val="22"/>
          <w:szCs w:val="22"/>
          <w:lang w:eastAsia="ar-SA"/>
        </w:rPr>
        <w:t>em que é</w:t>
      </w:r>
      <w:r>
        <w:rPr>
          <w:rFonts w:eastAsia="Times New Roman" w:cs="Arial" w:ascii="Arial" w:hAnsi="Arial"/>
          <w:b w:val="false"/>
          <w:bCs w:val="false"/>
          <w:sz w:val="22"/>
          <w:szCs w:val="22"/>
          <w:lang w:eastAsia="ar-SA"/>
        </w:rPr>
        <w:t xml:space="preserve"> R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querente o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MINISTÉRIO PÚBLICO DO ESTADO DO CEARÁ, </w:t>
      </w:r>
      <w:r>
        <w:rPr>
          <w:rFonts w:eastAsia="Times New Roman" w:cs="Arial" w:ascii="Arial" w:hAnsi="Arial"/>
          <w:sz w:val="22"/>
          <w:szCs w:val="22"/>
          <w:lang w:eastAsia="ar-SA"/>
        </w:rPr>
        <w:t>Requerido</w:t>
      </w: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</w:rPr>
        <w:t>FABIANO JERÔNIMO PEREIRA e Corréus FELIPE DE ALENCAR FERREIRA e FRANCISCO RAIMUNDO DA SILVA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>sendo Relatora a Desembargadora Dra. MARIA REGINA OLIVEIRA CÂMARA (Juíza convocada - Portaria nº 2392/2023) ---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ção Criminal, por unanimidade, conheceu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e deferiu o presente pedido de desafora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48 –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 PEDIDO DE </w:t>
      </w:r>
      <w:r>
        <w:rPr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hi-IN"/>
        </w:rPr>
        <w:t xml:space="preserve">SUSTENTAÇÃO ORAL/ PEDIDO DE VISTA: </w:t>
      </w:r>
      <w:r>
        <w:rPr>
          <w:rFonts w:ascii="Arial" w:hAnsi="Arial"/>
          <w:b/>
          <w:sz w:val="22"/>
          <w:szCs w:val="22"/>
        </w:rPr>
        <w:t>EXTRAPAUTA: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HABEAS CORPUS CRIMINAL Nº </w:t>
      </w:r>
      <w:r>
        <w:rPr>
          <w:rFonts w:ascii="Arial" w:hAnsi="Arial"/>
          <w:b/>
          <w:sz w:val="22"/>
          <w:szCs w:val="22"/>
        </w:rPr>
        <w:t>0631627-28.2023.8.06.0000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Impetrante </w:t>
      </w:r>
      <w:r>
        <w:rPr>
          <w:rFonts w:ascii="Arial" w:hAnsi="Arial"/>
          <w:sz w:val="22"/>
          <w:szCs w:val="22"/>
        </w:rPr>
        <w:t>SAULO GONÇALVES SANTOS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 e Impetrado o </w:t>
      </w:r>
      <w:r>
        <w:rPr>
          <w:rFonts w:ascii="Arial" w:hAnsi="Arial"/>
          <w:sz w:val="22"/>
          <w:szCs w:val="22"/>
        </w:rPr>
        <w:t>PROCURADOR DE JUSTIÇA E COORDENADOR DA PROCURADORIA DE JUSTIÇA DOS CRIMES CONTRA A ADMINISTRAÇÃO PÚBLICA - PROCAP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MARIA ILNA LIMA DE CASTRO ---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 Presidência anunciou os autos para ju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gamento. Com a palavra, a Desembargadora Relatora fez a leitura do relatório e, em seguida, o advogado do paciente, Dr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Thiago Cyndier Pereira do Nasci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 (OAB: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49.073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Emmanuel Roberto Girão de Castro Pinto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fizeram suas sustentações orais, pelo prazo regimental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Na sequênci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, a Desembargadora Relatora votou no sentido de conhecer parcialmente do habeas corpus e, na parte conhecida, denegar a ordem. Logo depois, o Desembargador HENRIQUE JORGE HOLANDA SILVEIRA questionou a Desembargadora Relatora se havia algum procedimento cautelar que ensejasse a competência da Seção Criminal para julgar o presente Habeas Corpus, pois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no seu entendi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 a Seção Criminal seria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incompetente para julgá-l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Na sequênci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, a Desembargadora Relatora em face do questionamento feito pelo Desembargador HENRIQUE JORGE HOLANDA SILVEIRA, pediu vista dos autos para melhor análise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diado o julgamento. </w:t>
      </w:r>
      <w:r>
        <w:rPr>
          <w:rFonts w:eastAsia="Times New Roman" w:cs="Arial" w:ascii="Arial" w:hAnsi="Arial"/>
          <w:b/>
          <w:iCs/>
          <w:spacing w:val="4"/>
          <w:w w:val="105"/>
          <w:sz w:val="22"/>
          <w:szCs w:val="22"/>
          <w:lang w:eastAsia="ar-SA" w:bidi="ar-SA"/>
        </w:rPr>
        <w:t>2.49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</w:t>
      </w:r>
      <w:r>
        <w:rPr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hi-IN"/>
        </w:rPr>
        <w:t xml:space="preserve">SUSTENTAÇÃO ORAL: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0638741-52.2022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m que é Requerente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ANTÔNIO PEREIRA DA SILVA NETO 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Requerido o MINISTÉRIO PÚBLICO DO ESTADO DO CEARÁ, sendo Relatora a Desembargado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Revisora a Desembargadora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NDRÉA MENDES BEZERRA DELFINO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---</w:t>
      </w:r>
      <w:r>
        <w:rPr>
          <w:rFonts w:ascii="Arial" w:hAnsi="Arial"/>
          <w:sz w:val="22"/>
          <w:szCs w:val="22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 Presidência anunciou os autos para ju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gamento indagando o advogado do requerente, Dr. Luiz Ricardo de Moraes Costa (OAB: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28980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Emmanuel Roberto Girão de Castro Pint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se dispensavam a leitura do relatório, sendo dispensada. Na sequência, o advogado e, em seguida, o Procurador de Justiça, fizeram suas sustentações orais, pelo prazo regimental. Com a palavra, a Desembargadora Relatora votou no sentido de conhecer parcialmente da revisão criminal e, na parte conhecida, negar-lhe provimento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Logo depoi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a Desembargadora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MARLÚCIA DE ARAÚJO BEZERRA modificou o seu voto provisório para divergir parcialmente do voto da Desembargadora Relatora, pelo não conhecimento também quanto ao pleito de nulidade de provas por violação de domicílio. A Desembargadora Relatora manteve o voto sendo seguida pelos Desembargadore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ANDRÉA MENDES BEZERRA DELFINO,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SÍLVIA SOARES DE SÁ NÓBREGA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VANJA FONTENELE PONTES,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FRANCISCO EDUARDO TORQUATO SCORSAFAVA, ÂNGELA TERESA GONDIM CARNEIRO CHAVES, BENEDITO HELDER AFONSO IBIAPINA, MARIA REGINA OLIVEIRA CÂMARA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pt-BR" w:bidi="ar-SA"/>
        </w:rPr>
        <w:t>(Juíza convocada durante a licença médica da Desa. Rosilene Ferreira Facundo - Portaria nº 2392/2023)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, LÍGIA ANDRADE DE ALENCAR MAGALHÃES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LIRA RAMOS DE OLIVEIRA,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FRANCISCO CARNEIRO LIMA e HENRIQUE JORGE HOLANDA SILVEIRA.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maioria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, vencid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a Desembargadora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MARLÚCIA DE ARAÚJO BEZERRA, conheceu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parcialmente da presente revisão criminal e, na parte conhecida, negou-lhe provimento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/>
        </w:rPr>
        <w:t xml:space="preserve">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50</w:t>
      </w:r>
      <w:r>
        <w:rPr>
          <w:rFonts w:ascii="Arial" w:hAnsi="Arial"/>
          <w:b/>
          <w:bCs/>
          <w:sz w:val="22"/>
          <w:szCs w:val="22"/>
        </w:rPr>
        <w:t xml:space="preserve">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</w:t>
      </w:r>
      <w:r>
        <w:rPr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hi-IN"/>
        </w:rPr>
        <w:t xml:space="preserve">SUSTENTAÇÃO ORAL: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</w:t>
      </w:r>
      <w:r>
        <w:rPr>
          <w:rFonts w:ascii="Arial" w:hAnsi="Arial"/>
          <w:b/>
          <w:sz w:val="22"/>
          <w:szCs w:val="22"/>
        </w:rPr>
        <w:t xml:space="preserve">0634586-69.2023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>JOSÉ CLAUDIO MOREIRA DA SILV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e Requerido o MINISTÉRIO PÚBLICO DO ESTADO DO CEARÁ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>MARLÚCIA DE ARAÚJO BEZER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e Revisor o Desembargador </w:t>
      </w:r>
      <w:r>
        <w:rPr>
          <w:rFonts w:ascii="Arial" w:hAnsi="Arial"/>
          <w:sz w:val="22"/>
          <w:szCs w:val="22"/>
        </w:rPr>
        <w:t xml:space="preserve">HENRIQUE JORGE HOLANDA SILVEIRA ---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 Presidência anunciou os autos para ju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gamento indagando o advogado do requerente, Dr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Ricardo Wagner Amorim Tavares Filh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(OAB: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19242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Emmanuel Roberto Girão de Castro Pint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se dispensavam a leitura do relatório, sendo dispensada. Na sequência, o advogado e, em seguida, o Procurador de Justiça, fizeram suas sustentações orais, pelo prazo regimental. Com a palavra, a Desembargadora Relatora votou no sentido de não conhecer da revisão criminal, sendo seguida pelos demais pares. 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não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BR" w:eastAsia="pt-BR" w:bidi="zxx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do voto da relatora.</w:t>
      </w:r>
      <w:r>
        <w:rPr>
          <w:rStyle w:val="Destaque1"/>
          <w:rFonts w:cs="Arial" w:ascii="Arial" w:hAnsi="Arial"/>
          <w:b w:val="false"/>
          <w:bCs w:val="false"/>
          <w:iCs/>
          <w:spacing w:val="4"/>
          <w:w w:val="105"/>
          <w:sz w:val="22"/>
          <w:szCs w:val="22"/>
          <w:lang w:val="pt-BR" w:eastAsia="ar-SA"/>
        </w:rPr>
        <w:t xml:space="preserve"> </w:t>
      </w:r>
      <w:r>
        <w:rPr>
          <w:rStyle w:val="Destaque1"/>
          <w:rFonts w:cs="Arial" w:ascii="Arial" w:hAnsi="Arial"/>
          <w:b/>
          <w:bCs/>
          <w:iCs/>
          <w:spacing w:val="4"/>
          <w:w w:val="105"/>
          <w:sz w:val="22"/>
          <w:szCs w:val="22"/>
          <w:lang w:val="pt-BR" w:eastAsia="ar-SA"/>
        </w:rPr>
        <w:t>Impedida</w:t>
      </w:r>
      <w:r>
        <w:rPr>
          <w:rStyle w:val="Destaque1"/>
          <w:rFonts w:cs="Arial" w:ascii="Arial" w:hAnsi="Arial"/>
          <w:b w:val="false"/>
          <w:bCs w:val="false"/>
          <w:iCs/>
          <w:spacing w:val="4"/>
          <w:w w:val="105"/>
          <w:sz w:val="22"/>
          <w:szCs w:val="22"/>
          <w:lang w:val="pt-BR" w:eastAsia="ar-SA"/>
        </w:rPr>
        <w:t xml:space="preserve"> 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Excelentíssima Senhora Desembargadora MARIA ILNA LIMA DE CASTRO. </w:t>
      </w:r>
      <w:r>
        <w:rPr>
          <w:rFonts w:ascii="Arial" w:hAnsi="Arial"/>
          <w:b/>
          <w:sz w:val="22"/>
          <w:szCs w:val="22"/>
        </w:rPr>
        <w:t>2.51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</w:t>
      </w:r>
      <w:r>
        <w:rPr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hi-IN"/>
        </w:rPr>
        <w:t xml:space="preserve">SUSTENTAÇÃO ORAL: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0634127-67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bCs/>
          <w:sz w:val="22"/>
          <w:szCs w:val="22"/>
        </w:rPr>
        <w:t>NIRLAN PASSOS DA COSTA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VANJA FONTENELE PONTES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 o Desembargador </w:t>
      </w:r>
      <w:r>
        <w:rPr>
          <w:rFonts w:ascii="Arial" w:hAnsi="Arial"/>
          <w:sz w:val="22"/>
          <w:szCs w:val="22"/>
        </w:rPr>
        <w:t xml:space="preserve">FRANCISCO EDUARDO TORQUATO SCORSAFAVA ---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 Presidência anunciou os autos para ju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gamento indagando o advogado do requerente, Dr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demar Correia de Alencar Júnior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(OAB: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29118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Emmanuel Roberto Girão de Castro Pint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se dispensavam a leitura do relatório, sendo dispensada. Na sequência, o advogado e, em seguida, o Procurador de Justiça, fizeram suas sustentações orais, pelo prazo regimental. Com a palavra, a Desembargadora Relatora votou no sentido de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conhecer da revisão para julgá-la improcedent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sendo seguida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unanimidade, conheceu da presente revisão criminal, para julgá-la improcedente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52 - REVISÃO CRIMINAL Nº 0635089-90.2023.8.06.0000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ANTENOR RODRIGUES DOS REIS FILH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 Requerido o MINISTÉRIO PÚBLICO DO ESTADO DO CEARÁ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lang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 o Desembargador </w:t>
      </w:r>
      <w:r>
        <w:rPr>
          <w:rFonts w:ascii="Arial" w:hAnsi="Arial"/>
          <w:sz w:val="22"/>
          <w:szCs w:val="22"/>
        </w:rPr>
        <w:t>HENRIQUE JORGE HOLANDA SILVEIRA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e Revisora a Desembargadora </w:t>
      </w:r>
      <w:r>
        <w:rPr>
          <w:rFonts w:ascii="Arial" w:hAnsi="Arial"/>
          <w:sz w:val="22"/>
          <w:szCs w:val="22"/>
        </w:rPr>
        <w:t xml:space="preserve">MARIA ILNA LIMA DE CASTRO ---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 Presidência anunciou os autos para ju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gamento indagando o advogado do requerente, Dr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Wagner Rocha Joventin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(OAB: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33893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Emmanuel Roberto Girão de Castro Pint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se dispensavam a leitura do relatório, sendo dispensada. Na sequência, o advogado e, em seguida, o Procurador de Justiça, fizeram suas sustentações orais, pelo prazo regimental. Com a palavra, o Desembargador Relator votou no sentido de não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conhecer da Revisão Crimina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sendo seguido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ção Criminal, por unanimidade, não conheceu da Revisão Criminal, nos termos do voto do Relator. </w:t>
      </w:r>
      <w:r>
        <w:rPr>
          <w:rFonts w:eastAsia="Times New Roman" w:cs="Arial" w:ascii="Arial" w:hAnsi="Arial"/>
          <w:b/>
          <w:iCs/>
          <w:spacing w:val="4"/>
          <w:w w:val="105"/>
          <w:sz w:val="22"/>
          <w:szCs w:val="22"/>
          <w:lang w:eastAsia="ar-SA" w:bidi="ar-SA"/>
        </w:rPr>
        <w:t>2.</w:t>
      </w:r>
      <w:r>
        <w:rPr>
          <w:rFonts w:ascii="Arial" w:hAnsi="Arial"/>
          <w:b/>
          <w:bCs/>
          <w:sz w:val="22"/>
          <w:szCs w:val="22"/>
        </w:rPr>
        <w:t xml:space="preserve">53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</w:t>
      </w:r>
      <w:r>
        <w:rPr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hi-IN"/>
        </w:rPr>
        <w:t xml:space="preserve">SUSTENTAÇÃO ORAL: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</w:t>
      </w:r>
      <w:r>
        <w:rPr>
          <w:rFonts w:ascii="Arial" w:hAnsi="Arial"/>
          <w:b/>
          <w:sz w:val="22"/>
          <w:szCs w:val="22"/>
        </w:rPr>
        <w:t xml:space="preserve">0623362-37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>JOSÉ REGIANO CESÁRIO DA SILVA</w:t>
      </w:r>
      <w:r>
        <w:rPr>
          <w:rFonts w:eastAsia="Times New Roman" w:ascii="Arial" w:hAnsi="Arial"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ANDRÉA MENDES BEZERRA DELFINO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>SÍLVIA SOARES DE SÁ NÓBREGA ---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 Presidência anunciou os autos para ju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gamento indagando o advogado do requerente, Dr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Sebastião Walter de Sousa Rodrigu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(OAB: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40072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Emmanuel Roberto Girão de Castro Pint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se dispensavam a leitura do relatório, sendo dispensada. Na sequência, o advogado e, em seguida, o Procurador de Justiça, fizeram suas sustentações orais, pelo prazo regimental. Com a palavra, a Desembargadora Relatora votou no sentido de conhecer parcialmente da revisão criminal e, na parte conhecida, julgá-la improcedente, sendo seguida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ção Criminal, por unanimidade, conheceu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parcialmente da revisão criminal e, na parte conhecida, julg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ou-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improcedent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shd w:fill="auto" w:val="clear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>do voto da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sz w:val="22"/>
          <w:szCs w:val="22"/>
          <w:lang w:eastAsia="ar-SA" w:bidi="ar-SA"/>
        </w:rPr>
        <w:t>Impedid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a Excelentíssima Senhora Desembargadora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ÂNGELA TERESA GONDIM CARNEIRO CHAVES. </w:t>
      </w:r>
      <w:r>
        <w:rPr>
          <w:rFonts w:eastAsia="Times New Roman" w:cs="Arial" w:ascii="Arial" w:hAnsi="Arial"/>
          <w:b/>
          <w:iCs/>
          <w:spacing w:val="4"/>
          <w:w w:val="105"/>
          <w:sz w:val="22"/>
          <w:szCs w:val="22"/>
          <w:lang w:eastAsia="ar-SA" w:bidi="ar-SA"/>
        </w:rPr>
        <w:t>2.54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</w:t>
      </w:r>
      <w:r>
        <w:rPr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hi-IN"/>
        </w:rPr>
        <w:t xml:space="preserve">SUSTENTAÇÃO ORAL: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0630834-89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A. C. G.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Revisora a Desembargadora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NDRÉA MENDES BEZERRA DELFINO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 Presidência anunciou os autos para ju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gamento indagando a advoga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do requerente, Dra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Bruna Ranna Cruz Queiroz Alencar Ribeir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(OAB: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41426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Emmanuel Roberto Girão de Castro Pint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se dispensavam a leitura do relatório, sendo dispensada. Na sequência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advoga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e, em seguida, o Procurador de Justiça, fizeram suas sustentações orais, pelo prazo regimental. Com a palavra, a Desembargadora Relatora votou no sentido de não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conhecer da presente revisão crimina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sendo seguida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unanimidade, não </w:t>
      </w:r>
      <w:r>
        <w:rPr>
          <w:rFonts w:eastAsia="Arial" w:cs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 w:bidi="ar-SA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do voto da relatora. </w:t>
      </w:r>
      <w:r>
        <w:rPr>
          <w:rFonts w:eastAsia="Times New Roman" w:cs="Arial" w:ascii="Arial" w:hAnsi="Arial"/>
          <w:b/>
          <w:iCs/>
          <w:spacing w:val="4"/>
          <w:w w:val="105"/>
          <w:sz w:val="22"/>
          <w:szCs w:val="22"/>
          <w:lang w:eastAsia="ar-SA" w:bidi="ar-SA"/>
        </w:rPr>
        <w:t>2.55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</w:t>
      </w:r>
      <w:r>
        <w:rPr>
          <w:rFonts w:eastAsia="Times New Roman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hi-IN"/>
        </w:rPr>
        <w:t xml:space="preserve">SUSTENTAÇÃO ORAL: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0638873-12.2022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bCs/>
          <w:sz w:val="22"/>
          <w:szCs w:val="22"/>
        </w:rPr>
        <w:t>FRANCISCO EDÍLIO PAULO DOS SANTOS</w:t>
      </w:r>
      <w:r>
        <w:rPr>
          <w:rFonts w:eastAsia="Times New Roman" w:ascii="Arial" w:hAnsi="Arial"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Revisora a Desembargadora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ANDRÉA MENDES BEZERRA DELFINO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---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A Presidência anunciou os autos para ju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gamento indagando o advoga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do requerente, Dr.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José Iranildo Sousa da Silv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(OAB: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37153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/CE), e o Procurador de Justiça, Dr.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Emmanuel Roberto Girão de Castro Pinto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se dispensavam a leitura do relatório, sendo dispensada. Na sequência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advoga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 e, em seguida, o Procurador de Justiça, fizeram suas sustentações orais, pelo prazo regimental. Com a palavra, a Desembargadora Relatora votou no sentido de não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conhecer da presente revisão crimina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 xml:space="preserve">, sendo seguida pelos demais pares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A Seção Criminal, por unanimidade, não </w:t>
      </w:r>
      <w:r>
        <w:rPr>
          <w:rFonts w:eastAsia="Arial" w:cs="Arial" w:ascii="Arial" w:hAnsi="Arial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eastAsia="pt-BR" w:bidi="ar-SA"/>
        </w:rPr>
        <w:t xml:space="preserve">conheceu da presente Revisão Criminal, nos termos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do voto da relatora. </w:t>
      </w:r>
      <w:r>
        <w:rPr>
          <w:rFonts w:eastAsia="Arial" w:cs="Arial" w:ascii="Arial" w:hAnsi="Arial"/>
          <w:b/>
          <w:iCs/>
          <w:spacing w:val="4"/>
          <w:w w:val="105"/>
          <w:sz w:val="22"/>
          <w:szCs w:val="22"/>
          <w:lang w:eastAsia="ar-SA"/>
        </w:rPr>
        <w:t>2.56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0632304-58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</w:rPr>
        <w:t xml:space="preserve">JHOU KID MARQUES SARMENTO </w:t>
      </w:r>
      <w:r>
        <w:rPr>
          <w:rFonts w:eastAsia="Arial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e 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>Requerido o MINISTÉRIO PÚBLICO DO ESTADO DO CEARÁ, sendo Relator o Desembargador MÁRIO PARENTE TEÓFILO NETO e Revisora a Desembargadora LIGIA ANDRADE DE ALENCAR MAGALHÃES ---</w:t>
      </w:r>
      <w:r>
        <w:rPr>
          <w:rFonts w:eastAsia="Arial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/>
          <w:i w:val="false"/>
          <w:iCs/>
          <w:strike w:val="false"/>
          <w:dstrike w:val="false"/>
          <w:color w:val="000000"/>
          <w:spacing w:val="4"/>
          <w:w w:val="105"/>
          <w:kern w:val="2"/>
          <w:sz w:val="22"/>
          <w:szCs w:val="22"/>
          <w:highlight w:val="white"/>
          <w:u w:val="none"/>
          <w:lang w:val="pt-BR" w:eastAsia="hi-IN" w:bidi="ar-SA"/>
        </w:rPr>
        <w:t>A Presidência anunciou os autos para julgamento informando que o advogado do requerente, Dr. Bruno Lima Pontes (OAB: 29231/CE), que havia pedido sustentação oral, encontrava-se ausente</w:t>
      </w:r>
      <w:r>
        <w:rPr>
          <w:rStyle w:val="Destaque1"/>
          <w:rFonts w:eastAsia="Arial" w:cs="Arial" w:ascii="Arial" w:hAnsi="Arial"/>
          <w:b w:val="false"/>
          <w:i w:val="false"/>
          <w:iCs/>
          <w:strike w:val="false"/>
          <w:dstrike w:val="false"/>
          <w:spacing w:val="4"/>
          <w:w w:val="105"/>
          <w:kern w:val="0"/>
          <w:sz w:val="22"/>
          <w:szCs w:val="22"/>
          <w:highlight w:val="white"/>
          <w:u w:val="none"/>
          <w:lang w:val="pt-PT" w:eastAsia="hi-IN" w:bidi="ar-SA"/>
        </w:rPr>
        <w:t xml:space="preserve">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unanimidade, conheceu o pedido de revisão, e deu-lhe provimento, anulando o julgamento pelo tribunal do júri, bem como para despronunciar os reús Alexandre Almeida Feitosa e Jhou Kid Marques Sarmento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shd w:fill="auto" w:val="clear"/>
          <w:lang w:val="pt-PT" w:eastAsia="pt-BR" w:bidi="zxx"/>
        </w:rPr>
        <w:t>nos termos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 voto do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Relator.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shd w:fill="auto" w:val="clear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shd w:fill="auto" w:val="clear"/>
          <w:lang w:val="pt-BR" w:eastAsia="ar-SA" w:bidi="ar-SA"/>
        </w:rPr>
        <w:t>Impedido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shd w:fill="auto" w:val="clear"/>
          <w:lang w:val="pt-BR" w:eastAsia="ar-SA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o Excelentíssimo Senhor Desembargador </w:t>
      </w:r>
      <w:r>
        <w:rPr>
          <w:rStyle w:val="Destaque1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HENRIQUE JORGE HOLANDA SILVEIRA.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  </w:t>
      </w:r>
      <w:r>
        <w:rPr>
          <w:rFonts w:ascii="Arial" w:hAnsi="Arial"/>
          <w:b/>
          <w:sz w:val="22"/>
          <w:szCs w:val="22"/>
        </w:rPr>
        <w:t>2.57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ascii="Arial" w:hAnsi="Arial"/>
          <w:b/>
          <w:sz w:val="22"/>
          <w:szCs w:val="22"/>
        </w:rPr>
        <w:t>0620161-37.2023.8.06.0000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FRANCISCO ERMIVAN GOMES DA COST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Presidência anunciou os autos para julgamento. Com a palavra, a Desembargadora Relatora votou no sentido de conhecer da revisão para julgar-lhe parcialmente procedente. Na sequência, o Desembargador HENRIQUE JORGE HOLANDA SILVEIRA divergiu do voto da Desembargadora Relatora quanto a dosimetria da pena, sendo seguido pela Desembargadora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>M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ARLÚCIA DE ARAÚJO BEZERRA. A Desembargadora Relatora manteve o seu voto, sendo seguida pelos Desembargadores VANJA FONTENELE PONTES</w:t>
      </w:r>
      <w:r>
        <w:rPr>
          <w:rStyle w:val="Destaque1"/>
          <w:rFonts w:eastAsia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,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FRANCISCO EDUARDO TORQUATO SCORSAFAVA, ÂNGELA TERESA GONDIM CARNEIRO CHAVES, BENEDITO HELDER AFONSO IBIAPINA, MARIA REGINA OLIVEIRA CÂMARA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(Juíza convocada durante a licença médica da Desa. Rosilene Ferreira Facundo - Portaria nº 2392/2023)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, LÍGIA ANDRADE DE ALENCAR MAGALHÃES,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LIRA RAMOS DE OLIVEIRA,</w:t>
      </w:r>
      <w:r>
        <w:rPr>
          <w:rStyle w:val="Destaque1"/>
          <w:rFonts w:eastAsia="Arial" w:ascii="Arial" w:hAnsi="Arial"/>
          <w:b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FRANCISCO CARNEIRO LIMA,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ANDRÉA MENDES BEZERRA DELFINO</w:t>
      </w:r>
      <w:r>
        <w:rPr>
          <w:rStyle w:val="Destaque1"/>
          <w:rFonts w:eastAsia="Arial" w:ascii="Arial" w:hAnsi="Arial"/>
          <w:b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>.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maioria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, vencidos os Desembargadores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HENRIQUE JORGE HOLANDA SILVEIRA e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M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ARLÚCIA DE ARAÚJO BEZERRA,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>conheceu da Revisão Criminal para julgar-lhe parcialmente</w:t>
      </w:r>
      <w:bookmarkStart w:id="9" w:name="_GoBack10"/>
      <w:bookmarkEnd w:id="9"/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 procedente, neutralizando-se três circunstâncias judiciais desfavoráveis, mas para manter a pena final no mesmo patamar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58 - REVISÃO CRIMINAL Nº </w:t>
      </w:r>
      <w:r>
        <w:rPr>
          <w:rFonts w:ascii="Arial" w:hAnsi="Arial"/>
          <w:b/>
          <w:sz w:val="22"/>
          <w:szCs w:val="22"/>
        </w:rPr>
        <w:t>0630575-94.2023.8.06.0000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MICHELL DE CASTRO SILV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Presidência anunciou os autos para julgamento. Com a palavra, a Desembargadora Relatora votou no sentido de conhecer parcialmente da revisão e, na extensão cognoscível, julgá-la parcialmente procedente. Na sequência, a Desembargadora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>M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ARLÚCIA DE ARAÚJO BEZERRA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divergiu do voto da Desembargadora Relatora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penas quanto ao conhecimento e concessão da minorante do tráfico privilegiado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,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>sendo seguida pel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>o Desembargador HENRIQUE JORGE HOLANDA SILVEIRA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. A Desembargadora Relatora manteve o seu voto, sendo seguida pelos Desembargadores VANJA FONTENELE PONTES</w:t>
      </w:r>
      <w:r>
        <w:rPr>
          <w:rStyle w:val="Destaque1"/>
          <w:rFonts w:eastAsia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,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FRANCISCO EDUARDO TORQUATO SCORSAFAVA, ÂNGELA TERESA GONDIM CARNEIRO CHAVES, BENEDITO HELDER AFONSO IBIAPINA, MARIA REGINA OLIVEIRA CÂMARA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(Juíza convocada durante a licença médica da Desa. Rosilene Ferreira Facundo - Portaria nº 2392/2023)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, LÍGIA ANDRADE DE ALENCAR MAGALHÃES,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LIRA RAMOS DE OLIVEIRA,</w:t>
      </w:r>
      <w:r>
        <w:rPr>
          <w:rStyle w:val="Destaque1"/>
          <w:rFonts w:eastAsia="Arial" w:ascii="Arial" w:hAnsi="Arial"/>
          <w:b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FRANCISCO CARNEIRO LIMA,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ANDRÉA MENDES BEZERRA DELFINO</w:t>
      </w:r>
      <w:r>
        <w:rPr>
          <w:rStyle w:val="Destaque1"/>
          <w:rFonts w:eastAsia="Arial" w:ascii="Arial" w:hAnsi="Arial"/>
          <w:b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>.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/>
        </w:rPr>
        <w:t>ção Criminal, por maioria, vencidos os Desembargador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/>
        </w:rPr>
        <w:t xml:space="preserve">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/>
        </w:rPr>
        <w:t>MARLÚCIA DE ARAÚJO BEZERRA e HENRIQUE JORGE HOLANDA SILVEIRA,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>conheceu parcialmente da Revisão Criminal e, na extensão cognoscível, julgá-la parcialmente</w:t>
      </w:r>
      <w:bookmarkStart w:id="10" w:name="_GoBack11"/>
      <w:bookmarkEnd w:id="10"/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 procedente, apenas para redimensionar a pena final do requerente ao patamar de 9 (nove) anos, 4 (quatro) meses de reclusão e 690 (seiscentos e noventa) dias-multa, mantido o regime fechado de cumprimento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5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9 - 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0625462-96.2022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MARCELO ALBUQUERQUE MARTINS AMORIM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Presidência anunciou os autos para julgamento indeferindo o pedido de sustentação oral, pois extemporâneo. A Seção Criminal, por unanimidade,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conheceu da presente Revisão Criminal para julgá-la improcedente, </w:t>
      </w:r>
      <w:bookmarkStart w:id="11" w:name="_GoBack12"/>
      <w:bookmarkEnd w:id="11"/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6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0 - REVISÃO CRIMINAL Nº </w:t>
      </w:r>
      <w:r>
        <w:rPr>
          <w:rFonts w:ascii="Arial" w:hAnsi="Arial"/>
          <w:b/>
          <w:sz w:val="22"/>
          <w:szCs w:val="22"/>
        </w:rPr>
        <w:t>0626015-46.2022.8.06.0000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A. D. S. de F.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unanimidade, não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conheceu da presente Revisão Criminal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61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 xml:space="preserve">0627247-59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EDILBERTO FERNANDES DE SOUS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queri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SÍLVIA SOARES DE SÁ NÓBREG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a a Desembargadora </w:t>
      </w:r>
      <w:r>
        <w:rPr>
          <w:rFonts w:ascii="Arial" w:hAnsi="Arial"/>
          <w:sz w:val="22"/>
          <w:szCs w:val="22"/>
        </w:rPr>
        <w:t xml:space="preserve">VANJA FONTENELE PONTES ---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Presidência anunciou os autos para julgamento. Com a palavra, a Desembargadora Relatora votou no sentido de conhecer parcialmente da revisão e, na extensão cognoscível, julgá-la parcialmente procedente. Na sequência, a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Desembargadora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>M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ARLÚCIA DE ARAÚJO BEZERRA divergiu parcialmente do voto da Desembargadora Relatora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ar-SA" w:bidi="ar-SA"/>
        </w:rPr>
        <w:t>pelo conhecimento e concessão da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ar-SA" w:bidi="ar-SA"/>
        </w:rPr>
        <w:t xml:space="preserve"> minorante do tráfico privilegiado, sendo seguida pelo Desembargad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or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HENRIQUE JORGE HOLANDA SILVEIRA. A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hi-IN" w:bidi="ar-SA"/>
        </w:rPr>
        <w:t xml:space="preserve">Desembargadora Relatora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manteve o voto, sendo seguida pelos Desembargadores VANJA FONTENELE PONTES</w:t>
      </w:r>
      <w:r>
        <w:rPr>
          <w:rStyle w:val="Destaque1"/>
          <w:rFonts w:eastAsia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,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FRANCISCO EDUARDO TORQUATO SCORSAFAVA, ÂNGELA TERESA GONDIM CARNEIRO CHAVES, BENEDITO HELDER AFONSO IBIAPINA, MARIA REGINA OLIVEIRA CÂMARA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(Juíza convocada durante a licença médica da Desa. Rosilene Ferreira Facundo - Portaria nº 2392/2023)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, LÍGIA ANDRADE DE ALENCAR MAGALHÃES,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LIRA RAMOS DE OLIVEIRA,</w:t>
      </w:r>
      <w:r>
        <w:rPr>
          <w:rStyle w:val="Destaque1"/>
          <w:rFonts w:eastAsia="Arial" w:ascii="Arial" w:hAnsi="Arial"/>
          <w:b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 xml:space="preserve">FRANCISCO CARNEIRO LIMA,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MARIA ILNA LIMA DE CASTRO e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ANDRÉA MENDES BEZERRA DELFINO</w:t>
      </w:r>
      <w:r>
        <w:rPr>
          <w:rStyle w:val="Destaque1"/>
          <w:rFonts w:eastAsia="Arial" w:ascii="Arial" w:hAnsi="Arial"/>
          <w:b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>.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A Seção Criminal, por maioria, vencidos os Desembargadores </w:t>
      </w:r>
      <w:r>
        <w:rPr>
          <w:rStyle w:val="Destaque1"/>
          <w:rFonts w:eastAsia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>M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ARLÚCIA DE ARAÚJO BEZERRA e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HENRIQUE JORGE HOLANDA SILVEIRA, 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conheceu 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eastAsia="hi-IN" w:bidi="ar-SA"/>
        </w:rPr>
        <w:t>parcialmente da revisão e, na extensão cognoscível, julg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0"/>
          <w:sz w:val="22"/>
          <w:szCs w:val="22"/>
          <w:highlight w:val="white"/>
          <w:lang w:val="pt-BR" w:eastAsia="hi-IN" w:bidi="ar-SA"/>
        </w:rPr>
        <w:t>ou-a</w:t>
      </w:r>
      <w:r>
        <w:rPr>
          <w:rStyle w:val="Destaque1"/>
          <w:rFonts w:eastAsia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eastAsia="hi-IN" w:bidi="ar-SA"/>
        </w:rPr>
        <w:t xml:space="preserve"> parcialmente procedente</w:t>
      </w:r>
      <w:r>
        <w:rPr>
          <w:rFonts w:eastAsia="Arial" w:ascii="Arial" w:hAnsi="Arial"/>
          <w:iCs/>
          <w:color w:val="000000"/>
          <w:spacing w:val="4"/>
          <w:w w:val="105"/>
          <w:kern w:val="0"/>
          <w:sz w:val="22"/>
          <w:szCs w:val="22"/>
          <w:shd w:fill="FFFFFF" w:val="clear"/>
          <w:lang w:eastAsia="pt-BR"/>
        </w:rPr>
        <w:t xml:space="preserve">, nos termos 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lang w:eastAsia="hi-IN" w:bidi="ar-SA"/>
        </w:rPr>
        <w:t>do voto da relatora</w:t>
      </w:r>
      <w:r>
        <w:rPr>
          <w:rStyle w:val="Destaque1"/>
          <w:rFonts w:eastAsia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62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</w:t>
      </w:r>
      <w:r>
        <w:rPr>
          <w:rFonts w:ascii="Arial" w:hAnsi="Arial"/>
          <w:b/>
          <w:sz w:val="22"/>
          <w:szCs w:val="22"/>
        </w:rPr>
        <w:t>EMBARGOS INFRINGENTES E DE NULIDADE Nº 0000492-47.2023.8.06.0000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 que é Embargante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ascii="Arial" w:hAnsi="Arial"/>
          <w:sz w:val="22"/>
          <w:szCs w:val="22"/>
        </w:rPr>
        <w:t xml:space="preserve">JOHNATAN MARTINS ROCHA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Embargado o MINISTÉRIO PÚBLICO DO ESTADO DO CEARÁ,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 w:bidi="ar-SA"/>
        </w:rPr>
        <w:t xml:space="preserve">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sendo Relatora a Desembargadora </w:t>
      </w:r>
      <w:r>
        <w:rPr>
          <w:rFonts w:ascii="Arial" w:hAnsi="Arial"/>
          <w:sz w:val="22"/>
          <w:szCs w:val="22"/>
        </w:rPr>
        <w:t xml:space="preserve">VANJA FONTENELE PONTES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 Revisor o Desembargador </w:t>
      </w:r>
      <w:r>
        <w:rPr>
          <w:rFonts w:ascii="Arial" w:hAnsi="Arial"/>
          <w:sz w:val="22"/>
          <w:szCs w:val="22"/>
        </w:rPr>
        <w:t xml:space="preserve">FRANCISCO EDUARDO TORQUATO SCORSAFAV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hi-IN" w:bidi="ar-SA"/>
        </w:rPr>
        <w:t xml:space="preserve">A Presidência anunciou os autos para julgamento. Com a palavra, a Desembargadora Relatora votou no sentido de conhecer dos embargos infringentes, desprovendo-os. Na sequência, 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Desembargadora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ARLÚCIA DE ARAÚJO BEZERRA divergiu do voto da Desembargadora Relatora, para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0"/>
          <w:sz w:val="22"/>
          <w:szCs w:val="22"/>
          <w:lang w:val="pt-PT" w:eastAsia="ar-SA" w:bidi="ar-SA"/>
        </w:rPr>
        <w:t>dar provimento aos embargo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lang w:val="pt-PT" w:eastAsia="ar-SA" w:bidi="ar-SA"/>
        </w:rPr>
        <w:t xml:space="preserve">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sendo seguida pelos Desembargadores HENRIQUE JORGE HOLANDA SILVEIRA e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ANDRÉA MENDES BEZERRA DELFIN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. 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hi-IN" w:bidi="ar-SA"/>
        </w:rPr>
        <w:t xml:space="preserve">Desembargadora Relator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manteve o voto, sendo seguida pel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FRANCISCO EDUARDO TORQUATO SCORSAFAVA, ÂNGELA TERESA GONDIM CARNEIRO CHAVES, BENEDITO HELDER AFONSO IBIAPINA, MARIA REGINA OLIVEIRA CÂMARA 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ar-SA" w:bidi="ar-SA"/>
        </w:rPr>
        <w:t>(Ju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zxx" w:bidi="ar-SA"/>
        </w:rPr>
        <w:t xml:space="preserve">íza convocada durante a licença médica da Desa. Rosilene Ferreira Facundo - Portaria nº 2392/2023)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LÍGIA ANDRADE DE ALENCAR MAGALHÃES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LIRA RAMOS DE OLIVEIRA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FRANCISCO CARNEIRO LIM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MARIA ILNA LIMA DE CASTRO e SÍLVIA SOARES DE SÁ NÓBREGA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Se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maioria, vencidos os Desembargadores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ARLÚCIA DE ARAÚJO BEZERRA, HENRIQUE JORGE HOLANDA SILVEIRA e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ANDRÉA MENDES BEZERRA DELFINO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 xml:space="preserve">conheceu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hi-IN" w:bidi="ar-SA"/>
        </w:rPr>
        <w:t>dos embargos infringentes, desprovendo-os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, nos termos do voto da Relator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</w:t>
      </w:r>
      <w:r>
        <w:rPr>
          <w:rFonts w:ascii="Arial" w:hAnsi="Arial"/>
          <w:b/>
          <w:sz w:val="22"/>
          <w:szCs w:val="22"/>
        </w:rPr>
        <w:t>2.63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: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0628372-62.2023.8.06.0000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em que é Requerente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CARLOS ODEON BANDEIRA 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Requerido o MINISTÉRIO PÚBLICO DO ESTADO DO CEARÁ, sendo Relator o Desembargador </w:t>
      </w:r>
      <w:r>
        <w:rPr>
          <w:rFonts w:eastAsia="Times New Roman" w:cs="Arial" w:ascii="Arial" w:hAnsi="Arial"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FRANCISCO EDUARDO TORQUATO SCORSAFAVA e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>Revisor o Desembargador BENEDITO HELDER AFONSO IBIAPINA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 xml:space="preserve">A Presidência anunciou os autos para julgamento. Com a palavra, o Desembargador Relator votou no sentido de conhecer parcialmente da revisão criminal para, na extensão cognoscível, julgá-la improcedente, sendo seguido pelos Desembargadores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BENEDITO HELDER AFONSO IBIAPINA, MARIA REGINA OLIVEIRA CÂMARA (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>Juíza convocada durante a licença médica da Desa. Rosilene Ferreira Facundo - Portaria nº 2392/2023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), LÍGIA ANDRADE DE ALENCAR MAGALHÃES, LIRA RAMOS DE OLIVEIRA e FRANCISCO CARNEIRO LIMA. Na sequência, a Desembargadora 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ARLÚCIA DE ARAÚJO BEZERRA pediu vista dos autos.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Adiado o julgamento.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ab/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>Impedida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shd w:fill="FFFFFF" w:val="clear"/>
          <w:lang w:val="pt-PT" w:eastAsia="pt-BR" w:bidi="zxx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 Excelentíssima Senhora Desembargadora ÂNGELA TERESA GONDIM CARNEIRO CHAVES. </w:t>
      </w:r>
      <w:r>
        <w:rPr>
          <w:rFonts w:ascii="Arial" w:hAnsi="Arial"/>
          <w:b/>
          <w:sz w:val="22"/>
          <w:szCs w:val="22"/>
        </w:rPr>
        <w:t>2.64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: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>0634359-16.2022.8.06.0000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C. W. M. F. e 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pt-BR" w:bidi="zxx"/>
        </w:rPr>
        <w:t xml:space="preserve">A Presidência anunciou os autos para julgamento. Com a palavra, a Desembargadora Relatora votou no sentido de conhecer parcialmente da presente revisão criminal para, na extensão cognoscível, negar-lhe provimento, sendo seguida pelos Desembargadores 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MÁRIO PARENTE TEÓFILO NETO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zxx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LÍGIA ANDRADE DE ALENCAR MAGALHÃES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LIRA RAMOS DE OLIVEIRA e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 FRANCISCO CARNEIRO LIMA. Na sequência, a Desembargadora 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ARLÚCIA DE ARAÚJO BEZERRA pediu vista dos autos.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Adiado o julgamento.</w:t>
      </w:r>
      <w:r>
        <w:rPr>
          <w:rStyle w:val="Fontepargpadro"/>
          <w:rFonts w:eastAsia="Arial" w:cs="Arial" w:ascii="Arial" w:hAnsi="Arial"/>
          <w:b/>
          <w:bCs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 Impedid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 Excelentíssima Senhora Desembargadora MARIA ILNA LIMA DE CASTRO. </w:t>
      </w:r>
      <w:r>
        <w:rPr>
          <w:rFonts w:ascii="Arial" w:hAnsi="Arial"/>
          <w:b/>
          <w:sz w:val="22"/>
          <w:szCs w:val="22"/>
        </w:rPr>
        <w:t>2.65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: 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REVISÃO CRIMINAL Nº </w:t>
      </w:r>
      <w:r>
        <w:rPr>
          <w:rFonts w:eastAsia="Times New Roman" w:ascii="Arial" w:hAnsi="Arial"/>
          <w:b/>
          <w:sz w:val="22"/>
          <w:szCs w:val="22"/>
          <w:lang w:eastAsia="ar-SA"/>
        </w:rPr>
        <w:t>0636546-94.2022.8.06.0000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 ROBERTO FERREIRA DA COSTA e 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pt-BR" w:bidi="zxx"/>
        </w:rPr>
        <w:t xml:space="preserve">A Presidência anunciou os autos para julgamento. Com a palavra, a Desembargadora Relatora votou no sentido de não conhecer da presente revisão criminal, sendo seguida pelos Desembargadores 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hi-IN" w:bidi="ar-SA"/>
        </w:rPr>
        <w:t>MÁRIO PARENTE TEÓFILO NETO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zxx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LÍGIA ANDRADE DE ALENCAR MAGALHÃES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LIRA RAMOS DE OLIVEIRA e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 FRANCISCO CARNEIRO LIMA. Na sequência, a Desembargadora 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ARLÚCIA DE ARAÚJO BEZERRA pediu vista dos autos.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 </w:t>
      </w:r>
      <w:r>
        <w:rPr>
          <w:rStyle w:val="Destaque1"/>
          <w:rFonts w:eastAsia="Arial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Adiado o julgamento. </w:t>
      </w:r>
      <w:r>
        <w:rPr>
          <w:rFonts w:ascii="Arial" w:hAnsi="Arial"/>
          <w:b/>
          <w:sz w:val="22"/>
          <w:szCs w:val="22"/>
        </w:rPr>
        <w:t>2.66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9031-08.2022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JOÃO GADELHA DA SILVA JÚNIOR e </w:t>
      </w: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Presidência anunciou os autos para julgamento. Com a palavra, a Desembargadora Relatora votou no sentido de não conhecer da revisão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crimina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Na sequência, 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Desembargadora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RLÚCIA DE ARAÚJO BEZERRA divergiu do voto da Desembargadora Relatora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ar-SA" w:bidi="ar-SA"/>
        </w:rPr>
        <w:t>para conhecer e julgar procedente a revisão criminal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 sendo seguida pelo Desembargador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HENRIQUE JORGE HOLANDA SILVEIRA. 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hi-IN" w:bidi="ar-SA"/>
        </w:rPr>
        <w:t xml:space="preserve">Desembargadora Relator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manteve o seu voto, sendo seguida pelos Desembargador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MÁRIO PARENTE TEÓFILO NETO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val="pt-PT" w:eastAsia="zxx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lang w:val="pt-BR" w:eastAsia="ar-SA" w:bidi="ar-SA"/>
        </w:rPr>
        <w:t>LÍGI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 ANDRADE DE ALENCAR MAGALHÃES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LIRA RAMOS DE OLIVEIRA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 FRANCISCO CARNEIRO LIM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MARIA ILNA LIMA DE CASTRO, </w:t>
      </w:r>
      <w:bookmarkStart w:id="12" w:name="__DdeLink__22108_14838744531"/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ANDRÉA MENDES BEZERRA DELFINO</w:t>
      </w:r>
      <w:bookmarkEnd w:id="12"/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, SÍLVIA SOARES DE SÁ NÓBREGA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VANJA FONTENELE PONTES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FRANCISCO EDUARDO TORQUATO SCORSAFAVA, ÂNGELA TERESA GONDIM CARNEIRO CHAVES e BENEDITO HELDER AFONSO IBIAPINA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maiori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vencidos os Desembargadores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ARLÚCIA DE ARAÚJO BEZERRA e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HENRIQUE JORGE HOLANDA SILVEIRA, nã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conheceu 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 presente Revisão Crimina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do voto da Relatora.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ar-SA"/>
        </w:rPr>
        <w:t xml:space="preserve"> </w:t>
      </w:r>
      <w:r>
        <w:rPr>
          <w:rFonts w:ascii="Arial" w:hAnsi="Arial"/>
          <w:b/>
          <w:sz w:val="22"/>
          <w:szCs w:val="22"/>
        </w:rPr>
        <w:t>2.67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0083-43.2023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ERIVAN ARAÚJO ALBUQUERQUE e </w:t>
      </w: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ção Criminal, por unanimidade, rejeitou as preliminares de nulidade alegadas e, no mérito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deu-lhe parcial provi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68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36408-30.2022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 xml:space="preserve">NATANAEL OLIVEIRA FERREIRA e </w:t>
      </w: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A Presidência anunciou os autos para julgamento. Com a palavra, a Desembargadora Relatora votou no sentido de não conhecer da revisão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crimina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 xml:space="preserve">. Na sequência, 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Desembargadora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ARLÚCIA DE ARAÚJO BEZERRA divergiu do voto da Desembargadora Relatora,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ar-SA" w:bidi="ar-SA"/>
        </w:rPr>
        <w:t>para conhecer e julgar procedente a revisão criminal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 sendo seguida pelo Desembargador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HENRIQUE JORGE HOLANDA SILVEIRA. 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hi-IN" w:bidi="ar-SA"/>
        </w:rPr>
        <w:t xml:space="preserve">Desembargadora Relatora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manteve o seu voto, sendo seguida pelos Desembargadores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ar-SA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MÁRIO PARENTE TEÓFILO NETO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val="pt-PT" w:eastAsia="zxx" w:bidi="ar-SA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LÍGIA ANDRADE DE ALENCAR MAGALHÃES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LIRA RAMOS DE OLIVEIRA,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 FRANCISCO CARNEIRO LIMA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MARIA ILNA LIMA DE CASTRO, </w:t>
      </w:r>
      <w:bookmarkStart w:id="13" w:name="__DdeLink__22108_148387445311"/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>ANDRÉA MENDES BEZERRA DELFINO</w:t>
      </w:r>
      <w:bookmarkEnd w:id="13"/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, SÍLVIA SOARES DE SÁ NÓBREGA,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VANJA FONTENELE PONTES,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zxx"/>
        </w:rPr>
        <w:t xml:space="preserve">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 xml:space="preserve">FRANCISCO EDUARDO TORQUATO SCORSAFAVA, ÂNGELA TERESA GONDIM CARNEIRO CHAVES e BENEDITO HELDER AFONSO IBIAPINA.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maioria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 w:bidi="ar-SA"/>
        </w:rPr>
        <w:t xml:space="preserve">vencidos os Desembargadores </w:t>
      </w:r>
      <w:r>
        <w:rPr>
          <w:rStyle w:val="Destaque1"/>
          <w:rFonts w:eastAsia="Arial" w:cs="Arial" w:ascii="Arial" w:hAnsi="Arial"/>
          <w:b w:val="false"/>
          <w:iCs/>
          <w:color w:val="000000"/>
          <w:spacing w:val="4"/>
          <w:w w:val="105"/>
          <w:sz w:val="22"/>
          <w:szCs w:val="22"/>
          <w:highlight w:val="white"/>
          <w:lang w:eastAsia="ar-SA" w:bidi="ar-SA"/>
        </w:rPr>
        <w:t>M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ARLÚCIA DE ARAÚJO BEZERRA e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HENRIQUE JORGE HOLANDA SILVEIRA, não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conheceu 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 presente Revisão Criminal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69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- REVISÃO CRIMINAL Nº 0627427-12.2022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é Requerente </w:t>
      </w:r>
      <w:r>
        <w:rPr>
          <w:rFonts w:eastAsia="Times New Roman" w:cs="Arial" w:ascii="Arial" w:hAnsi="Arial"/>
          <w:bCs/>
          <w:sz w:val="22"/>
          <w:szCs w:val="22"/>
          <w:lang w:eastAsia="ar-SA"/>
        </w:rPr>
        <w:t>FRANCISCO DE ASSIS RODRIGUES DE OLIVEIRA e</w:t>
      </w:r>
      <w:r>
        <w:rPr>
          <w:rFonts w:eastAsia="Times New Roman" w:cs="Arial" w:ascii="Arial" w:hAnsi="Arial"/>
          <w:b/>
          <w:bCs/>
          <w:sz w:val="22"/>
          <w:szCs w:val="22"/>
          <w:lang w:eastAsia="ar-SA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Requerido o MINISTÉRIO PÚBLICO DO ESTADO DO CEARÁ, sendo Relatora a </w:t>
      </w:r>
      <w:r>
        <w:rPr>
          <w:rStyle w:val="Destaque1"/>
          <w:rFonts w:eastAsia="Arial" w:cs="Arial" w:ascii="Arial" w:hAnsi="Arial"/>
          <w:b w:val="false"/>
          <w:bCs w:val="false"/>
          <w:sz w:val="22"/>
          <w:szCs w:val="22"/>
          <w:lang w:eastAsia="ar-SA"/>
        </w:rPr>
        <w:t>Dra. MARIA REGINA OLIVEIRA CÂMARA  (Juíza Convocada - Portaria nº 2392/2023) e Revisor o Desembargador MÁRIO PARENTE TEÓFILO NETO</w:t>
      </w:r>
      <w:r>
        <w:rPr>
          <w:rFonts w:ascii="Arial" w:hAnsi="Arial"/>
          <w:sz w:val="22"/>
          <w:szCs w:val="22"/>
        </w:rPr>
        <w:t xml:space="preserve">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ção Criminal, por 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unanimidad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, conheceu d</w:t>
      </w:r>
      <w:r>
        <w:rPr>
          <w:rStyle w:val="Destaque1"/>
          <w:rFonts w:eastAsia="Arial" w:cs="Arial" w:ascii="Arial" w:hAnsi="Arial"/>
          <w:b w:val="false"/>
          <w:bCs/>
          <w:iCs/>
          <w:color w:val="000000"/>
          <w:spacing w:val="4"/>
          <w:w w:val="105"/>
          <w:kern w:val="2"/>
          <w:sz w:val="22"/>
          <w:szCs w:val="22"/>
          <w:lang w:val="pt-BR" w:eastAsia="hi-IN" w:bidi="ar-SA"/>
        </w:rPr>
        <w:t>a ação revisional para negar-lhe proviment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, </w:t>
      </w:r>
      <w:r>
        <w:rPr>
          <w:rStyle w:val="Fontepargpadro"/>
          <w:rFonts w:eastAsia="Arial" w:cs="Arial" w:ascii="Arial" w:hAnsi="Arial"/>
          <w:b w:val="false"/>
          <w:bCs w:val="false"/>
          <w:iCs/>
          <w:color w:val="000000"/>
          <w:spacing w:val="4"/>
          <w:w w:val="105"/>
          <w:kern w:val="0"/>
          <w:sz w:val="22"/>
          <w:szCs w:val="22"/>
          <w:lang w:eastAsia="pt-BR" w:bidi="zxx"/>
        </w:rPr>
        <w:t xml:space="preserve">nos termos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 xml:space="preserve">do voto da Relatora. </w:t>
      </w:r>
      <w:r>
        <w:rPr>
          <w:rFonts w:ascii="Arial" w:hAnsi="Arial"/>
          <w:b/>
          <w:sz w:val="22"/>
          <w:szCs w:val="22"/>
        </w:rPr>
        <w:t>2.70 - EXTRAPAUTA:</w:t>
      </w:r>
      <w:r>
        <w:rPr>
          <w:rFonts w:eastAsia="Times New Roman" w:ascii="Arial" w:hAnsi="Arial"/>
          <w:b/>
          <w:bCs/>
          <w:sz w:val="22"/>
          <w:szCs w:val="22"/>
          <w:lang w:eastAsia="ar-SA"/>
        </w:rPr>
        <w:t xml:space="preserve"> HABEAS CORPUS CRIMINAL Nº 0634101-69.2023.8.06.0000, </w:t>
      </w:r>
      <w:r>
        <w:rPr>
          <w:rFonts w:eastAsia="Times New Roman" w:cs="Arial" w:ascii="Arial" w:hAnsi="Arial"/>
          <w:sz w:val="22"/>
          <w:szCs w:val="22"/>
          <w:lang w:eastAsia="ar-SA"/>
        </w:rPr>
        <w:t xml:space="preserve">em que são Impetrantes ÍTALO COELHO DE ALENCAR e OUTROS e Impetrados o COMANDANTE-GERAL DA POLÍCIA MILITAR DO ESTADO DO CEARÁ e OUTROS, 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highlight w:val="white"/>
          <w:lang w:eastAsia="ar-SA"/>
        </w:rPr>
        <w:t xml:space="preserve">sendo Relator o Desembargador  </w:t>
      </w:r>
      <w:r>
        <w:rPr>
          <w:rFonts w:eastAsia="Times New Roman" w:ascii="Arial" w:hAnsi="Arial"/>
          <w:sz w:val="22"/>
          <w:szCs w:val="22"/>
          <w:lang w:eastAsia="ar-SA"/>
        </w:rPr>
        <w:t xml:space="preserve">FRANCISCO CARNEIRO LIMA --- 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2"/>
          <w:sz w:val="22"/>
          <w:szCs w:val="22"/>
          <w:lang w:val="pt-BR" w:eastAsia="hi-IN" w:bidi="ar-SA"/>
        </w:rPr>
        <w:t>A Se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sz w:val="22"/>
          <w:szCs w:val="22"/>
          <w:lang w:eastAsia="hi-IN"/>
        </w:rPr>
        <w:t>ção Criminal, por unanimidade, conheceu da presente ordem de Habeas Corpus, para concedê-la, tudo em conformidade com o voto do Relator</w:t>
      </w:r>
      <w:r>
        <w:rPr>
          <w:rFonts w:eastAsia="Times New Roman" w:cs="Arial" w:ascii="Arial" w:hAnsi="Arial"/>
          <w:iCs/>
          <w:spacing w:val="4"/>
          <w:w w:val="105"/>
          <w:sz w:val="22"/>
          <w:szCs w:val="22"/>
          <w:lang w:eastAsia="ar-SA"/>
        </w:rPr>
        <w:t xml:space="preserve">.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lang w:eastAsia="ar-SA"/>
        </w:rPr>
        <w:t xml:space="preserve">3. PROCESSOS COM PEDIDO DE VISTA ADIADOS POR MOTIVO DE FÉRIAS DO DESEMBARGADOR RELATOR: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3.1</w:t>
      </w:r>
      <w:r>
        <w:rPr>
          <w:rStyle w:val="Destaque1"/>
          <w:rFonts w:eastAsia="Arial" w:cs="Arial" w:ascii="Arial" w:hAnsi="Arial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 </w:t>
      </w:r>
      <w:r>
        <w:rPr>
          <w:rFonts w:eastAsia="Times New Roman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–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 - </w:t>
      </w:r>
      <w:r>
        <w:rPr>
          <w:rFonts w:eastAsia="Times New Roman" w:cs="Arial" w:ascii="Arial" w:hAnsi="Arial"/>
          <w:b/>
          <w:bCs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REVISÃO CRIMINAL Nº 0623248-98.2023.8.06.0000, </w:t>
      </w:r>
      <w:r>
        <w:rPr>
          <w:rFonts w:eastAsia="Times New Roman" w:cs="Arial" w:ascii="Arial" w:hAnsi="Arial"/>
          <w:b w:val="false"/>
          <w:bCs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em que é Requerente J. A. L. de L.. e Requerido o MINISTÉRIO PÚBLICO DO ESTADO DO CEARÁ, sendo Relator o Desembargador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>SÉRGIO</w:t>
      </w:r>
      <w:r>
        <w:rPr>
          <w:rStyle w:val="Destaque1"/>
          <w:rFonts w:eastAsia="Arial" w:cs="Arial" w:ascii="Arial" w:hAnsi="Arial"/>
          <w:b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 LUIZ ARRUDA PARENTE e Revisora a Desembargadora 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kern w:val="0"/>
          <w:sz w:val="22"/>
          <w:szCs w:val="22"/>
          <w:highlight w:val="white"/>
          <w:lang w:val="pt-PT" w:eastAsia="ar-SA" w:bidi="ar-SA"/>
        </w:rPr>
        <w:t xml:space="preserve">MARIA ILNA LIMA DE CASTRO. </w:t>
      </w:r>
      <w:r>
        <w:rPr>
          <w:rStyle w:val="Destaque1"/>
          <w:rFonts w:eastAsia="Arial" w:cs="Arial" w:ascii="Arial" w:hAnsi="Arial"/>
          <w:b/>
          <w:bCs/>
          <w:iCs/>
          <w:color w:val="000000"/>
          <w:spacing w:val="4"/>
          <w:w w:val="105"/>
          <w:kern w:val="2"/>
          <w:sz w:val="22"/>
          <w:szCs w:val="22"/>
          <w:highlight w:val="white"/>
          <w:lang w:val="pt-BR" w:eastAsia="ar-SA" w:bidi="ar-SA"/>
        </w:rPr>
        <w:t>3.2</w:t>
      </w:r>
      <w:r>
        <w:rPr>
          <w:rStyle w:val="Destaque1"/>
          <w:rFonts w:eastAsia="Arial" w:cs="Arial" w:ascii="Arial" w:hAnsi="Arial"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–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/>
        </w:rPr>
        <w:t xml:space="preserve">PEDIDO DE VISTA: </w:t>
      </w:r>
      <w:r>
        <w:rPr>
          <w:rFonts w:eastAsia="Times New Roman" w:cs="Arial" w:ascii="Arial" w:hAnsi="Arial"/>
          <w:b/>
          <w:bCs/>
          <w:iCs/>
          <w:spacing w:val="4"/>
          <w:w w:val="105"/>
          <w:sz w:val="22"/>
          <w:szCs w:val="22"/>
          <w:highlight w:val="white"/>
          <w:lang w:eastAsia="ar-SA" w:bidi="ar-SA"/>
        </w:rPr>
        <w:t xml:space="preserve">REVISÃO CRIMINAL Nº 0633974-34.2023.8.06.0000, </w:t>
      </w:r>
      <w:r>
        <w:rPr>
          <w:rFonts w:eastAsia="Times New Roman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ar-SA" w:bidi="ar-SA"/>
        </w:rPr>
        <w:t>em que é Requerente FRANCISCO MACIEL CAETANO COSTA e Requerido o MINISTÉRIO PÚBLICO DO ESTADO DO CEARÁ, sendo Relator o Desembargador SÉRGIO LUIZ ARRUDA PARENTE e Revisora a Desembargadora MARIA ILNA LIMA DE CASTRO. E</w:t>
      </w: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pt-BR"/>
        </w:rPr>
        <w:t>, c</w:t>
      </w:r>
      <w:r>
        <w:rPr>
          <w:rStyle w:val="Destaque1"/>
          <w:rFonts w:eastAsia="Arial" w:cs="Arial" w:ascii="Arial" w:hAnsi="Arial"/>
          <w:b w:val="false"/>
          <w:bCs w:val="false"/>
          <w:spacing w:val="4"/>
          <w:w w:val="105"/>
          <w:kern w:val="0"/>
          <w:sz w:val="22"/>
          <w:szCs w:val="22"/>
          <w:highlight w:val="white"/>
          <w:lang w:eastAsia="pt-BR"/>
        </w:rPr>
        <w:t>omo nada mais houvesse a tratar, declarou encerrada a sessão, determinando que se lavrasse a presente Ata que, lida e aprovada, vai, a s</w:t>
      </w:r>
      <w:r>
        <w:rPr>
          <w:rStyle w:val="Destaque1"/>
          <w:rFonts w:eastAsia="Arial" w:cs="Arial" w:ascii="Arial" w:hAnsi="Arial"/>
          <w:b w:val="false"/>
          <w:bCs w:val="false"/>
          <w:spacing w:val="4"/>
          <w:w w:val="105"/>
          <w:sz w:val="22"/>
          <w:szCs w:val="22"/>
          <w:highlight w:val="white"/>
          <w:lang w:eastAsia="pt-BR"/>
        </w:rPr>
        <w:t>e</w:t>
      </w:r>
      <w:r>
        <w:rPr>
          <w:rStyle w:val="Destaque1"/>
          <w:rFonts w:eastAsia="Arial" w:cs="Arial" w:ascii="Arial" w:hAnsi="Arial"/>
          <w:b w:val="false"/>
          <w:bCs w:val="false"/>
          <w:spacing w:val="4"/>
          <w:w w:val="105"/>
          <w:kern w:val="0"/>
          <w:sz w:val="22"/>
          <w:szCs w:val="22"/>
          <w:highlight w:val="white"/>
          <w:lang w:eastAsia="pt-BR"/>
        </w:rPr>
        <w:t>guir, assinada. Fortaleza, 18 de dezembro</w:t>
      </w:r>
      <w:r>
        <w:rPr>
          <w:rStyle w:val="Destaque1"/>
          <w:rFonts w:eastAsia="Arial" w:cs="Arial" w:ascii="Arial" w:hAnsi="Arial"/>
          <w:b w:val="false"/>
          <w:bCs w:val="false"/>
          <w:spacing w:val="4"/>
          <w:w w:val="105"/>
          <w:sz w:val="22"/>
          <w:szCs w:val="22"/>
          <w:highlight w:val="white"/>
          <w:lang w:eastAsia="pt-BR"/>
        </w:rPr>
        <w:t xml:space="preserve"> </w:t>
      </w:r>
      <w:r>
        <w:rPr>
          <w:rStyle w:val="Destaque1"/>
          <w:rFonts w:eastAsia="Arial" w:cs="Arial" w:ascii="Arial" w:hAnsi="Arial"/>
          <w:b w:val="false"/>
          <w:bCs w:val="false"/>
          <w:spacing w:val="4"/>
          <w:w w:val="105"/>
          <w:kern w:val="0"/>
          <w:sz w:val="22"/>
          <w:szCs w:val="22"/>
          <w:highlight w:val="white"/>
          <w:lang w:eastAsia="pt-BR"/>
        </w:rPr>
        <w:t>de 2023.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b w:val="false"/>
          <w:b w:val="false"/>
          <w:bCs w:val="false"/>
          <w:spacing w:val="4"/>
          <w:w w:val="105"/>
          <w:kern w:val="0"/>
          <w:szCs w:val="24"/>
          <w:highlight w:val="white"/>
          <w:lang w:eastAsia="pt-BR"/>
        </w:rPr>
      </w:pPr>
      <w:r>
        <w:rPr>
          <w:rFonts w:eastAsia="Arial" w:cs="Arial" w:ascii="Arial" w:hAnsi="Arial"/>
          <w:b w:val="false"/>
          <w:bCs w:val="false"/>
          <w:spacing w:val="4"/>
          <w:w w:val="105"/>
          <w:kern w:val="0"/>
          <w:szCs w:val="24"/>
          <w:highlight w:val="white"/>
          <w:lang w:eastAsia="pt-BR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>
          <w:rFonts w:ascii="Arial" w:hAnsi="Arial"/>
        </w:rPr>
      </w:pPr>
      <w:r>
        <w:rPr>
          <w:rFonts w:eastAsia="Arial" w:cs="Arial" w:ascii="Arial" w:hAnsi="Arial"/>
          <w:sz w:val="22"/>
          <w:szCs w:val="22"/>
        </w:rPr>
        <w:t>Desembargador Mário Parente Teófilo Net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>
          <w:rFonts w:ascii="Arial" w:hAnsi="Arial"/>
        </w:rPr>
      </w:pPr>
      <w:r>
        <w:rPr>
          <w:rFonts w:cs="Arial" w:ascii="Arial" w:hAnsi="Arial"/>
          <w:sz w:val="22"/>
          <w:szCs w:val="22"/>
        </w:rPr>
        <w:t>PRESIDENTE DA SEÇÃO CRIMINAL</w:t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  <w:t>Nilsiton Rodrigues de Andrade Aragã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center"/>
        <w:rPr/>
      </w:pPr>
      <w:r>
        <w:rPr>
          <w:rStyle w:val="Destaque1"/>
          <w:rFonts w:eastAsia="Arial" w:cs="Arial" w:ascii="Arial" w:hAnsi="Arial"/>
          <w:b w:val="false"/>
          <w:bCs w:val="false"/>
          <w:iCs/>
          <w:spacing w:val="4"/>
          <w:w w:val="105"/>
          <w:sz w:val="22"/>
          <w:szCs w:val="22"/>
          <w:highlight w:val="white"/>
          <w:lang w:eastAsia="pt-BR"/>
        </w:rPr>
        <w:t>SECRETÁRIO-GERAL JUDICIÁRIO</w:t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iCs/>
          <w:spacing w:val="4"/>
          <w:w w:val="105"/>
          <w:szCs w:val="24"/>
          <w:highlight w:val="white"/>
          <w:lang w:eastAsia="pt-BR"/>
        </w:rPr>
      </w:pPr>
      <w:r>
        <w:rPr>
          <w:rFonts w:eastAsia="Arial" w:cs="Arial" w:ascii="Arial" w:hAnsi="Arial"/>
          <w:iCs/>
          <w:spacing w:val="4"/>
          <w:w w:val="105"/>
          <w:szCs w:val="24"/>
          <w:highlight w:val="white"/>
          <w:lang w:eastAsia="pt-BR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Style w:val="Destaque1"/>
          <w:rFonts w:ascii="Arial" w:hAnsi="Arial" w:eastAsia="Arial" w:cs="Arial"/>
          <w:iCs/>
          <w:spacing w:val="4"/>
          <w:w w:val="105"/>
          <w:szCs w:val="24"/>
          <w:highlight w:val="white"/>
          <w:lang w:eastAsia="pt-BR"/>
        </w:rPr>
      </w:pPr>
      <w:r>
        <w:rPr>
          <w:rFonts w:eastAsia="Arial" w:cs="Arial" w:ascii="Arial" w:hAnsi="Arial"/>
          <w:iCs/>
          <w:spacing w:val="4"/>
          <w:w w:val="105"/>
          <w:szCs w:val="24"/>
          <w:highlight w:val="white"/>
          <w:lang w:eastAsia="pt-BR"/>
        </w:rPr>
      </w:r>
    </w:p>
    <w:p>
      <w:pPr>
        <w:pStyle w:val="Standard"/>
        <w:tabs>
          <w:tab w:val="clear" w:pos="709"/>
          <w:tab w:val="left" w:pos="645" w:leader="none"/>
          <w:tab w:val="left" w:pos="1591" w:leader="none"/>
        </w:tabs>
        <w:jc w:val="both"/>
        <w:rPr>
          <w:rFonts w:ascii="Arial" w:hAnsi="Arial" w:eastAsia="Arial" w:cs="Arial"/>
          <w:iCs/>
          <w:spacing w:val="4"/>
          <w:w w:val="105"/>
          <w:szCs w:val="24"/>
          <w:highlight w:val="white"/>
          <w:lang w:eastAsia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5" w:top="1267" w:footer="1134" w:bottom="119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Schoolbook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5274240"/>
    </w:sdtPr>
    <w:sdtContent>
      <w:p>
        <w:pPr>
          <w:pStyle w:val="Rodap"/>
          <w:jc w:val="center"/>
          <w:rPr/>
        </w:pPr>
        <w:r>
          <w:rPr>
            <w:rFonts w:eastAsia="Arial" w:cs="Arial" w:ascii="Arial" w:hAnsi="Arial"/>
            <w:bCs/>
            <w:lang w:eastAsia="pt-BR"/>
          </w:rPr>
          <w:t xml:space="preserve">   </w:t>
        </w:r>
        <w:r>
          <w:rPr>
            <w:rFonts w:eastAsia="Arial" w:cs="Arial" w:ascii="Arial" w:hAnsi="Arial"/>
            <w:bCs/>
          </w:rPr>
          <w:fldChar w:fldCharType="begin"/>
        </w:r>
        <w:r>
          <w:rPr>
            <w:bCs/>
            <w:rFonts w:eastAsia="Arial" w:cs="Arial" w:ascii="Arial" w:hAnsi="Arial"/>
          </w:rPr>
          <w:instrText> PAGE </w:instrText>
        </w:r>
        <w:r>
          <w:rPr>
            <w:bCs/>
            <w:rFonts w:eastAsia="Arial" w:cs="Arial" w:ascii="Arial" w:hAnsi="Arial"/>
          </w:rPr>
          <w:fldChar w:fldCharType="separate"/>
        </w:r>
        <w:r>
          <w:rPr>
            <w:bCs/>
            <w:rFonts w:eastAsia="Arial" w:cs="Arial" w:ascii="Arial" w:hAnsi="Arial"/>
          </w:rPr>
          <w:t>12</w:t>
        </w:r>
        <w:r>
          <w:rPr>
            <w:bCs/>
            <w:rFonts w:eastAsia="Arial"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tabs>
        <w:tab w:val="clear" w:pos="709"/>
        <w:tab w:val="left" w:pos="645" w:leader="none"/>
        <w:tab w:val="left" w:pos="1591" w:leader="none"/>
      </w:tabs>
      <w:spacing w:before="0" w:after="200"/>
      <w:jc w:val="both"/>
      <w:rPr>
        <w:rFonts w:ascii="Arial" w:hAnsi="Arial" w:eastAsia="Arial" w:cs="Arial"/>
        <w:b/>
        <w:b/>
        <w:bCs/>
        <w:iCs/>
        <w:spacing w:val="4"/>
        <w:w w:val="105"/>
        <w:szCs w:val="24"/>
        <w:highlight w:val="white"/>
        <w:lang w:eastAsia="hi-IN" w:bidi="ar-SA"/>
      </w:rPr>
    </w:pPr>
    <w:r>
      <w:rPr>
        <w:rFonts w:eastAsia="Arial" w:cs="Arial" w:ascii="Arial" w:hAnsi="Arial"/>
        <w:b/>
        <w:bCs/>
        <w:iCs/>
        <w:spacing w:val="4"/>
        <w:w w:val="105"/>
        <w:szCs w:val="24"/>
        <w:highlight w:val="white"/>
        <w:lang w:eastAsia="hi-IN" w:bidi="ar-SA"/>
      </w:rPr>
    </w:r>
  </w:p>
</w:hdr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a4f90"/>
    <w:rPr/>
  </w:style>
  <w:style w:type="character" w:styleId="WW8Num1z1" w:customStyle="1">
    <w:name w:val="WW8Num1z1"/>
    <w:qFormat/>
    <w:rsid w:val="005a4f90"/>
    <w:rPr/>
  </w:style>
  <w:style w:type="character" w:styleId="WW8Num1z2" w:customStyle="1">
    <w:name w:val="WW8Num1z2"/>
    <w:qFormat/>
    <w:rsid w:val="005a4f90"/>
    <w:rPr/>
  </w:style>
  <w:style w:type="character" w:styleId="WW8Num1z3" w:customStyle="1">
    <w:name w:val="WW8Num1z3"/>
    <w:qFormat/>
    <w:rsid w:val="005a4f90"/>
    <w:rPr/>
  </w:style>
  <w:style w:type="character" w:styleId="WW8Num1z4" w:customStyle="1">
    <w:name w:val="WW8Num1z4"/>
    <w:qFormat/>
    <w:rsid w:val="005a4f90"/>
    <w:rPr/>
  </w:style>
  <w:style w:type="character" w:styleId="WW8Num1z5" w:customStyle="1">
    <w:name w:val="WW8Num1z5"/>
    <w:qFormat/>
    <w:rsid w:val="005a4f90"/>
    <w:rPr/>
  </w:style>
  <w:style w:type="character" w:styleId="WW8Num1z6" w:customStyle="1">
    <w:name w:val="WW8Num1z6"/>
    <w:qFormat/>
    <w:rsid w:val="005a4f90"/>
    <w:rPr/>
  </w:style>
  <w:style w:type="character" w:styleId="WW8Num1z7" w:customStyle="1">
    <w:name w:val="WW8Num1z7"/>
    <w:qFormat/>
    <w:rsid w:val="005a4f90"/>
    <w:rPr/>
  </w:style>
  <w:style w:type="character" w:styleId="WW8Num1z8" w:customStyle="1">
    <w:name w:val="WW8Num1z8"/>
    <w:qFormat/>
    <w:rsid w:val="005a4f90"/>
    <w:rPr/>
  </w:style>
  <w:style w:type="character" w:styleId="Fontepargpadro23" w:customStyle="1">
    <w:name w:val="Fonte parág. padrão23"/>
    <w:qFormat/>
    <w:rsid w:val="005a4f90"/>
    <w:rPr/>
  </w:style>
  <w:style w:type="character" w:styleId="AbsatzStandardschriftart" w:customStyle="1">
    <w:name w:val="Absatz-Standardschriftart"/>
    <w:qFormat/>
    <w:rsid w:val="005a4f90"/>
    <w:rPr/>
  </w:style>
  <w:style w:type="character" w:styleId="Fontepargpadro22" w:customStyle="1">
    <w:name w:val="Fonte parág. padrão22"/>
    <w:qFormat/>
    <w:rsid w:val="005a4f90"/>
    <w:rPr/>
  </w:style>
  <w:style w:type="character" w:styleId="WWAbsatzStandardschriftart" w:customStyle="1">
    <w:name w:val="WW-Absatz-Standardschriftart"/>
    <w:qFormat/>
    <w:rsid w:val="005a4f90"/>
    <w:rPr/>
  </w:style>
  <w:style w:type="character" w:styleId="WWAbsatzStandardschriftart1" w:customStyle="1">
    <w:name w:val="WW-Absatz-Standardschriftart1"/>
    <w:qFormat/>
    <w:rsid w:val="005a4f90"/>
    <w:rPr/>
  </w:style>
  <w:style w:type="character" w:styleId="WWAbsatzStandardschriftart11" w:customStyle="1">
    <w:name w:val="WW-Absatz-Standardschriftart11"/>
    <w:qFormat/>
    <w:rsid w:val="005a4f90"/>
    <w:rPr/>
  </w:style>
  <w:style w:type="character" w:styleId="WWAbsatzStandardschriftart111" w:customStyle="1">
    <w:name w:val="WW-Absatz-Standardschriftart111"/>
    <w:qFormat/>
    <w:rsid w:val="005a4f90"/>
    <w:rPr/>
  </w:style>
  <w:style w:type="character" w:styleId="WWAbsatzStandardschriftart1111" w:customStyle="1">
    <w:name w:val="WW-Absatz-Standardschriftart1111"/>
    <w:qFormat/>
    <w:rsid w:val="005a4f90"/>
    <w:rPr/>
  </w:style>
  <w:style w:type="character" w:styleId="WWAbsatzStandardschriftart11111" w:customStyle="1">
    <w:name w:val="WW-Absatz-Standardschriftart11111"/>
    <w:qFormat/>
    <w:rsid w:val="005a4f90"/>
    <w:rPr/>
  </w:style>
  <w:style w:type="character" w:styleId="WWAbsatzStandardschriftart111111" w:customStyle="1">
    <w:name w:val="WW-Absatz-Standardschriftart111111"/>
    <w:qFormat/>
    <w:rsid w:val="005a4f90"/>
    <w:rPr/>
  </w:style>
  <w:style w:type="character" w:styleId="Fontepargpadro21" w:customStyle="1">
    <w:name w:val="Fonte parág. padrão21"/>
    <w:qFormat/>
    <w:rsid w:val="005a4f90"/>
    <w:rPr/>
  </w:style>
  <w:style w:type="character" w:styleId="WWAbsatzStandardschriftart1111111" w:customStyle="1">
    <w:name w:val="WW-Absatz-Standardschriftart1111111"/>
    <w:qFormat/>
    <w:rsid w:val="005a4f90"/>
    <w:rPr/>
  </w:style>
  <w:style w:type="character" w:styleId="WWAbsatzStandardschriftart11111111" w:customStyle="1">
    <w:name w:val="WW-Absatz-Standardschriftart11111111"/>
    <w:qFormat/>
    <w:rsid w:val="005a4f90"/>
    <w:rPr/>
  </w:style>
  <w:style w:type="character" w:styleId="WWAbsatzStandardschriftart111111111" w:customStyle="1">
    <w:name w:val="WW-Absatz-Standardschriftart111111111"/>
    <w:qFormat/>
    <w:rsid w:val="005a4f90"/>
    <w:rPr/>
  </w:style>
  <w:style w:type="character" w:styleId="WWAbsatzStandardschriftart1111111111" w:customStyle="1">
    <w:name w:val="WW-Absatz-Standardschriftart1111111111"/>
    <w:qFormat/>
    <w:rsid w:val="005a4f90"/>
    <w:rPr/>
  </w:style>
  <w:style w:type="character" w:styleId="WWAbsatzStandardschriftart11111111111" w:customStyle="1">
    <w:name w:val="WW-Absatz-Standardschriftart11111111111"/>
    <w:qFormat/>
    <w:rsid w:val="005a4f90"/>
    <w:rPr/>
  </w:style>
  <w:style w:type="character" w:styleId="Fontepargpadro20" w:customStyle="1">
    <w:name w:val="Fonte parág. padrão20"/>
    <w:qFormat/>
    <w:rsid w:val="005a4f90"/>
    <w:rPr/>
  </w:style>
  <w:style w:type="character" w:styleId="Fontepargpadro19" w:customStyle="1">
    <w:name w:val="Fonte parág. padrão19"/>
    <w:qFormat/>
    <w:rsid w:val="005a4f90"/>
    <w:rPr/>
  </w:style>
  <w:style w:type="character" w:styleId="WWAbsatzStandardschriftart111111111111" w:customStyle="1">
    <w:name w:val="WW-Absatz-Standardschriftart111111111111"/>
    <w:qFormat/>
    <w:rsid w:val="005a4f90"/>
    <w:rPr/>
  </w:style>
  <w:style w:type="character" w:styleId="Fontepargpadro18" w:customStyle="1">
    <w:name w:val="Fonte parág. padrão18"/>
    <w:qFormat/>
    <w:rsid w:val="005a4f90"/>
    <w:rPr/>
  </w:style>
  <w:style w:type="character" w:styleId="WWAbsatzStandardschriftart1111111111111" w:customStyle="1">
    <w:name w:val="WW-Absatz-Standardschriftart1111111111111"/>
    <w:qFormat/>
    <w:rsid w:val="005a4f90"/>
    <w:rPr/>
  </w:style>
  <w:style w:type="character" w:styleId="WWAbsatzStandardschriftart11111111111111" w:customStyle="1">
    <w:name w:val="WW-Absatz-Standardschriftart11111111111111"/>
    <w:qFormat/>
    <w:rsid w:val="005a4f90"/>
    <w:rPr/>
  </w:style>
  <w:style w:type="character" w:styleId="Fontepargpadro15" w:customStyle="1">
    <w:name w:val="Fonte parág. padrão15"/>
    <w:qFormat/>
    <w:rsid w:val="005a4f90"/>
    <w:rPr/>
  </w:style>
  <w:style w:type="character" w:styleId="WW8Num2z0" w:customStyle="1">
    <w:name w:val="WW8Num2z0"/>
    <w:qFormat/>
    <w:rsid w:val="005a4f90"/>
    <w:rPr/>
  </w:style>
  <w:style w:type="character" w:styleId="WW8Num2z1" w:customStyle="1">
    <w:name w:val="WW8Num2z1"/>
    <w:qFormat/>
    <w:rsid w:val="005a4f90"/>
    <w:rPr/>
  </w:style>
  <w:style w:type="character" w:styleId="WW8Num2z2" w:customStyle="1">
    <w:name w:val="WW8Num2z2"/>
    <w:qFormat/>
    <w:rsid w:val="005a4f90"/>
    <w:rPr/>
  </w:style>
  <w:style w:type="character" w:styleId="WW8Num2z3" w:customStyle="1">
    <w:name w:val="WW8Num2z3"/>
    <w:qFormat/>
    <w:rsid w:val="005a4f90"/>
    <w:rPr/>
  </w:style>
  <w:style w:type="character" w:styleId="WW8Num2z4" w:customStyle="1">
    <w:name w:val="WW8Num2z4"/>
    <w:qFormat/>
    <w:rsid w:val="005a4f90"/>
    <w:rPr/>
  </w:style>
  <w:style w:type="character" w:styleId="WW8Num2z5" w:customStyle="1">
    <w:name w:val="WW8Num2z5"/>
    <w:qFormat/>
    <w:rsid w:val="005a4f90"/>
    <w:rPr/>
  </w:style>
  <w:style w:type="character" w:styleId="WW8Num2z6" w:customStyle="1">
    <w:name w:val="WW8Num2z6"/>
    <w:qFormat/>
    <w:rsid w:val="005a4f90"/>
    <w:rPr/>
  </w:style>
  <w:style w:type="character" w:styleId="WW8Num2z7" w:customStyle="1">
    <w:name w:val="WW8Num2z7"/>
    <w:qFormat/>
    <w:rsid w:val="005a4f90"/>
    <w:rPr/>
  </w:style>
  <w:style w:type="character" w:styleId="WW8Num2z8" w:customStyle="1">
    <w:name w:val="WW8Num2z8"/>
    <w:qFormat/>
    <w:rsid w:val="005a4f90"/>
    <w:rPr/>
  </w:style>
  <w:style w:type="character" w:styleId="Fontepargpadro14" w:customStyle="1">
    <w:name w:val="Fonte parág. padrão14"/>
    <w:qFormat/>
    <w:rsid w:val="005a4f90"/>
    <w:rPr/>
  </w:style>
  <w:style w:type="character" w:styleId="RTFNum21" w:customStyle="1">
    <w:name w:val="RTF_Num 2 1"/>
    <w:qFormat/>
    <w:rsid w:val="005a4f90"/>
    <w:rPr/>
  </w:style>
  <w:style w:type="character" w:styleId="RTFNum22" w:customStyle="1">
    <w:name w:val="RTF_Num 2 2"/>
    <w:qFormat/>
    <w:rsid w:val="005a4f90"/>
    <w:rPr/>
  </w:style>
  <w:style w:type="character" w:styleId="RTFNum23" w:customStyle="1">
    <w:name w:val="RTF_Num 2 3"/>
    <w:qFormat/>
    <w:rsid w:val="005a4f90"/>
    <w:rPr/>
  </w:style>
  <w:style w:type="character" w:styleId="RTFNum24" w:customStyle="1">
    <w:name w:val="RTF_Num 2 4"/>
    <w:qFormat/>
    <w:rsid w:val="005a4f90"/>
    <w:rPr/>
  </w:style>
  <w:style w:type="character" w:styleId="RTFNum25" w:customStyle="1">
    <w:name w:val="RTF_Num 2 5"/>
    <w:qFormat/>
    <w:rsid w:val="005a4f90"/>
    <w:rPr/>
  </w:style>
  <w:style w:type="character" w:styleId="RTFNum26" w:customStyle="1">
    <w:name w:val="RTF_Num 2 6"/>
    <w:qFormat/>
    <w:rsid w:val="005a4f90"/>
    <w:rPr/>
  </w:style>
  <w:style w:type="character" w:styleId="RTFNum27" w:customStyle="1">
    <w:name w:val="RTF_Num 2 7"/>
    <w:qFormat/>
    <w:rsid w:val="005a4f90"/>
    <w:rPr/>
  </w:style>
  <w:style w:type="character" w:styleId="RTFNum28" w:customStyle="1">
    <w:name w:val="RTF_Num 2 8"/>
    <w:qFormat/>
    <w:rsid w:val="005a4f90"/>
    <w:rPr/>
  </w:style>
  <w:style w:type="character" w:styleId="RTFNum29" w:customStyle="1">
    <w:name w:val="RTF_Num 2 9"/>
    <w:qFormat/>
    <w:rsid w:val="005a4f90"/>
    <w:rPr/>
  </w:style>
  <w:style w:type="character" w:styleId="Smbolosdenumerao" w:customStyle="1">
    <w:name w:val="Símbolos de numeração"/>
    <w:qFormat/>
    <w:rsid w:val="005a4f90"/>
    <w:rPr/>
  </w:style>
  <w:style w:type="character" w:styleId="RTFNum31" w:customStyle="1">
    <w:name w:val="RTF_Num 3 1"/>
    <w:qFormat/>
    <w:rsid w:val="005a4f90"/>
    <w:rPr/>
  </w:style>
  <w:style w:type="character" w:styleId="RTFNum32" w:customStyle="1">
    <w:name w:val="RTF_Num 3 2"/>
    <w:qFormat/>
    <w:rsid w:val="005a4f90"/>
    <w:rPr/>
  </w:style>
  <w:style w:type="character" w:styleId="RTFNum33" w:customStyle="1">
    <w:name w:val="RTF_Num 3 3"/>
    <w:qFormat/>
    <w:rsid w:val="005a4f90"/>
    <w:rPr/>
  </w:style>
  <w:style w:type="character" w:styleId="RTFNum34" w:customStyle="1">
    <w:name w:val="RTF_Num 3 4"/>
    <w:qFormat/>
    <w:rsid w:val="005a4f90"/>
    <w:rPr/>
  </w:style>
  <w:style w:type="character" w:styleId="RTFNum35" w:customStyle="1">
    <w:name w:val="RTF_Num 3 5"/>
    <w:qFormat/>
    <w:rsid w:val="005a4f90"/>
    <w:rPr/>
  </w:style>
  <w:style w:type="character" w:styleId="RTFNum36" w:customStyle="1">
    <w:name w:val="RTF_Num 3 6"/>
    <w:qFormat/>
    <w:rsid w:val="005a4f90"/>
    <w:rPr/>
  </w:style>
  <w:style w:type="character" w:styleId="RTFNum37" w:customStyle="1">
    <w:name w:val="RTF_Num 3 7"/>
    <w:qFormat/>
    <w:rsid w:val="005a4f90"/>
    <w:rPr/>
  </w:style>
  <w:style w:type="character" w:styleId="RTFNum38" w:customStyle="1">
    <w:name w:val="RTF_Num 3 8"/>
    <w:qFormat/>
    <w:rsid w:val="005a4f90"/>
    <w:rPr/>
  </w:style>
  <w:style w:type="character" w:styleId="RTFNum39" w:customStyle="1">
    <w:name w:val="RTF_Num 3 9"/>
    <w:qFormat/>
    <w:rsid w:val="005a4f90"/>
    <w:rPr/>
  </w:style>
  <w:style w:type="character" w:styleId="RTFNum41" w:customStyle="1">
    <w:name w:val="RTF_Num 4 1"/>
    <w:qFormat/>
    <w:rsid w:val="005a4f90"/>
    <w:rPr/>
  </w:style>
  <w:style w:type="character" w:styleId="RTFNum42" w:customStyle="1">
    <w:name w:val="RTF_Num 4 2"/>
    <w:qFormat/>
    <w:rsid w:val="005a4f90"/>
    <w:rPr/>
  </w:style>
  <w:style w:type="character" w:styleId="RTFNum43" w:customStyle="1">
    <w:name w:val="RTF_Num 4 3"/>
    <w:qFormat/>
    <w:rsid w:val="005a4f90"/>
    <w:rPr/>
  </w:style>
  <w:style w:type="character" w:styleId="RTFNum44" w:customStyle="1">
    <w:name w:val="RTF_Num 4 4"/>
    <w:qFormat/>
    <w:rsid w:val="005a4f90"/>
    <w:rPr/>
  </w:style>
  <w:style w:type="character" w:styleId="RTFNum45" w:customStyle="1">
    <w:name w:val="RTF_Num 4 5"/>
    <w:qFormat/>
    <w:rsid w:val="005a4f90"/>
    <w:rPr/>
  </w:style>
  <w:style w:type="character" w:styleId="RTFNum46" w:customStyle="1">
    <w:name w:val="RTF_Num 4 6"/>
    <w:qFormat/>
    <w:rsid w:val="005a4f90"/>
    <w:rPr/>
  </w:style>
  <w:style w:type="character" w:styleId="RTFNum47" w:customStyle="1">
    <w:name w:val="RTF_Num 4 7"/>
    <w:qFormat/>
    <w:rsid w:val="005a4f90"/>
    <w:rPr/>
  </w:style>
  <w:style w:type="character" w:styleId="RTFNum48" w:customStyle="1">
    <w:name w:val="RTF_Num 4 8"/>
    <w:qFormat/>
    <w:rsid w:val="005a4f90"/>
    <w:rPr/>
  </w:style>
  <w:style w:type="character" w:styleId="RTFNum49" w:customStyle="1">
    <w:name w:val="RTF_Num 4 9"/>
    <w:qFormat/>
    <w:rsid w:val="005a4f90"/>
    <w:rPr/>
  </w:style>
  <w:style w:type="character" w:styleId="RTFNum51" w:customStyle="1">
    <w:name w:val="RTF_Num 5 1"/>
    <w:qFormat/>
    <w:rsid w:val="005a4f90"/>
    <w:rPr/>
  </w:style>
  <w:style w:type="character" w:styleId="RTFNum52" w:customStyle="1">
    <w:name w:val="RTF_Num 5 2"/>
    <w:qFormat/>
    <w:rsid w:val="005a4f90"/>
    <w:rPr/>
  </w:style>
  <w:style w:type="character" w:styleId="RTFNum53" w:customStyle="1">
    <w:name w:val="RTF_Num 5 3"/>
    <w:qFormat/>
    <w:rsid w:val="005a4f90"/>
    <w:rPr/>
  </w:style>
  <w:style w:type="character" w:styleId="RTFNum54" w:customStyle="1">
    <w:name w:val="RTF_Num 5 4"/>
    <w:qFormat/>
    <w:rsid w:val="005a4f90"/>
    <w:rPr/>
  </w:style>
  <w:style w:type="character" w:styleId="RTFNum55" w:customStyle="1">
    <w:name w:val="RTF_Num 5 5"/>
    <w:qFormat/>
    <w:rsid w:val="005a4f90"/>
    <w:rPr/>
  </w:style>
  <w:style w:type="character" w:styleId="RTFNum56" w:customStyle="1">
    <w:name w:val="RTF_Num 5 6"/>
    <w:qFormat/>
    <w:rsid w:val="005a4f90"/>
    <w:rPr/>
  </w:style>
  <w:style w:type="character" w:styleId="RTFNum57" w:customStyle="1">
    <w:name w:val="RTF_Num 5 7"/>
    <w:qFormat/>
    <w:rsid w:val="005a4f90"/>
    <w:rPr/>
  </w:style>
  <w:style w:type="character" w:styleId="RTFNum58" w:customStyle="1">
    <w:name w:val="RTF_Num 5 8"/>
    <w:qFormat/>
    <w:rsid w:val="005a4f90"/>
    <w:rPr/>
  </w:style>
  <w:style w:type="character" w:styleId="RTFNum59" w:customStyle="1">
    <w:name w:val="RTF_Num 5 9"/>
    <w:qFormat/>
    <w:rsid w:val="005a4f90"/>
    <w:rPr/>
  </w:style>
  <w:style w:type="character" w:styleId="Pagenumber">
    <w:name w:val="page number"/>
    <w:basedOn w:val="Fontepargpadro15"/>
    <w:qFormat/>
    <w:rsid w:val="005a4f90"/>
    <w:rPr/>
  </w:style>
  <w:style w:type="character" w:styleId="Label1" w:customStyle="1">
    <w:name w:val="label1"/>
    <w:basedOn w:val="Fontepargpadro15"/>
    <w:qFormat/>
    <w:rsid w:val="005a4f90"/>
    <w:rPr>
      <w:b/>
      <w:bCs/>
    </w:rPr>
  </w:style>
  <w:style w:type="character" w:styleId="Fontepargpadro17" w:customStyle="1">
    <w:name w:val="Fonte parág. padrão17"/>
    <w:qFormat/>
    <w:rsid w:val="005a4f90"/>
    <w:rPr/>
  </w:style>
  <w:style w:type="character" w:styleId="Destaque1" w:customStyle="1">
    <w:name w:val="destaque1"/>
    <w:basedOn w:val="Fontepargpadro17"/>
    <w:qFormat/>
    <w:rsid w:val="005a4f90"/>
    <w:rPr>
      <w:b/>
      <w:bCs/>
      <w:color w:val="000000"/>
    </w:rPr>
  </w:style>
  <w:style w:type="character" w:styleId="Fontepargpadro1" w:customStyle="1">
    <w:name w:val="Fonte parág. padrão1"/>
    <w:qFormat/>
    <w:rsid w:val="005a4f90"/>
    <w:rPr/>
  </w:style>
  <w:style w:type="character" w:styleId="CorpodetextoChar" w:customStyle="1">
    <w:name w:val="Corpo de texto Char"/>
    <w:basedOn w:val="Fontepargpadro1"/>
    <w:qFormat/>
    <w:rsid w:val="005a4f90"/>
    <w:rPr>
      <w:rFonts w:ascii="Century Schoolbook" w:hAnsi="Century Schoolbook" w:eastAsia="Times New Roman" w:cs="Times New Roman"/>
      <w:sz w:val="24"/>
      <w:szCs w:val="20"/>
    </w:rPr>
  </w:style>
  <w:style w:type="character" w:styleId="Ttulo1Char" w:customStyle="1">
    <w:name w:val="Título 1 Char"/>
    <w:basedOn w:val="Fontepargpadro1"/>
    <w:qFormat/>
    <w:rsid w:val="005a4f90"/>
    <w:rPr>
      <w:rFonts w:ascii="Times New Roman" w:hAnsi="Times New Roman" w:eastAsia="Times New Roman" w:cs="Times New Roman"/>
      <w:b/>
      <w:sz w:val="18"/>
      <w:szCs w:val="20"/>
    </w:rPr>
  </w:style>
  <w:style w:type="character" w:styleId="WWAbsatzStandardschriftart1111111111111111111" w:customStyle="1">
    <w:name w:val="WW-Absatz-Standardschriftart1111111111111111111"/>
    <w:qFormat/>
    <w:rsid w:val="005a4f90"/>
    <w:rPr/>
  </w:style>
  <w:style w:type="character" w:styleId="WWAbsatzStandardschriftart111111111111111111" w:customStyle="1">
    <w:name w:val="WW-Absatz-Standardschriftart111111111111111111"/>
    <w:qFormat/>
    <w:rsid w:val="005a4f90"/>
    <w:rPr/>
  </w:style>
  <w:style w:type="character" w:styleId="Fontepargpadro2" w:customStyle="1">
    <w:name w:val="Fonte parág. padrão2"/>
    <w:qFormat/>
    <w:rsid w:val="005a4f90"/>
    <w:rPr/>
  </w:style>
  <w:style w:type="character" w:styleId="WWAbsatzStandardschriftart11111111111111111" w:customStyle="1">
    <w:name w:val="WW-Absatz-Standardschriftart11111111111111111"/>
    <w:qFormat/>
    <w:rsid w:val="005a4f90"/>
    <w:rPr/>
  </w:style>
  <w:style w:type="character" w:styleId="WWAbsatzStandardschriftart1111111111111111" w:customStyle="1">
    <w:name w:val="WW-Absatz-Standardschriftart1111111111111111"/>
    <w:qFormat/>
    <w:rsid w:val="005a4f90"/>
    <w:rPr/>
  </w:style>
  <w:style w:type="character" w:styleId="Fontepargpadro3" w:customStyle="1">
    <w:name w:val="Fonte parág. padrão3"/>
    <w:qFormat/>
    <w:rsid w:val="005a4f90"/>
    <w:rPr/>
  </w:style>
  <w:style w:type="character" w:styleId="WWAbsatzStandardschriftart111111111111111" w:customStyle="1">
    <w:name w:val="WW-Absatz-Standardschriftart111111111111111"/>
    <w:qFormat/>
    <w:rsid w:val="005a4f90"/>
    <w:rPr/>
  </w:style>
  <w:style w:type="character" w:styleId="Fontepargpadro4" w:customStyle="1">
    <w:name w:val="Fonte parág. padrão4"/>
    <w:qFormat/>
    <w:rsid w:val="005a4f90"/>
    <w:rPr/>
  </w:style>
  <w:style w:type="character" w:styleId="WWAbsatzStandardschriftart111111111111112" w:customStyle="1">
    <w:name w:val="WW-Absatz-Standardschriftart111111111111112"/>
    <w:qFormat/>
    <w:rsid w:val="005a4f90"/>
    <w:rPr/>
  </w:style>
  <w:style w:type="character" w:styleId="WWAbsatzStandardschriftart11111111111112" w:customStyle="1">
    <w:name w:val="WW-Absatz-Standardschriftart11111111111112"/>
    <w:qFormat/>
    <w:rsid w:val="005a4f90"/>
    <w:rPr/>
  </w:style>
  <w:style w:type="character" w:styleId="WWAbsatzStandardschriftart111111111111121" w:customStyle="1">
    <w:name w:val="WW-Absatz-Standardschriftart111111111111121"/>
    <w:qFormat/>
    <w:rsid w:val="005a4f90"/>
    <w:rPr/>
  </w:style>
  <w:style w:type="character" w:styleId="WWAbsatzStandardschriftart111111111112" w:customStyle="1">
    <w:name w:val="WW-Absatz-Standardschriftart111111111112"/>
    <w:qFormat/>
    <w:rsid w:val="005a4f90"/>
    <w:rPr/>
  </w:style>
  <w:style w:type="character" w:styleId="Fontepargpadro5" w:customStyle="1">
    <w:name w:val="Fonte parág. padrão5"/>
    <w:qFormat/>
    <w:rsid w:val="005a4f90"/>
    <w:rPr/>
  </w:style>
  <w:style w:type="character" w:styleId="Fontepargpadro6" w:customStyle="1">
    <w:name w:val="Fonte parág. padrão6"/>
    <w:qFormat/>
    <w:rsid w:val="005a4f90"/>
    <w:rPr/>
  </w:style>
  <w:style w:type="character" w:styleId="Fontepargpadro7" w:customStyle="1">
    <w:name w:val="Fonte parág. padrão7"/>
    <w:qFormat/>
    <w:rsid w:val="005a4f90"/>
    <w:rPr/>
  </w:style>
  <w:style w:type="character" w:styleId="Fontepargpadro8" w:customStyle="1">
    <w:name w:val="Fonte parág. padrão8"/>
    <w:qFormat/>
    <w:rsid w:val="005a4f90"/>
    <w:rPr/>
  </w:style>
  <w:style w:type="character" w:styleId="Fontepargpadro9" w:customStyle="1">
    <w:name w:val="Fonte parág. padrão9"/>
    <w:qFormat/>
    <w:rsid w:val="005a4f90"/>
    <w:rPr/>
  </w:style>
  <w:style w:type="character" w:styleId="Fontepargpadro10" w:customStyle="1">
    <w:name w:val="Fonte parág. padrão10"/>
    <w:qFormat/>
    <w:rsid w:val="005a4f90"/>
    <w:rPr/>
  </w:style>
  <w:style w:type="character" w:styleId="Fontepargpadro11" w:customStyle="1">
    <w:name w:val="Fonte parág. padrão11"/>
    <w:qFormat/>
    <w:rsid w:val="005a4f90"/>
    <w:rPr/>
  </w:style>
  <w:style w:type="character" w:styleId="Fontepargpadro12" w:customStyle="1">
    <w:name w:val="Fonte parág. padrão12"/>
    <w:qFormat/>
    <w:rsid w:val="005a4f90"/>
    <w:rPr/>
  </w:style>
  <w:style w:type="character" w:styleId="WWAbsatzStandardschriftart11111111112" w:customStyle="1">
    <w:name w:val="WW-Absatz-Standardschriftart11111111112"/>
    <w:qFormat/>
    <w:rsid w:val="005a4f90"/>
    <w:rPr/>
  </w:style>
  <w:style w:type="character" w:styleId="Fontepargpadro13" w:customStyle="1">
    <w:name w:val="Fonte parág. padrão13"/>
    <w:qFormat/>
    <w:rsid w:val="005a4f90"/>
    <w:rPr/>
  </w:style>
  <w:style w:type="character" w:styleId="Fontepargpadro16" w:customStyle="1">
    <w:name w:val="Fonte parág. padrão16"/>
    <w:qFormat/>
    <w:rsid w:val="005a4f90"/>
    <w:rPr/>
  </w:style>
  <w:style w:type="character" w:styleId="WWAbsatzStandardschriftart1111111112" w:customStyle="1">
    <w:name w:val="WW-Absatz-Standardschriftart1111111112"/>
    <w:qFormat/>
    <w:rsid w:val="005a4f90"/>
    <w:rPr/>
  </w:style>
  <w:style w:type="character" w:styleId="WWAbsatzStandardschriftart11111111121" w:customStyle="1">
    <w:name w:val="WW-Absatz-Standardschriftart11111111121"/>
    <w:qFormat/>
    <w:rsid w:val="005a4f90"/>
    <w:rPr/>
  </w:style>
  <w:style w:type="character" w:styleId="WWAbsatzStandardschriftart11111112" w:customStyle="1">
    <w:name w:val="WW-Absatz-Standardschriftart11111112"/>
    <w:qFormat/>
    <w:rsid w:val="005a4f90"/>
    <w:rPr/>
  </w:style>
  <w:style w:type="character" w:styleId="WWAbsatzStandardschriftart1111112" w:customStyle="1">
    <w:name w:val="WW-Absatz-Standardschriftart1111112"/>
    <w:qFormat/>
    <w:rsid w:val="005a4f90"/>
    <w:rPr/>
  </w:style>
  <w:style w:type="character" w:styleId="WWAbsatzStandardschriftart11111121" w:customStyle="1">
    <w:name w:val="WW-Absatz-Standardschriftart11111121"/>
    <w:qFormat/>
    <w:rsid w:val="005a4f90"/>
    <w:rPr/>
  </w:style>
  <w:style w:type="character" w:styleId="WWAbsatzStandardschriftart111112" w:customStyle="1">
    <w:name w:val="WW-Absatz-Standardschriftart111112"/>
    <w:qFormat/>
    <w:rsid w:val="005a4f90"/>
    <w:rPr/>
  </w:style>
  <w:style w:type="character" w:styleId="WWAbsatzStandardschriftart11112" w:customStyle="1">
    <w:name w:val="WW-Absatz-Standardschriftart11112"/>
    <w:qFormat/>
    <w:rsid w:val="005a4f90"/>
    <w:rPr/>
  </w:style>
  <w:style w:type="character" w:styleId="WWAbsatzStandardschriftart112" w:customStyle="1">
    <w:name w:val="WW-Absatz-Standardschriftart112"/>
    <w:qFormat/>
    <w:rsid w:val="005a4f90"/>
    <w:rPr/>
  </w:style>
  <w:style w:type="character" w:styleId="Fontstyle01" w:customStyle="1">
    <w:name w:val="fontstyle01"/>
    <w:basedOn w:val="DefaultParagraphFont"/>
    <w:qFormat/>
    <w:rsid w:val="005319fa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e635a"/>
    <w:rPr>
      <w:rFonts w:ascii="Arial" w:hAnsi="Arial" w:cs="Arial"/>
      <w:b w:val="false"/>
      <w:bCs w:val="false"/>
      <w:i w:val="false"/>
      <w:iCs w:val="false"/>
      <w:color w:val="000000"/>
      <w:sz w:val="24"/>
      <w:szCs w:val="24"/>
    </w:rPr>
  </w:style>
  <w:style w:type="character" w:styleId="TextodebaloChar" w:customStyle="1">
    <w:name w:val="Texto de balão Char"/>
    <w:qFormat/>
    <w:rPr>
      <w:rFonts w:ascii="Tahoma" w:hAnsi="Tahoma" w:eastAsia="Mangal"/>
      <w:sz w:val="16"/>
      <w:szCs w:val="14"/>
    </w:rPr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Fontepargpadro80" w:customStyle="1">
    <w:name w:val="Fonte parág. padrão80"/>
    <w:qFormat/>
    <w:rPr/>
  </w:style>
  <w:style w:type="character" w:styleId="Fontepargpadro209" w:customStyle="1">
    <w:name w:val="Fonte parág. padrão209"/>
    <w:qFormat/>
    <w:rPr/>
  </w:style>
  <w:style w:type="character" w:styleId="Fontepargpadro24" w:customStyle="1">
    <w:name w:val="Fonte parág. padrão24"/>
    <w:qFormat/>
    <w:rPr/>
  </w:style>
  <w:style w:type="character" w:styleId="WW8Num4z0" w:customStyle="1">
    <w:name w:val="WW8Num4z0"/>
    <w:qFormat/>
    <w:rPr>
      <w:rFonts w:ascii="Arial" w:hAnsi="Arial" w:eastAsia="Arial"/>
    </w:rPr>
  </w:style>
  <w:style w:type="character" w:styleId="WW8Num4z1" w:customStyle="1">
    <w:name w:val="WW8Num4z1"/>
    <w:qFormat/>
    <w:rPr>
      <w:rFonts w:ascii="Courier New" w:hAnsi="Courier New" w:eastAsia="Courier New"/>
    </w:rPr>
  </w:style>
  <w:style w:type="character" w:styleId="WW8Num5z1" w:customStyle="1">
    <w:name w:val="WW8Num5z1"/>
    <w:qFormat/>
    <w:rPr>
      <w:rFonts w:ascii="Courier New" w:hAnsi="Courier New" w:eastAsia="Courier New"/>
    </w:rPr>
  </w:style>
  <w:style w:type="character" w:styleId="WW8Num6z1" w:customStyle="1">
    <w:name w:val="WW8Num6z1"/>
    <w:qFormat/>
    <w:rPr>
      <w:rFonts w:ascii="Courier New" w:hAnsi="Courier New" w:eastAsia="Courier New"/>
    </w:rPr>
  </w:style>
  <w:style w:type="character" w:styleId="CabealhoChar" w:customStyle="1">
    <w:name w:val="Cabeçalho Char"/>
    <w:qFormat/>
    <w:rPr>
      <w:kern w:val="2"/>
      <w:sz w:val="24"/>
      <w:lang w:eastAsia="zh-CN"/>
    </w:rPr>
  </w:style>
  <w:style w:type="character" w:styleId="RodapChar" w:customStyle="1">
    <w:name w:val="Rodapé Char"/>
    <w:qFormat/>
    <w:rPr>
      <w:kern w:val="2"/>
      <w:sz w:val="24"/>
      <w:lang w:eastAsia="zh-CN"/>
    </w:rPr>
  </w:style>
  <w:style w:type="character" w:styleId="Comment" w:customStyle="1">
    <w:name w:val="Comment"/>
    <w:qFormat/>
    <w:rPr>
      <w:vanish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Typewriter" w:customStyle="1">
    <w:name w:val="Typewriter"/>
    <w:qFormat/>
    <w:rPr>
      <w:rFonts w:ascii="Courier New" w:hAnsi="Courier New" w:cs="Courier New"/>
      <w:sz w:val="20"/>
    </w:rPr>
  </w:style>
  <w:style w:type="character" w:styleId="Strong">
    <w:name w:val="Strong"/>
    <w:qFormat/>
    <w:rPr>
      <w:b/>
    </w:rPr>
  </w:style>
  <w:style w:type="character" w:styleId="Sample" w:customStyle="1">
    <w:name w:val="Sample"/>
    <w:qFormat/>
    <w:rPr>
      <w:rFonts w:ascii="Courier New" w:hAnsi="Courier New" w:cs="Courier New"/>
    </w:rPr>
  </w:style>
  <w:style w:type="character" w:styleId="Keyboard" w:customStyle="1">
    <w:name w:val="Keyboard"/>
    <w:qFormat/>
    <w:rPr>
      <w:rFonts w:ascii="Courier New" w:hAnsi="Courier New" w:cs="Courier New"/>
      <w:b/>
      <w:sz w:val="20"/>
    </w:rPr>
  </w:style>
  <w:style w:type="character" w:styleId="CODE" w:customStyle="1">
    <w:name w:val="CODE"/>
    <w:qFormat/>
    <w:rPr>
      <w:rFonts w:ascii="Courier New" w:hAnsi="Courier New" w:cs="Courier New"/>
      <w:sz w:val="20"/>
    </w:rPr>
  </w:style>
  <w:style w:type="character" w:styleId="CITE" w:customStyle="1">
    <w:name w:val="CITE"/>
    <w:qFormat/>
    <w:rPr>
      <w:i/>
    </w:rPr>
  </w:style>
  <w:style w:type="character" w:styleId="Tipodeletrapredefinidodopargrafo5" w:customStyle="1">
    <w:name w:val="Tipo de letra predefinido do parágrafo5"/>
    <w:qFormat/>
    <w:rPr/>
  </w:style>
  <w:style w:type="character" w:styleId="Tipodeletrapredefinidodopargrafo4" w:customStyle="1">
    <w:name w:val="Tipo de letra predefinido do parágrafo4"/>
    <w:qFormat/>
    <w:rPr/>
  </w:style>
  <w:style w:type="character" w:styleId="Tipodeletrapredefinidodopargrafo3" w:customStyle="1">
    <w:name w:val="Tipo de letra predefinido do parágrafo3"/>
    <w:qFormat/>
    <w:rPr/>
  </w:style>
  <w:style w:type="character" w:styleId="Tipodeletrapredefinidodopargrafo2" w:customStyle="1">
    <w:name w:val="Tipo de letra predefinido do parágrafo2"/>
    <w:qFormat/>
    <w:rPr/>
  </w:style>
  <w:style w:type="character" w:styleId="Tipodeletrapredefinidodopargrafo1" w:customStyle="1">
    <w:name w:val="Tipo de letra predefinido do parágrafo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1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2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3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4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5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6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7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8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9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0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1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2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3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4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5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6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7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48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  <w:rPr/>
  </w:style>
  <w:style w:type="character" w:styleId="RodapCarter" w:customStyle="1">
    <w:name w:val="Rodapé Caráter"/>
    <w:qFormat/>
    <w:rPr>
      <w:rFonts w:eastAsia="Lucida Sans Unicode"/>
      <w:kern w:val="2"/>
      <w:szCs w:val="24"/>
      <w:lang w:eastAsia="zh-CN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2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3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4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5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6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7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8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9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0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0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1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2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3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4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5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6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7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8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8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299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0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2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3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4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5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6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307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Tipodeletrapredefinidodopargrafo" w:customStyle="1">
    <w:name w:val="Tipo de letra predefinido do parágrafo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5a4f90"/>
    <w:pPr>
      <w:spacing w:before="0" w:after="120"/>
    </w:pPr>
    <w:rPr>
      <w:rFonts w:eastAsia="SimSun" w:cs="Mangal"/>
    </w:rPr>
  </w:style>
  <w:style w:type="paragraph" w:styleId="Lista">
    <w:name w:val="List"/>
    <w:basedOn w:val="Corpodotexto"/>
    <w:rsid w:val="005a4f90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next w:val="Normal"/>
    <w:qFormat/>
    <w:rsid w:val="005a4f90"/>
    <w:pPr/>
    <w:rPr/>
  </w:style>
  <w:style w:type="paragraph" w:styleId="Ttulododocumento">
    <w:name w:val="Title"/>
    <w:basedOn w:val="Normal"/>
    <w:next w:val="Corpodotexto"/>
    <w:qFormat/>
    <w:rsid w:val="00ac79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" w:customStyle="1">
    <w:name w:val="caption1"/>
    <w:basedOn w:val="Normal"/>
    <w:qFormat/>
    <w:rsid w:val="005a4f90"/>
    <w:pPr>
      <w:suppressLineNumbers/>
      <w:spacing w:before="120" w:after="120"/>
    </w:pPr>
    <w:rPr>
      <w:rFonts w:cs="Mangal"/>
      <w:i/>
      <w:iCs/>
    </w:rPr>
  </w:style>
  <w:style w:type="paragraph" w:styleId="Ttulo11" w:customStyle="1">
    <w:name w:val="Título 11"/>
    <w:basedOn w:val="Ttulo14"/>
    <w:next w:val="Normal"/>
    <w:qFormat/>
    <w:rsid w:val="005a4f90"/>
    <w:pPr>
      <w:ind w:left="1702" w:right="1750" w:hanging="0"/>
      <w:jc w:val="center"/>
    </w:pPr>
    <w:rPr>
      <w:i/>
      <w:iCs/>
    </w:rPr>
  </w:style>
  <w:style w:type="paragraph" w:styleId="Ttulo21" w:customStyle="1">
    <w:name w:val="Título 21"/>
    <w:basedOn w:val="Ttulo14"/>
    <w:next w:val="Normal"/>
    <w:qFormat/>
    <w:rsid w:val="005a4f90"/>
    <w:pPr/>
    <w:rPr>
      <w:i/>
      <w:iCs/>
      <w:sz w:val="26"/>
      <w:szCs w:val="26"/>
    </w:rPr>
  </w:style>
  <w:style w:type="paragraph" w:styleId="Ttulo31" w:customStyle="1">
    <w:name w:val="Título 3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720" w:hanging="720"/>
      <w:outlineLvl w:val="2"/>
    </w:pPr>
    <w:rPr>
      <w:sz w:val="28"/>
      <w:szCs w:val="28"/>
    </w:rPr>
  </w:style>
  <w:style w:type="paragraph" w:styleId="Ttulo41" w:customStyle="1">
    <w:name w:val="Título 41"/>
    <w:basedOn w:val="Ttulo14"/>
    <w:next w:val="Normal"/>
    <w:qFormat/>
    <w:rsid w:val="005a4f90"/>
    <w:pPr>
      <w:spacing w:before="120" w:after="0"/>
      <w:jc w:val="both"/>
    </w:pPr>
    <w:rPr>
      <w:rFonts w:eastAsia="SimSun"/>
      <w:sz w:val="24"/>
      <w:szCs w:val="24"/>
    </w:rPr>
  </w:style>
  <w:style w:type="paragraph" w:styleId="Ttulo51" w:customStyle="1">
    <w:name w:val="Título 5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1008" w:hanging="1008"/>
      <w:outlineLvl w:val="4"/>
    </w:pPr>
    <w:rPr>
      <w:sz w:val="31"/>
      <w:szCs w:val="31"/>
    </w:rPr>
  </w:style>
  <w:style w:type="paragraph" w:styleId="Ttulo61" w:customStyle="1">
    <w:name w:val="Título 61"/>
    <w:basedOn w:val="Ttulo14"/>
    <w:next w:val="Corpodotexto"/>
    <w:qFormat/>
    <w:rsid w:val="005a4f90"/>
    <w:pPr>
      <w:tabs>
        <w:tab w:val="clear" w:pos="709"/>
        <w:tab w:val="left" w:pos="0" w:leader="none"/>
      </w:tabs>
      <w:ind w:left="1152" w:hanging="1152"/>
      <w:outlineLvl w:val="5"/>
    </w:pPr>
    <w:rPr>
      <w:sz w:val="27"/>
      <w:szCs w:val="27"/>
    </w:rPr>
  </w:style>
  <w:style w:type="paragraph" w:styleId="Legenda1" w:customStyle="1">
    <w:name w:val="Legenda1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22" w:customStyle="1">
    <w:name w:val="Título22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4" w:customStyle="1">
    <w:name w:val="Título14"/>
    <w:next w:val="Corpodotexto"/>
    <w:qFormat/>
    <w:rsid w:val="005a4f90"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Arial" w:hAnsi="Arial" w:eastAsia="Arial Unicode MS" w:cs="Mangal"/>
      <w:b/>
      <w:bCs/>
      <w:color w:val="auto"/>
      <w:kern w:val="2"/>
      <w:sz w:val="36"/>
      <w:szCs w:val="36"/>
      <w:lang w:val="pt-BR" w:eastAsia="zh-CN" w:bidi="hi-IN"/>
    </w:rPr>
  </w:style>
  <w:style w:type="paragraph" w:styleId="Ttulo211" w:customStyle="1">
    <w:name w:val="Título21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0" w:customStyle="1">
    <w:name w:val="Título20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9" w:customStyle="1">
    <w:name w:val="Título19"/>
    <w:basedOn w:val="Normal"/>
    <w:next w:val="Corpodotexto"/>
    <w:qFormat/>
    <w:rsid w:val="005a4f90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Ttulo18" w:customStyle="1">
    <w:name w:val="Título18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7" w:customStyle="1">
    <w:name w:val="Título17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5" w:customStyle="1">
    <w:name w:val="Título15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3" w:customStyle="1">
    <w:name w:val="Título13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ubttulo">
    <w:name w:val="Subtitle"/>
    <w:basedOn w:val="Ttulo14"/>
    <w:next w:val="Corpodotexto"/>
    <w:qFormat/>
    <w:rsid w:val="005a4f90"/>
    <w:pPr>
      <w:jc w:val="center"/>
    </w:pPr>
    <w:rPr>
      <w:i/>
      <w:iCs/>
      <w:sz w:val="28"/>
      <w:szCs w:val="28"/>
    </w:rPr>
  </w:style>
  <w:style w:type="paragraph" w:styleId="Novoestilo1" w:customStyle="1">
    <w:name w:val="Novo estilo 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EmentadoAcrdo" w:customStyle="1">
    <w:name w:val="Ementa do Acórdã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0"/>
      <w:lang w:val="pt-BR" w:eastAsia="pt-BR" w:bidi="ar-SA"/>
    </w:rPr>
  </w:style>
  <w:style w:type="paragraph" w:styleId="Ttulodetabela" w:customStyle="1">
    <w:name w:val="Título de tabela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ahoma" w:cs="Times New Roman"/>
      <w:b/>
      <w:bCs/>
      <w:color w:val="auto"/>
      <w:kern w:val="0"/>
      <w:sz w:val="24"/>
      <w:szCs w:val="20"/>
      <w:lang w:val="pt-BR" w:eastAsia="pt-BR" w:bidi="ar-SA"/>
    </w:rPr>
  </w:style>
  <w:style w:type="paragraph" w:styleId="Rodap1" w:customStyle="1">
    <w:name w:val="Rodapé1"/>
    <w:basedOn w:val="Normal"/>
    <w:qFormat/>
    <w:rsid w:val="005a4f90"/>
    <w:pPr/>
    <w:rPr/>
  </w:style>
  <w:style w:type="paragraph" w:styleId="WWTtulo" w:customStyle="1">
    <w:name w:val="WW-Título"/>
    <w:basedOn w:val="Normal"/>
    <w:next w:val="Subttulo"/>
    <w:qFormat/>
    <w:rsid w:val="005a4f90"/>
    <w:pPr>
      <w:jc w:val="center"/>
    </w:pPr>
    <w:rPr>
      <w:b/>
      <w:bCs/>
      <w:u w:val="single"/>
    </w:rPr>
  </w:style>
  <w:style w:type="paragraph" w:styleId="WWTextoembloco" w:customStyle="1">
    <w:name w:val="WW-Texto em bloco"/>
    <w:basedOn w:val="Normal"/>
    <w:qFormat/>
    <w:rsid w:val="005a4f90"/>
    <w:pPr>
      <w:ind w:left="1701" w:right="1750" w:firstLine="1"/>
      <w:jc w:val="both"/>
    </w:pPr>
    <w:rPr/>
  </w:style>
  <w:style w:type="paragraph" w:styleId="Marcos" w:customStyle="1">
    <w:name w:val="marcos"/>
    <w:basedOn w:val="Normal"/>
    <w:qFormat/>
    <w:rsid w:val="005a4f90"/>
    <w:pPr/>
    <w:rPr>
      <w:sz w:val="22"/>
      <w:szCs w:val="22"/>
    </w:rPr>
  </w:style>
  <w:style w:type="paragraph" w:styleId="Estilo1" w:customStyle="1">
    <w:name w:val="Estilo1"/>
    <w:basedOn w:val="Normal"/>
    <w:qFormat/>
    <w:rsid w:val="005a4f90"/>
    <w:pPr/>
    <w:rPr/>
  </w:style>
  <w:style w:type="paragraph" w:styleId="Standard" w:customStyle="1">
    <w:name w:val="Standard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0"/>
      <w:lang w:val="pt-BR" w:eastAsia="zh-CN" w:bidi="hi-IN"/>
    </w:rPr>
  </w:style>
  <w:style w:type="paragraph" w:styleId="NormalWeb">
    <w:name w:val="Normal (Web)"/>
    <w:basedOn w:val="Standard"/>
    <w:qFormat/>
    <w:rsid w:val="005a4f90"/>
    <w:pPr>
      <w:spacing w:before="100" w:after="100"/>
    </w:pPr>
    <w:rPr>
      <w:rFonts w:ascii="Arial Unicode MS" w:hAnsi="Arial Unicode MS" w:eastAsia="Arial Unicode MS" w:cs="Arial Unicode MS"/>
      <w:szCs w:val="24"/>
    </w:rPr>
  </w:style>
  <w:style w:type="paragraph" w:styleId="Footnote" w:customStyle="1">
    <w:name w:val="footnot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zh-CN" w:bidi="hi-IN"/>
    </w:rPr>
  </w:style>
  <w:style w:type="paragraph" w:styleId="Fontepargpadro241" w:customStyle="1">
    <w:name w:val="Fonte parág. padrão24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harChar2" w:customStyle="1">
    <w:name w:val="Char Char2"/>
    <w:basedOn w:val="Fontepargpadro241"/>
    <w:next w:val="Normal"/>
    <w:qFormat/>
    <w:rsid w:val="005a4f90"/>
    <w:pPr/>
    <w:rPr>
      <w:b/>
      <w:bCs/>
    </w:rPr>
  </w:style>
  <w:style w:type="paragraph" w:styleId="Refdenotadefim1" w:customStyle="1">
    <w:name w:val="Ref. de nota de fim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Caracteresdenotadefim" w:customStyle="1">
    <w:name w:val="WW-Caracteres de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aracteresdenotadefim" w:customStyle="1">
    <w:name w:val="Caracteres de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fdenotaderodap3" w:customStyle="1">
    <w:name w:val="Ref. de nota de rodapé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cuodecorpodetexto2Char" w:customStyle="1">
    <w:name w:val="Recuo de corpo de texto 2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notaderodap2" w:customStyle="1">
    <w:name w:val="Ref. de nota de rodapé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efdenotaderodap9" w:customStyle="1">
    <w:name w:val="Ref. de nota de rodapé9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Fontepargpadro71" w:customStyle="1">
    <w:name w:val="Fonte parág. padrão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ppleconvertedspace" w:customStyle="1">
    <w:name w:val="apple-converted-space"/>
    <w:basedOn w:val="Fontepargpadro71"/>
    <w:qFormat/>
    <w:rsid w:val="005a4f90"/>
    <w:pPr/>
    <w:rPr/>
  </w:style>
  <w:style w:type="paragraph" w:styleId="RodapChar1" w:customStyle="1">
    <w:name w:val="Rodapé Char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CabealhoChar1" w:customStyle="1">
    <w:name w:val="Cabeçalho Char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odenotaderodapChar" w:customStyle="1">
    <w:name w:val="Texto de nota de rodapé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notaderodap1" w:customStyle="1">
    <w:name w:val="Ref. de nota de rodapé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aracteresdenotaderodap" w:customStyle="1">
    <w:name w:val="Caracteres de nota de rodapé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61" w:customStyle="1">
    <w:name w:val="Fonte parág. padrão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Qterm" w:customStyle="1">
    <w:name w:val="qterm"/>
    <w:basedOn w:val="Fontepargpadro61"/>
    <w:qFormat/>
    <w:rsid w:val="005a4f90"/>
    <w:pPr/>
    <w:rPr/>
  </w:style>
  <w:style w:type="paragraph" w:styleId="Nfase1" w:customStyle="1">
    <w:name w:val="Ênfase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i/>
      <w:iCs/>
      <w:color w:val="auto"/>
      <w:kern w:val="2"/>
      <w:sz w:val="24"/>
      <w:szCs w:val="24"/>
      <w:lang w:val="pt-BR" w:eastAsia="zh-CN" w:bidi="hi-IN"/>
    </w:rPr>
  </w:style>
  <w:style w:type="paragraph" w:styleId="LinkdaInternet1" w:customStyle="1">
    <w:name w:val="Link da Interne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80"/>
      <w:kern w:val="2"/>
      <w:sz w:val="24"/>
      <w:szCs w:val="24"/>
      <w:u w:val="single"/>
      <w:lang w:val="pt-BR" w:eastAsia="zh-CN" w:bidi="hi-IN"/>
    </w:rPr>
  </w:style>
  <w:style w:type="paragraph" w:styleId="Fontepargpadro51" w:customStyle="1">
    <w:name w:val="Fonte parág. padrão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Highlightbrs" w:customStyle="1">
    <w:name w:val="highlightbrs"/>
    <w:basedOn w:val="Fontepargpadro51"/>
    <w:qFormat/>
    <w:rsid w:val="005a4f90"/>
    <w:pPr/>
    <w:rPr/>
  </w:style>
  <w:style w:type="paragraph" w:styleId="PrformataoHTMLChar" w:customStyle="1">
    <w:name w:val="Pré-formatação HTML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2"/>
      <w:sz w:val="24"/>
      <w:szCs w:val="24"/>
      <w:lang w:val="pt-BR" w:eastAsia="zh-CN" w:bidi="hi-IN"/>
    </w:rPr>
  </w:style>
  <w:style w:type="paragraph" w:styleId="Smbolosdenumerao1" w:customStyle="1">
    <w:name w:val="Símbolos de numeraçã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Nfaseforte" w:customStyle="1">
    <w:name w:val="Ênfase forte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b/>
      <w:bCs/>
      <w:color w:val="auto"/>
      <w:kern w:val="2"/>
      <w:sz w:val="24"/>
      <w:szCs w:val="24"/>
      <w:lang w:val="pt-BR" w:eastAsia="zh-CN" w:bidi="hi-IN"/>
    </w:rPr>
  </w:style>
  <w:style w:type="paragraph" w:styleId="RecuodecorpodetextoChar" w:customStyle="1">
    <w:name w:val="Recuo de corpo de text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10" w:customStyle="1">
    <w:name w:val="Fonte parág. padrão11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pplestylespan" w:customStyle="1">
    <w:name w:val="apple-style-span"/>
    <w:basedOn w:val="Fontepargpadro110"/>
    <w:qFormat/>
    <w:rsid w:val="005a4f90"/>
    <w:pPr/>
    <w:rPr/>
  </w:style>
  <w:style w:type="paragraph" w:styleId="WWAbsatzStandardschriftart111111111111111111111111111111111111111112" w:customStyle="1">
    <w:name w:val="WW-Absatz-Standardschriftart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25" w:customStyle="1">
    <w:name w:val="Fonte parág. padrão2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31" w:customStyle="1">
    <w:name w:val="Fonte parág. padrão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2" w:customStyle="1">
    <w:name w:val="WW-Absatz-Standardschriftart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2" w:customStyle="1">
    <w:name w:val="WW-Absatz-Standardschriftart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2" w:customStyle="1">
    <w:name w:val="WW-Absatz-Standardschriftart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41" w:customStyle="1">
    <w:name w:val="Fonte parág. padrão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2" w:customStyle="1">
    <w:name w:val="WW-Absatz-Standardschriftart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2" w:customStyle="1">
    <w:name w:val="WW-Absatz-Standardschriftart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2" w:customStyle="1">
    <w:name w:val="WW-Absatz-Standardschriftart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2" w:customStyle="1">
    <w:name w:val="WW-Absatz-Standardschriftart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2" w:customStyle="1">
    <w:name w:val="WW-Absatz-Standardschriftart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21" w:customStyle="1">
    <w:name w:val="WW8Num3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Wingdings" w:hAnsi="Wingdings" w:eastAsia="Wingdings" w:cs="Wingdings"/>
      <w:color w:val="auto"/>
      <w:kern w:val="2"/>
      <w:sz w:val="24"/>
      <w:szCs w:val="20"/>
      <w:lang w:val="pt-BR" w:eastAsia="zh-CN" w:bidi="hi-IN"/>
    </w:rPr>
  </w:style>
  <w:style w:type="paragraph" w:styleId="WW8Num3z11" w:customStyle="1">
    <w:name w:val="WW8Num3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4"/>
      <w:szCs w:val="20"/>
      <w:lang w:val="pt-BR" w:eastAsia="zh-CN" w:bidi="hi-IN"/>
    </w:rPr>
  </w:style>
  <w:style w:type="paragraph" w:styleId="WW8Num3z01" w:customStyle="1">
    <w:name w:val="WW8Num3z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Symbol" w:hAnsi="Symbol" w:eastAsia="Symbol" w:cs="Symbol"/>
      <w:color w:val="auto"/>
      <w:kern w:val="2"/>
      <w:sz w:val="24"/>
      <w:szCs w:val="20"/>
      <w:lang w:val="pt-BR" w:eastAsia="zh-CN" w:bidi="hi-IN"/>
    </w:rPr>
  </w:style>
  <w:style w:type="paragraph" w:styleId="WWAbsatzStandardschriftart111111111111111111111111111111112" w:customStyle="1">
    <w:name w:val="WW-Absatz-Standardschriftart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2" w:customStyle="1">
    <w:name w:val="WW-Absatz-Standardschriftart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2" w:customStyle="1">
    <w:name w:val="WW-Absatz-Standardschriftart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2" w:customStyle="1">
    <w:name w:val="WW-Absatz-Standardschriftart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81" w:customStyle="1">
    <w:name w:val="Fonte parág. padrão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91" w:customStyle="1">
    <w:name w:val="Fonte parág. padrão9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01" w:customStyle="1">
    <w:name w:val="Fonte parág. padrão1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2" w:customStyle="1">
    <w:name w:val="WW-Absatz-Standardschriftart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11" w:customStyle="1">
    <w:name w:val="Fonte parág. padrão1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2" w:customStyle="1">
    <w:name w:val="WW-Absatz-Standardschriftart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2" w:customStyle="1">
    <w:name w:val="WW-Absatz-Standardschriftart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2" w:customStyle="1">
    <w:name w:val="WW-Absatz-Standardschriftart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2" w:customStyle="1">
    <w:name w:val="WW-Absatz-Standardschriftart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2" w:customStyle="1">
    <w:name w:val="WW-Absatz-Standardschriftart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2" w:customStyle="1">
    <w:name w:val="WW-Absatz-Standardschriftart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2" w:customStyle="1">
    <w:name w:val="WW-Absatz-Standardschriftart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2" w:customStyle="1">
    <w:name w:val="WW-Absatz-Standardschriftart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2" w:customStyle="1">
    <w:name w:val="WW-Absatz-Standardschriftart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2" w:customStyle="1">
    <w:name w:val="WW-Absatz-Standardschriftart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21" w:customStyle="1">
    <w:name w:val="Fonte parág. padrão1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2" w:customStyle="1">
    <w:name w:val="WW-Absatz-Standardschriftart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2" w:customStyle="1">
    <w:name w:val="WW-Absatz-Standardschriftart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Fontepargpadro131" w:customStyle="1">
    <w:name w:val="Fonte parág. padrão1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2" w:customStyle="1">
    <w:name w:val="WW-Absatz-Standardschriftart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3" w:customStyle="1">
    <w:name w:val="WW-Absatz-Standardschriftart111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3" w:customStyle="1">
    <w:name w:val="WW-Absatz-Standardschriftart11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2" w:customStyle="1">
    <w:name w:val="WW-Absatz-Standardschriftart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3" w:customStyle="1">
    <w:name w:val="WW-Absatz-Standardschriftart1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3" w:customStyle="1">
    <w:name w:val="WW-Absatz-Standardschriftart1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3" w:customStyle="1">
    <w:name w:val="WW-Absatz-Standardschriftart11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2" w:customStyle="1">
    <w:name w:val="WW-Absatz-Standardschriftart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3" w:customStyle="1">
    <w:name w:val="WW-Absatz-Standardschriftart1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3" w:customStyle="1">
    <w:name w:val="WW-Absatz-Standardschriftart1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3" w:customStyle="1">
    <w:name w:val="WW-Absatz-Standardschriftart1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3" w:customStyle="1">
    <w:name w:val="WW-Absatz-Standardschriftart11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2" w:customStyle="1">
    <w:name w:val="WW-Absatz-Standardschriftart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3" w:customStyle="1">
    <w:name w:val="WW-Absatz-Standardschriftart11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2" w:customStyle="1">
    <w:name w:val="WW-Absatz-Standardschriftart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2" w:customStyle="1">
    <w:name w:val="WW-Absatz-Standardschriftart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AbsatzStandardschriftart1" w:customStyle="1">
    <w:name w:val="Absatz-Standardschriftart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cuodecorpodetexto23" w:customStyle="1">
    <w:name w:val="Recuo de corpo de texto 23"/>
    <w:qFormat/>
    <w:rsid w:val="005a4f90"/>
    <w:pPr>
      <w:widowControl w:val="false"/>
      <w:suppressAutoHyphens w:val="true"/>
      <w:bidi w:val="0"/>
      <w:spacing w:lineRule="auto" w:line="480" w:before="0" w:after="120"/>
      <w:ind w:lef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PargrafoNormal" w:customStyle="1">
    <w:name w:val="Parágrafo Normal"/>
    <w:qFormat/>
    <w:rsid w:val="005a4f90"/>
    <w:pPr>
      <w:widowControl w:val="false"/>
      <w:suppressAutoHyphens w:val="true"/>
      <w:bidi w:val="0"/>
      <w:spacing w:lineRule="auto" w:line="360" w:before="0" w:after="60"/>
      <w:ind w:firstLine="1418"/>
      <w:jc w:val="both"/>
    </w:pPr>
    <w:rPr>
      <w:rFonts w:ascii="Arial" w:hAnsi="Arial" w:eastAsia="Arial" w:cs="Arial"/>
      <w:color w:val="000000"/>
      <w:kern w:val="2"/>
      <w:sz w:val="24"/>
      <w:szCs w:val="24"/>
      <w:lang w:val="pt-BR" w:eastAsia="zh-CN" w:bidi="hi-IN"/>
    </w:rPr>
  </w:style>
  <w:style w:type="paragraph" w:styleId="Western" w:customStyle="1">
    <w:name w:val="western"/>
    <w:qFormat/>
    <w:rsid w:val="005a4f90"/>
    <w:pPr>
      <w:widowControl w:val="false"/>
      <w:suppressAutoHyphens w:val="true"/>
      <w:bidi w:val="0"/>
      <w:spacing w:before="280" w:after="115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abealhoeRodap" w:customStyle="1">
    <w:name w:val="Cabeçalho e Rodapé"/>
    <w:basedOn w:val="Normal"/>
    <w:qFormat/>
    <w:rsid w:val="00ac796e"/>
    <w:pPr/>
    <w:rPr/>
  </w:style>
  <w:style w:type="paragraph" w:styleId="Rodap2" w:customStyle="1">
    <w:name w:val="Rodapé2"/>
    <w:basedOn w:val="Normal"/>
    <w:qFormat/>
    <w:rsid w:val="005a4f90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1" w:customStyle="1">
    <w:name w:val="Cabeçalho1"/>
    <w:next w:val="Normal"/>
    <w:qFormat/>
    <w:rsid w:val="005a4f90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val="pt-BR" w:eastAsia="zh-CN" w:bidi="hi-IN"/>
    </w:rPr>
  </w:style>
  <w:style w:type="paragraph" w:styleId="Textodenotaderodap1" w:customStyle="1">
    <w:name w:val="Texto de nota de rodapé1"/>
    <w:qFormat/>
    <w:rsid w:val="005a4f90"/>
    <w:pPr>
      <w:widowControl w:val="false"/>
      <w:suppressAutoHyphens w:val="true"/>
      <w:bidi w:val="0"/>
      <w:spacing w:before="0" w:after="0"/>
      <w:ind w:left="283" w:hanging="283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0"/>
      <w:lang w:val="pt-BR" w:eastAsia="zh-CN" w:bidi="hi-IN"/>
    </w:rPr>
  </w:style>
  <w:style w:type="paragraph" w:styleId="Textoprformatado" w:customStyle="1">
    <w:name w:val="Texto préformatado"/>
    <w:basedOn w:val="Normal"/>
    <w:qFormat/>
    <w:rsid w:val="005a4f90"/>
    <w:pPr/>
    <w:rPr>
      <w:rFonts w:ascii="Courier New" w:hAnsi="Courier New" w:eastAsia="NSimSun" w:cs="Courier New"/>
      <w:sz w:val="20"/>
      <w:szCs w:val="20"/>
    </w:rPr>
  </w:style>
  <w:style w:type="paragraph" w:styleId="Contedodetabela" w:customStyle="1">
    <w:name w:val="Conteúdo de tabela"/>
    <w:basedOn w:val="Normal"/>
    <w:qFormat/>
    <w:rsid w:val="005a4f90"/>
    <w:pPr>
      <w:suppressLineNumbers/>
    </w:pPr>
    <w:rPr/>
  </w:style>
  <w:style w:type="paragraph" w:styleId="STFPadro" w:customStyle="1">
    <w:name w:val="STF-Padrão"/>
    <w:qFormat/>
    <w:rsid w:val="005a4f90"/>
    <w:pPr>
      <w:widowControl w:val="false"/>
      <w:suppressAutoHyphens w:val="true"/>
      <w:bidi w:val="0"/>
      <w:spacing w:lineRule="auto" w:line="264" w:before="0" w:after="0"/>
      <w:ind w:firstLine="567"/>
      <w:jc w:val="both"/>
    </w:pPr>
    <w:rPr>
      <w:rFonts w:ascii="Palatino Linotype" w:hAnsi="Palatino Linotype" w:eastAsia="Palatino Linotype" w:cs="Palatino Linotype"/>
      <w:color w:val="000000"/>
      <w:kern w:val="2"/>
      <w:sz w:val="26"/>
      <w:szCs w:val="26"/>
      <w:lang w:val="pt-BR" w:eastAsia="zh-CN" w:bidi="hi-IN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Autordata" w:customStyle="1">
    <w:name w:val="autor-data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8C837F"/>
      <w:kern w:val="2"/>
      <w:sz w:val="19"/>
      <w:szCs w:val="19"/>
      <w:lang w:val="pt-BR" w:eastAsia="zh-CN" w:bidi="hi-IN"/>
    </w:rPr>
  </w:style>
  <w:style w:type="paragraph" w:styleId="Breadcrumbs" w:customStyle="1">
    <w:name w:val="breadcrumb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CCCCCC"/>
      <w:kern w:val="2"/>
      <w:sz w:val="24"/>
      <w:szCs w:val="24"/>
      <w:lang w:val="pt-BR" w:eastAsia="zh-CN" w:bidi="hi-IN"/>
    </w:rPr>
  </w:style>
  <w:style w:type="paragraph" w:styleId="Recuodecorpodetexto21" w:customStyle="1">
    <w:name w:val="Recuo de corpo de texto 21"/>
    <w:qFormat/>
    <w:rsid w:val="005a4f90"/>
    <w:pPr>
      <w:widowControl w:val="false"/>
      <w:suppressAutoHyphens w:val="true"/>
      <w:bidi w:val="0"/>
      <w:spacing w:lineRule="auto" w:line="360" w:before="0" w:after="0"/>
      <w:ind w:firstLine="288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orpodetexto21" w:customStyle="1">
    <w:name w:val="Corpo de texto 21"/>
    <w:qFormat/>
    <w:rsid w:val="005a4f90"/>
    <w:pPr>
      <w:widowControl w:val="false"/>
      <w:suppressAutoHyphens w:val="true"/>
      <w:bidi w:val="0"/>
      <w:spacing w:lineRule="auto" w:line="360" w:before="0" w:after="0"/>
      <w:jc w:val="both"/>
    </w:pPr>
    <w:rPr>
      <w:rFonts w:ascii="Arial" w:hAnsi="Arial" w:eastAsia="Arial" w:cs="Arial"/>
      <w:color w:val="000000"/>
      <w:kern w:val="2"/>
      <w:sz w:val="26"/>
      <w:szCs w:val="26"/>
      <w:lang w:val="pt-BR" w:eastAsia="zh-CN" w:bidi="hi-IN"/>
    </w:rPr>
  </w:style>
  <w:style w:type="paragraph" w:styleId="Textosimples" w:customStyle="1">
    <w:name w:val="Texto simple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Recuodecorpodetexto31" w:customStyle="1">
    <w:name w:val="Recuo de corpo de texto 31"/>
    <w:qFormat/>
    <w:rsid w:val="005a4f90"/>
    <w:pPr>
      <w:widowControl w:val="false"/>
      <w:suppressAutoHyphens w:val="true"/>
      <w:bidi w:val="0"/>
      <w:spacing w:lineRule="auto" w:line="360" w:before="0" w:after="0"/>
      <w:ind w:firstLine="180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HTMLPreformatted">
    <w:name w:val="HTML Preformatted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2"/>
      <w:sz w:val="24"/>
      <w:szCs w:val="20"/>
      <w:lang w:val="pt-BR" w:eastAsia="zh-CN" w:bidi="hi-IN"/>
    </w:rPr>
  </w:style>
  <w:style w:type="paragraph" w:styleId="Corpodetexto22" w:customStyle="1">
    <w:name w:val="Corpo de texto 22"/>
    <w:qFormat/>
    <w:rsid w:val="005a4f90"/>
    <w:pPr>
      <w:widowControl w:val="false"/>
      <w:suppressAutoHyphens w:val="true"/>
      <w:bidi w:val="0"/>
      <w:spacing w:lineRule="auto" w:line="360" w:before="0" w:after="0"/>
      <w:ind w:firstLine="3402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Recuodecorpodetexto32" w:customStyle="1">
    <w:name w:val="Recuo de corpo de texto 32"/>
    <w:qFormat/>
    <w:rsid w:val="005a4f90"/>
    <w:pPr>
      <w:widowControl w:val="false"/>
      <w:suppressAutoHyphens w:val="true"/>
      <w:bidi w:val="0"/>
      <w:spacing w:lineRule="auto" w:line="360" w:before="0" w:after="0"/>
      <w:ind w:firstLine="216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Recuodecorpodetexto22" w:customStyle="1">
    <w:name w:val="Recuo de corpo de texto 22"/>
    <w:qFormat/>
    <w:rsid w:val="005a4f90"/>
    <w:pPr>
      <w:widowControl w:val="false"/>
      <w:suppressAutoHyphens w:val="true"/>
      <w:bidi w:val="0"/>
      <w:spacing w:lineRule="auto" w:line="480" w:before="0" w:after="120"/>
      <w:ind w:left="283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PrformataoHTML1" w:customStyle="1">
    <w:name w:val="Pré-formatação HTML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000000"/>
      <w:kern w:val="2"/>
      <w:sz w:val="24"/>
      <w:szCs w:val="20"/>
      <w:lang w:val="pt-BR" w:eastAsia="zh-CN" w:bidi="hi-IN"/>
    </w:rPr>
  </w:style>
  <w:style w:type="paragraph" w:styleId="Corpodotextorecuado">
    <w:name w:val="Body Text Indent"/>
    <w:basedOn w:val="Corpodotexto"/>
    <w:rsid w:val="005a4f90"/>
    <w:pPr>
      <w:ind w:left="283" w:hanging="0"/>
    </w:pPr>
    <w:rPr/>
  </w:style>
  <w:style w:type="paragraph" w:styleId="BalloonText">
    <w:name w:val="Balloon Tex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ahoma" w:cs="Times New Roman"/>
      <w:color w:val="auto"/>
      <w:kern w:val="0"/>
      <w:sz w:val="16"/>
      <w:szCs w:val="16"/>
      <w:lang w:val="pt-BR" w:eastAsia="pt-BR" w:bidi="ar-SA"/>
    </w:rPr>
  </w:style>
  <w:style w:type="paragraph" w:styleId="Ttulo1" w:customStyle="1">
    <w:name w:val="Título1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2" w:customStyle="1">
    <w:name w:val="Legenda2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2" w:customStyle="1">
    <w:name w:val="Título2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3" w:customStyle="1">
    <w:name w:val="Legenda3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3" w:customStyle="1">
    <w:name w:val="Título3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4" w:customStyle="1">
    <w:name w:val="Legenda4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4" w:customStyle="1">
    <w:name w:val="Título4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5" w:customStyle="1">
    <w:name w:val="Legenda5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5" w:customStyle="1">
    <w:name w:val="Título5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6" w:customStyle="1">
    <w:name w:val="Legenda6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6" w:customStyle="1">
    <w:name w:val="Título6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7" w:customStyle="1">
    <w:name w:val="Legenda7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7" w:customStyle="1">
    <w:name w:val="Título7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8" w:customStyle="1">
    <w:name w:val="Legenda8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8" w:customStyle="1">
    <w:name w:val="Título8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9" w:customStyle="1">
    <w:name w:val="Legenda9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9" w:customStyle="1">
    <w:name w:val="Título9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0" w:customStyle="1">
    <w:name w:val="Legenda10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0" w:customStyle="1">
    <w:name w:val="Título10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1" w:customStyle="1">
    <w:name w:val="Legenda11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11" w:customStyle="1">
    <w:name w:val="Título11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Legenda12" w:customStyle="1">
    <w:name w:val="Legenda12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tulo12" w:customStyle="1">
    <w:name w:val="Título12"/>
    <w:next w:val="Corpodotext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TextodebaloChar1" w:customStyle="1">
    <w:name w:val="Texto de balão Char1"/>
    <w:basedOn w:val="Fontepargpadro101"/>
    <w:qFormat/>
    <w:rsid w:val="005a4f90"/>
    <w:pPr/>
    <w:rPr>
      <w:rFonts w:ascii="Tahoma" w:hAnsi="Tahoma" w:eastAsia="Tahoma" w:cs="Tahoma"/>
      <w:sz w:val="16"/>
      <w:szCs w:val="16"/>
    </w:rPr>
  </w:style>
  <w:style w:type="paragraph" w:styleId="I98532" w:customStyle="1">
    <w:name w:val="i9853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I98531" w:customStyle="1">
    <w:name w:val="i985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Gp957wo31" w:customStyle="1">
    <w:name w:val="gp957wo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FF"/>
      <w:kern w:val="2"/>
      <w:sz w:val="24"/>
      <w:szCs w:val="24"/>
      <w:u w:val="single"/>
      <w:lang w:val="pt-BR" w:eastAsia="zh-CN" w:bidi="hi-IN"/>
    </w:rPr>
  </w:style>
  <w:style w:type="paragraph" w:styleId="PargrafoNormalChar" w:customStyle="1">
    <w:name w:val="Parágrafo Normal Char"/>
    <w:basedOn w:val="Fontepargpadro131"/>
    <w:qFormat/>
    <w:rsid w:val="005a4f90"/>
    <w:pPr/>
    <w:rPr>
      <w:rFonts w:ascii="Arial" w:hAnsi="Arial" w:eastAsia="Arial" w:cs="Arial"/>
    </w:rPr>
  </w:style>
  <w:style w:type="paragraph" w:styleId="EmentaCorpoChar" w:customStyle="1">
    <w:name w:val="Ementa - Corpo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2"/>
      <w:sz w:val="22"/>
      <w:szCs w:val="22"/>
      <w:lang w:val="pt-BR" w:eastAsia="zh-CN" w:bidi="hi-IN"/>
    </w:rPr>
  </w:style>
  <w:style w:type="paragraph" w:styleId="R3wnbi6e791" w:customStyle="1">
    <w:name w:val="r3wnbi6e79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X647gaqrd3" w:customStyle="1">
    <w:name w:val="x647gaqrd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X647gaqrd2" w:customStyle="1">
    <w:name w:val="x647gaqrd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Ttulo3Char" w:customStyle="1">
    <w:name w:val="Título 3 Char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Cambria"/>
      <w:b/>
      <w:bCs/>
      <w:color w:val="auto"/>
      <w:kern w:val="2"/>
      <w:sz w:val="26"/>
      <w:szCs w:val="26"/>
      <w:lang w:val="pt-BR" w:eastAsia="zh-CN" w:bidi="hi-IN"/>
    </w:rPr>
  </w:style>
  <w:style w:type="paragraph" w:styleId="X647gaqrd1" w:customStyle="1">
    <w:name w:val="x647gaqrd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9900"/>
      <w:kern w:val="2"/>
      <w:sz w:val="24"/>
      <w:szCs w:val="24"/>
      <w:u w:val="single"/>
      <w:lang w:val="pt-BR" w:eastAsia="zh-CN" w:bidi="hi-IN"/>
    </w:rPr>
  </w:style>
  <w:style w:type="paragraph" w:styleId="Linkdainternetvisitado" w:customStyle="1">
    <w:name w:val="Link da internet visitado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800000"/>
      <w:kern w:val="2"/>
      <w:sz w:val="24"/>
      <w:szCs w:val="24"/>
      <w:u w:val="single"/>
      <w:lang w:val="pt-BR" w:eastAsia="zh-CN" w:bidi="hi-IN"/>
    </w:rPr>
  </w:style>
  <w:style w:type="paragraph" w:styleId="Highlightbrs1" w:customStyle="1">
    <w:name w:val="highlightbrs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b/>
      <w:bCs/>
      <w:color w:val="FF0000"/>
      <w:kern w:val="2"/>
      <w:sz w:val="24"/>
      <w:szCs w:val="24"/>
      <w:lang w:val="pt-BR" w:eastAsia="zh-CN" w:bidi="hi-IN"/>
    </w:rPr>
  </w:style>
  <w:style w:type="paragraph" w:styleId="CaracteresdeNotadeRodap1" w:customStyle="1">
    <w:name w:val="Caracteres de Nota de Rodapé1"/>
    <w:basedOn w:val="Fontepargpadro111"/>
    <w:qFormat/>
    <w:rsid w:val="005a4f90"/>
    <w:pPr/>
    <w:rPr>
      <w:sz w:val="14"/>
      <w:vertAlign w:val="superscript"/>
    </w:rPr>
  </w:style>
  <w:style w:type="paragraph" w:styleId="Nmerodepgina1" w:customStyle="1">
    <w:name w:val="Número de página1"/>
    <w:basedOn w:val="Fontepargpadro110"/>
    <w:qFormat/>
    <w:rsid w:val="005a4f90"/>
    <w:pPr/>
    <w:rPr/>
  </w:style>
  <w:style w:type="paragraph" w:styleId="WWAbsatzStandardschriftart1111111111111111111111111111111111111111111111111111112" w:customStyle="1">
    <w:name w:val="WW-Absatz-Standardschriftart1111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112" w:customStyle="1">
    <w:name w:val="WW-Absatz-Standardschriftart111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12" w:customStyle="1">
    <w:name w:val="WW-Absatz-Standardschriftart11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12" w:customStyle="1">
    <w:name w:val="WW-Absatz-Standardschriftart1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12" w:customStyle="1">
    <w:name w:val="WW-Absatz-Standardschriftart1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12" w:customStyle="1">
    <w:name w:val="WW-Absatz-Standardschriftart1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12" w:customStyle="1">
    <w:name w:val="WW-Absatz-Standardschriftart1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12" w:customStyle="1">
    <w:name w:val="WW-Absatz-Standardschriftart1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12" w:customStyle="1">
    <w:name w:val="WW-Absatz-Standardschriftart1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12" w:customStyle="1">
    <w:name w:val="WW-Absatz-Standardschriftart1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12" w:customStyle="1">
    <w:name w:val="WW-Absatz-Standardschriftart1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12" w:customStyle="1">
    <w:name w:val="WW-Absatz-Standardschriftart1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AbsatzStandardschriftart1111111111111111111111111111111111111111112" w:customStyle="1">
    <w:name w:val="WW-Absatz-Standardschriftart111111111111111111111111111111111111111111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2" w:customStyle="1">
    <w:name w:val="WW8Num4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Wingdings" w:hAnsi="Wingdings" w:eastAsia="Wingdings" w:cs="Wingdings"/>
      <w:color w:val="auto"/>
      <w:kern w:val="2"/>
      <w:sz w:val="24"/>
      <w:szCs w:val="24"/>
      <w:lang w:val="pt-BR" w:eastAsia="zh-CN" w:bidi="hi-IN"/>
    </w:rPr>
  </w:style>
  <w:style w:type="paragraph" w:styleId="WW8Num4z11" w:customStyle="1">
    <w:name w:val="WW8Num4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2"/>
      <w:sz w:val="24"/>
      <w:szCs w:val="24"/>
      <w:lang w:val="pt-BR" w:eastAsia="zh-CN" w:bidi="hi-IN"/>
    </w:rPr>
  </w:style>
  <w:style w:type="paragraph" w:styleId="WW8Num4z01" w:customStyle="1">
    <w:name w:val="WW8Num4z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Symbol" w:hAnsi="Symbol" w:eastAsia="Symbol" w:cs="Symbol"/>
      <w:color w:val="auto"/>
      <w:kern w:val="2"/>
      <w:sz w:val="24"/>
      <w:szCs w:val="24"/>
      <w:lang w:val="pt-BR" w:eastAsia="zh-CN" w:bidi="hi-IN"/>
    </w:rPr>
  </w:style>
  <w:style w:type="paragraph" w:styleId="WW8Num2z01" w:customStyle="1">
    <w:name w:val="WW8Num2z0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2"/>
      <w:sz w:val="24"/>
      <w:szCs w:val="24"/>
      <w:lang w:val="pt-BR" w:eastAsia="zh-CN" w:bidi="hi-IN"/>
    </w:rPr>
  </w:style>
  <w:style w:type="paragraph" w:styleId="EmentaTtulo" w:customStyle="1">
    <w:name w:val="Ementa - Título"/>
    <w:qFormat/>
    <w:rsid w:val="005a4f90"/>
    <w:pPr>
      <w:widowControl w:val="false"/>
      <w:suppressAutoHyphens w:val="true"/>
      <w:bidi w:val="0"/>
      <w:spacing w:before="0" w:after="0"/>
      <w:ind w:left="2835" w:hanging="0"/>
      <w:jc w:val="both"/>
    </w:pPr>
    <w:rPr>
      <w:rFonts w:ascii="Arial" w:hAnsi="Arial" w:eastAsia="Arial" w:cs="Arial"/>
      <w:b/>
      <w:bCs/>
      <w:caps/>
      <w:color w:val="000000"/>
      <w:kern w:val="2"/>
      <w:sz w:val="22"/>
      <w:szCs w:val="22"/>
      <w:lang w:val="pt-BR" w:eastAsia="zh-CN" w:bidi="hi-IN"/>
    </w:rPr>
  </w:style>
  <w:style w:type="paragraph" w:styleId="Quote">
    <w:name w:val="Quote"/>
    <w:qFormat/>
    <w:rsid w:val="005a4f90"/>
    <w:pPr>
      <w:widowControl w:val="false"/>
      <w:suppressAutoHyphens w:val="true"/>
      <w:bidi w:val="0"/>
      <w:spacing w:before="0" w:after="60"/>
      <w:ind w:left="2835" w:hanging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2"/>
      <w:szCs w:val="22"/>
      <w:lang w:val="pt-BR" w:eastAsia="zh-CN" w:bidi="hi-IN"/>
    </w:rPr>
  </w:style>
  <w:style w:type="paragraph" w:styleId="CitaodeCitao" w:customStyle="1">
    <w:name w:val="Citação de Citação"/>
    <w:basedOn w:val="Quote"/>
    <w:qFormat/>
    <w:rsid w:val="005a4f90"/>
    <w:pPr>
      <w:ind w:left="4253" w:hanging="0"/>
    </w:pPr>
    <w:rPr/>
  </w:style>
  <w:style w:type="paragraph" w:styleId="EmentaCorpo" w:customStyle="1">
    <w:name w:val="Ementa - Corpo"/>
    <w:basedOn w:val="CitaodeCitao"/>
    <w:qFormat/>
    <w:rsid w:val="005a4f90"/>
    <w:pPr>
      <w:spacing w:before="0" w:after="0"/>
      <w:ind w:left="2835" w:hanging="0"/>
    </w:pPr>
    <w:rPr>
      <w:b/>
      <w:bCs/>
      <w:i w:val="false"/>
      <w:iCs w:val="false"/>
    </w:rPr>
  </w:style>
  <w:style w:type="paragraph" w:styleId="Par" w:customStyle="1">
    <w:name w:val="par"/>
    <w:qFormat/>
    <w:rsid w:val="005a4f90"/>
    <w:pPr>
      <w:widowControl w:val="false"/>
      <w:suppressAutoHyphens w:val="true"/>
      <w:bidi w:val="0"/>
      <w:spacing w:before="28" w:after="10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ab" w:customStyle="1">
    <w:name w:val="cab"/>
    <w:qFormat/>
    <w:rsid w:val="005a4f90"/>
    <w:pPr>
      <w:widowControl w:val="false"/>
      <w:suppressAutoHyphens w:val="true"/>
      <w:bidi w:val="0"/>
      <w:spacing w:before="28" w:after="10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Corpodotexto"/>
    <w:qFormat/>
    <w:rsid w:val="005a4f90"/>
    <w:pPr/>
    <w:rPr>
      <w:sz w:val="20"/>
      <w:szCs w:val="20"/>
    </w:rPr>
  </w:style>
  <w:style w:type="paragraph" w:styleId="Textoprformatado1" w:customStyle="1">
    <w:name w:val="Texto pré-formatado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Ttulodatabela" w:customStyle="1">
    <w:name w:val="Título da tabela"/>
    <w:basedOn w:val="Contedodatabela"/>
    <w:qFormat/>
    <w:rsid w:val="005a4f90"/>
    <w:pPr>
      <w:jc w:val="center"/>
    </w:pPr>
    <w:rPr>
      <w:b/>
      <w:bCs/>
      <w:sz w:val="20"/>
    </w:rPr>
  </w:style>
  <w:style w:type="paragraph" w:styleId="ACRDO" w:customStyle="1">
    <w:name w:val="ACÓRDÃO-"/>
    <w:qFormat/>
    <w:rsid w:val="005a4f90"/>
    <w:pPr>
      <w:widowControl w:val="false"/>
      <w:suppressAutoHyphens w:val="true"/>
      <w:bidi w:val="0"/>
      <w:spacing w:before="0" w:after="0"/>
      <w:ind w:left="1418" w:firstLine="2552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8"/>
      <w:lang w:val="pt-BR" w:eastAsia="zh-CN" w:bidi="hi-IN"/>
    </w:rPr>
  </w:style>
  <w:style w:type="paragraph" w:styleId="Captulo" w:customStyle="1">
    <w:name w:val="Capítulo"/>
    <w:qFormat/>
    <w:rsid w:val="005a4f90"/>
    <w:pPr>
      <w:widowControl w:val="false"/>
      <w:suppressAutoHyphens w:val="true"/>
      <w:bidi w:val="0"/>
      <w:spacing w:before="240" w:after="120"/>
      <w:jc w:val="left"/>
    </w:pPr>
    <w:rPr>
      <w:rFonts w:ascii="Arial" w:hAnsi="Arial" w:eastAsia="Arial" w:cs="Arial"/>
      <w:color w:val="000000"/>
      <w:kern w:val="2"/>
      <w:sz w:val="28"/>
      <w:szCs w:val="28"/>
      <w:lang w:val="pt-BR" w:eastAsia="zh-CN" w:bidi="hi-IN"/>
    </w:rPr>
  </w:style>
  <w:style w:type="paragraph" w:styleId="Refdenotaderodap4" w:customStyle="1">
    <w:name w:val="Ref. de nota de rodapé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itaoChar" w:customStyle="1">
    <w:name w:val="Citação Char"/>
    <w:basedOn w:val="Fontepargpadro111"/>
    <w:qFormat/>
    <w:rsid w:val="005a4f90"/>
    <w:pPr/>
    <w:rPr>
      <w:rFonts w:ascii="Arial" w:hAnsi="Arial" w:eastAsia="Arial" w:cs="Arial"/>
      <w:i/>
      <w:iCs/>
      <w:sz w:val="22"/>
      <w:szCs w:val="22"/>
    </w:rPr>
  </w:style>
  <w:style w:type="paragraph" w:styleId="CitaodeCitaoChar" w:customStyle="1">
    <w:name w:val="Citação de Citação Char"/>
    <w:basedOn w:val="CitaoChar"/>
    <w:qFormat/>
    <w:rsid w:val="005a4f90"/>
    <w:pPr/>
    <w:rPr/>
  </w:style>
  <w:style w:type="paragraph" w:styleId="Lw9j9z72u49c" w:customStyle="1">
    <w:name w:val="lw9j9z72u49c"/>
    <w:basedOn w:val="Fontepargpadro241"/>
    <w:qFormat/>
    <w:rsid w:val="005a4f90"/>
    <w:pPr/>
    <w:rPr/>
  </w:style>
  <w:style w:type="paragraph" w:styleId="PargrafodaLista1" w:customStyle="1">
    <w:name w:val="Parágrafo da Lista1"/>
    <w:qFormat/>
    <w:rsid w:val="005a4f90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Textodebalo1" w:customStyle="1">
    <w:name w:val="Texto de balã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16"/>
      <w:szCs w:val="16"/>
      <w:lang w:val="pt-BR" w:eastAsia="zh-CN" w:bidi="hi-IN"/>
    </w:rPr>
  </w:style>
  <w:style w:type="paragraph" w:styleId="WWSubttulo" w:customStyle="1">
    <w:name w:val="WW-Subtítulo"/>
    <w:next w:val="Normal"/>
    <w:qFormat/>
    <w:rsid w:val="005a4f90"/>
    <w:pPr>
      <w:widowControl w:val="false"/>
      <w:suppressAutoHyphens w:val="true"/>
      <w:bidi w:val="0"/>
      <w:spacing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lang w:val="pt-BR" w:eastAsia="zh-CN" w:bidi="hi-IN"/>
    </w:rPr>
  </w:style>
  <w:style w:type="paragraph" w:styleId="WW8Num1z01" w:customStyle="1">
    <w:name w:val="WW8Num1z0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4"/>
      <w:lang w:val="pt-BR" w:eastAsia="zh-CN" w:bidi="hi-IN"/>
    </w:rPr>
  </w:style>
  <w:style w:type="paragraph" w:styleId="Ncoradanotadefim" w:customStyle="1">
    <w:name w:val="Âncora da nota de fim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Ncoradanotaderodap" w:customStyle="1">
    <w:name w:val="Âncora da nota de rodapé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RTFNum411" w:customStyle="1">
    <w:name w:val="RTF_Num 4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RTFNum311" w:customStyle="1">
    <w:name w:val="RTF_Num 3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RTFNum211" w:customStyle="1">
    <w:name w:val="RTF_Num 2 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Footnoteanchor" w:customStyle="1">
    <w:name w:val="Footnote anchor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StrongEmphasis" w:customStyle="1">
    <w:name w:val="Strong Emphasi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Hyperlink2" w:customStyle="1">
    <w:name w:val="Hyperlink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2"/>
      <w:sz w:val="24"/>
      <w:szCs w:val="24"/>
      <w:u w:val="single"/>
      <w:lang w:val="pt-BR" w:eastAsia="zh-CN" w:bidi="hi-IN"/>
    </w:rPr>
  </w:style>
  <w:style w:type="paragraph" w:styleId="Comment1" w:customStyle="1">
    <w:name w:val="Comment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vanish/>
      <w:color w:val="000000"/>
      <w:kern w:val="2"/>
      <w:sz w:val="24"/>
      <w:szCs w:val="24"/>
      <w:lang w:val="pt-BR" w:eastAsia="zh-CN" w:bidi="hi-IN"/>
    </w:rPr>
  </w:style>
  <w:style w:type="paragraph" w:styleId="HTMLMarkup1" w:customStyle="1">
    <w:name w:val="HTML Markup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vanish/>
      <w:color w:val="FF0000"/>
      <w:kern w:val="2"/>
      <w:sz w:val="24"/>
      <w:szCs w:val="24"/>
      <w:lang w:val="pt-BR" w:eastAsia="zh-CN" w:bidi="hi-IN"/>
    </w:rPr>
  </w:style>
  <w:style w:type="paragraph" w:styleId="Variable" w:customStyle="1">
    <w:name w:val="Variable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Typewriter1" w:customStyle="1">
    <w:name w:val="Typewriter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Forte1" w:customStyle="1">
    <w:name w:val="Fort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Sample1" w:customStyle="1">
    <w:name w:val="Sampl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4"/>
      <w:lang w:val="pt-BR" w:eastAsia="zh-CN" w:bidi="hi-IN"/>
    </w:rPr>
  </w:style>
  <w:style w:type="paragraph" w:styleId="ZTopofForm" w:customStyle="1">
    <w:name w:val="z-Top of Form"/>
    <w:next w:val="Normal"/>
    <w:qFormat/>
    <w:rsid w:val="005a4f90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Arial" w:cs="Arial"/>
      <w:vanish/>
      <w:color w:val="000000"/>
      <w:kern w:val="2"/>
      <w:sz w:val="16"/>
      <w:szCs w:val="16"/>
      <w:lang w:val="pt-BR" w:eastAsia="zh-CN" w:bidi="hi-IN"/>
    </w:rPr>
  </w:style>
  <w:style w:type="paragraph" w:styleId="ZBottomofForm" w:customStyle="1">
    <w:name w:val="z-Bottom of Form"/>
    <w:next w:val="Normal"/>
    <w:qFormat/>
    <w:rsid w:val="005a4f90"/>
    <w:pPr>
      <w:widowControl w:val="false"/>
      <w:suppressAutoHyphens w:val="true"/>
      <w:bidi w:val="0"/>
      <w:spacing w:before="0" w:after="0"/>
      <w:jc w:val="center"/>
    </w:pPr>
    <w:rPr>
      <w:rFonts w:ascii="Arial" w:hAnsi="Arial" w:eastAsia="Arial" w:cs="Arial"/>
      <w:vanish/>
      <w:color w:val="000000"/>
      <w:kern w:val="2"/>
      <w:sz w:val="16"/>
      <w:szCs w:val="16"/>
      <w:lang w:val="pt-BR" w:eastAsia="zh-CN" w:bidi="hi-IN"/>
    </w:rPr>
  </w:style>
  <w:style w:type="paragraph" w:styleId="Preformatted" w:customStyle="1">
    <w:name w:val="Preformatted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Keyboard1" w:customStyle="1">
    <w:name w:val="Keyboard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b/>
      <w:bCs/>
      <w:color w:val="000000"/>
      <w:kern w:val="2"/>
      <w:sz w:val="24"/>
      <w:szCs w:val="20"/>
      <w:lang w:val="pt-BR" w:eastAsia="zh-CN" w:bidi="hi-IN"/>
    </w:rPr>
  </w:style>
  <w:style w:type="paragraph" w:styleId="HiperlinkVisitado1" w:customStyle="1">
    <w:name w:val="HiperlinkVisitado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800080"/>
      <w:kern w:val="2"/>
      <w:sz w:val="24"/>
      <w:szCs w:val="24"/>
      <w:u w:val="single"/>
      <w:lang w:val="pt-BR" w:eastAsia="zh-CN" w:bidi="hi-IN"/>
    </w:rPr>
  </w:style>
  <w:style w:type="paragraph" w:styleId="Hyperlink11" w:customStyle="1">
    <w:name w:val="Hyperlink1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2"/>
      <w:sz w:val="24"/>
      <w:szCs w:val="24"/>
      <w:u w:val="single"/>
      <w:lang w:val="pt-BR" w:eastAsia="zh-CN" w:bidi="hi-IN"/>
    </w:rPr>
  </w:style>
  <w:style w:type="paragraph" w:styleId="Nfase2" w:customStyle="1">
    <w:name w:val="Ênfase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CODE1" w:customStyle="1">
    <w:name w:val="COD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2"/>
      <w:sz w:val="24"/>
      <w:szCs w:val="20"/>
      <w:lang w:val="pt-BR" w:eastAsia="zh-CN" w:bidi="hi-IN"/>
    </w:rPr>
  </w:style>
  <w:style w:type="paragraph" w:styleId="CITE1" w:customStyle="1">
    <w:name w:val="CITE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Blockquote" w:customStyle="1">
    <w:name w:val="Blockquote"/>
    <w:next w:val="Normal"/>
    <w:qFormat/>
    <w:rsid w:val="005a4f90"/>
    <w:pPr>
      <w:widowControl w:val="false"/>
      <w:suppressAutoHyphens w:val="true"/>
      <w:bidi w:val="0"/>
      <w:spacing w:before="0" w:after="0"/>
      <w:ind w:left="360" w:righ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Address" w:customStyle="1">
    <w:name w:val="Addres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H6" w:customStyle="1">
    <w:name w:val="H6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16"/>
      <w:szCs w:val="16"/>
      <w:lang w:val="pt-BR" w:eastAsia="zh-CN" w:bidi="hi-IN"/>
    </w:rPr>
  </w:style>
  <w:style w:type="paragraph" w:styleId="H5" w:customStyle="1">
    <w:name w:val="H5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0"/>
      <w:lang w:val="pt-BR" w:eastAsia="zh-CN" w:bidi="hi-IN"/>
    </w:rPr>
  </w:style>
  <w:style w:type="paragraph" w:styleId="H4" w:customStyle="1">
    <w:name w:val="H4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4"/>
      <w:szCs w:val="24"/>
      <w:lang w:val="pt-BR" w:eastAsia="zh-CN" w:bidi="hi-IN"/>
    </w:rPr>
  </w:style>
  <w:style w:type="paragraph" w:styleId="H3" w:customStyle="1">
    <w:name w:val="H3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28"/>
      <w:szCs w:val="28"/>
      <w:lang w:val="pt-BR" w:eastAsia="zh-CN" w:bidi="hi-IN"/>
    </w:rPr>
  </w:style>
  <w:style w:type="paragraph" w:styleId="H2" w:customStyle="1">
    <w:name w:val="H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36"/>
      <w:szCs w:val="36"/>
      <w:lang w:val="pt-BR" w:eastAsia="zh-CN" w:bidi="hi-IN"/>
    </w:rPr>
  </w:style>
  <w:style w:type="paragraph" w:styleId="H1" w:customStyle="1">
    <w:name w:val="H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2"/>
      <w:sz w:val="48"/>
      <w:szCs w:val="48"/>
      <w:lang w:val="pt-BR" w:eastAsia="zh-CN" w:bidi="hi-IN"/>
    </w:rPr>
  </w:style>
  <w:style w:type="paragraph" w:styleId="Definition" w:customStyle="1">
    <w:name w:val="Definition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DefinitionList" w:customStyle="1">
    <w:name w:val="Definition List"/>
    <w:next w:val="DefinitionTerm"/>
    <w:qFormat/>
    <w:rsid w:val="005a4f90"/>
    <w:pPr>
      <w:widowControl w:val="false"/>
      <w:suppressAutoHyphens w:val="true"/>
      <w:bidi w:val="0"/>
      <w:spacing w:before="0" w:after="0"/>
      <w:ind w:left="360" w:hanging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DefinitionTerm" w:customStyle="1">
    <w:name w:val="Definition Term"/>
    <w:next w:val="DefinitionLis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" w:customStyle="1">
    <w:name w:val="WW-Subtítulo1"/>
    <w:basedOn w:val="Ttulo1"/>
    <w:next w:val="Corpodotexto"/>
    <w:qFormat/>
    <w:rsid w:val="005a4f90"/>
    <w:pPr>
      <w:jc w:val="center"/>
    </w:pPr>
    <w:rPr>
      <w:i/>
      <w:iCs/>
    </w:rPr>
  </w:style>
  <w:style w:type="paragraph" w:styleId="Corpodetexto31" w:customStyle="1">
    <w:name w:val="Corpo de texto 31"/>
    <w:next w:val="Normal"/>
    <w:qFormat/>
    <w:rsid w:val="005a4f90"/>
    <w:pPr>
      <w:widowControl w:val="false"/>
      <w:suppressAutoHyphens w:val="true"/>
      <w:bidi w:val="0"/>
      <w:spacing w:before="0" w:after="120"/>
      <w:jc w:val="left"/>
    </w:pPr>
    <w:rPr>
      <w:rFonts w:ascii="Times New Roman" w:hAnsi="Times New Roman" w:eastAsia="SimSun" w:cs="Mangal"/>
      <w:color w:val="auto"/>
      <w:kern w:val="2"/>
      <w:sz w:val="16"/>
      <w:szCs w:val="16"/>
      <w:lang w:val="pt-BR" w:eastAsia="zh-CN" w:bidi="hi-IN"/>
    </w:rPr>
  </w:style>
  <w:style w:type="paragraph" w:styleId="Refdenotadefim3" w:customStyle="1">
    <w:name w:val="Ref. de nota de fim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8Num1z81" w:customStyle="1">
    <w:name w:val="WW8Num1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71" w:customStyle="1">
    <w:name w:val="WW8Num1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61" w:customStyle="1">
    <w:name w:val="WW8Num1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51" w:customStyle="1">
    <w:name w:val="WW8Num1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41" w:customStyle="1">
    <w:name w:val="WW8Num1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31" w:customStyle="1">
    <w:name w:val="WW8Num1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21" w:customStyle="1">
    <w:name w:val="WW8Num1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z11" w:customStyle="1">
    <w:name w:val="WW8Num1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" w:customStyle="1">
    <w:name w:val="WW-Subtítulo1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BodyTextIndent3" w:customStyle="1">
    <w:name w:val="WW-Body Text Indent 3"/>
    <w:qFormat/>
    <w:rsid w:val="005a4f90"/>
    <w:pPr>
      <w:widowControl w:val="false"/>
      <w:suppressAutoHyphens w:val="true"/>
      <w:bidi w:val="0"/>
      <w:spacing w:lineRule="auto" w:line="360" w:before="0" w:after="0"/>
      <w:ind w:firstLine="216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23" w:customStyle="1">
    <w:name w:val="WW-Subtítulo12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" w:customStyle="1">
    <w:name w:val="WW-Subtítulo123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Estruturadodocumento2" w:customStyle="1">
    <w:name w:val="Estrutura do documento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24"/>
      <w:szCs w:val="20"/>
      <w:lang w:val="pt-BR" w:eastAsia="zh-CN" w:bidi="hi-IN"/>
    </w:rPr>
  </w:style>
  <w:style w:type="paragraph" w:styleId="WWSubttulo12345" w:customStyle="1">
    <w:name w:val="WW-Subtítulo1234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harChar" w:customStyle="1">
    <w:name w:val="Char Char"/>
    <w:basedOn w:val="Fontepargpadro131"/>
    <w:next w:val="Normal"/>
    <w:qFormat/>
    <w:rsid w:val="005a4f90"/>
    <w:pPr/>
    <w:rPr/>
  </w:style>
  <w:style w:type="paragraph" w:styleId="WW8Num5z8" w:customStyle="1">
    <w:name w:val="WW8Num5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7" w:customStyle="1">
    <w:name w:val="WW8Num5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6" w:customStyle="1">
    <w:name w:val="WW8Num5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5" w:customStyle="1">
    <w:name w:val="WW8Num5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4" w:customStyle="1">
    <w:name w:val="WW8Num5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3" w:customStyle="1">
    <w:name w:val="WW8Num5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2" w:customStyle="1">
    <w:name w:val="WW8Num5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11" w:customStyle="1">
    <w:name w:val="WW8Num5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5z0" w:customStyle="1">
    <w:name w:val="WW8Num5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8" w:customStyle="1">
    <w:name w:val="WW8Num4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7" w:customStyle="1">
    <w:name w:val="WW8Num4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6" w:customStyle="1">
    <w:name w:val="WW8Num4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5" w:customStyle="1">
    <w:name w:val="WW8Num4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4" w:customStyle="1">
    <w:name w:val="WW8Num4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4z3" w:customStyle="1">
    <w:name w:val="WW8Num4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81" w:customStyle="1">
    <w:name w:val="WW8Num3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71" w:customStyle="1">
    <w:name w:val="WW8Num3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61" w:customStyle="1">
    <w:name w:val="WW8Num3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51" w:customStyle="1">
    <w:name w:val="WW8Num3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41" w:customStyle="1">
    <w:name w:val="WW8Num3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3z31" w:customStyle="1">
    <w:name w:val="WW8Num3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81" w:customStyle="1">
    <w:name w:val="WW8Num2z8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71" w:customStyle="1">
    <w:name w:val="WW8Num2z7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61" w:customStyle="1">
    <w:name w:val="WW8Num2z6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51" w:customStyle="1">
    <w:name w:val="WW8Num2z5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41" w:customStyle="1">
    <w:name w:val="WW8Num2z4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31" w:customStyle="1">
    <w:name w:val="WW8Num2z3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21" w:customStyle="1">
    <w:name w:val="WW8Num2z2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2z11" w:customStyle="1">
    <w:name w:val="WW8Num2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oembloco1" w:customStyle="1">
    <w:name w:val="Texto em bloco1"/>
    <w:qFormat/>
    <w:rsid w:val="005a4f90"/>
    <w:pPr>
      <w:widowControl w:val="false"/>
      <w:suppressAutoHyphens w:val="true"/>
      <w:bidi w:val="0"/>
      <w:spacing w:before="0" w:after="0"/>
      <w:ind w:left="567" w:firstLine="1773"/>
      <w:jc w:val="left"/>
    </w:pPr>
    <w:rPr>
      <w:rFonts w:ascii="Arial" w:hAnsi="Arial" w:eastAsia="Arial" w:cs="Arial"/>
      <w:color w:val="000000"/>
      <w:kern w:val="2"/>
      <w:sz w:val="26"/>
      <w:szCs w:val="26"/>
      <w:lang w:val="pt-BR" w:eastAsia="zh-CN" w:bidi="hi-IN"/>
    </w:rPr>
  </w:style>
  <w:style w:type="paragraph" w:styleId="WWSubttulo123456" w:customStyle="1">
    <w:name w:val="WW-Subtítulo12345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" w:customStyle="1">
    <w:name w:val="WW-Subtítulo123456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" w:customStyle="1">
    <w:name w:val="WW-Subtítulo1234567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" w:customStyle="1">
    <w:name w:val="WW-Subtítulo12345678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orpodetexto3Char" w:customStyle="1">
    <w:name w:val="Corpo de texto 3 Char"/>
    <w:basedOn w:val="Fontepargpadro110"/>
    <w:qFormat/>
    <w:rsid w:val="005a4f90"/>
    <w:pPr/>
    <w:rPr/>
  </w:style>
  <w:style w:type="paragraph" w:styleId="Highlight1" w:customStyle="1">
    <w:name w:val="highlight1"/>
    <w:basedOn w:val="Fontepargpadro110"/>
    <w:qFormat/>
    <w:rsid w:val="005a4f90"/>
    <w:pPr/>
    <w:rPr>
      <w:b/>
      <w:bCs/>
      <w:caps/>
      <w:color w:val="000000"/>
    </w:rPr>
  </w:style>
  <w:style w:type="paragraph" w:styleId="Citaes" w:customStyle="1">
    <w:name w:val="Citações"/>
    <w:basedOn w:val="Normal"/>
    <w:qFormat/>
    <w:rsid w:val="005a4f90"/>
    <w:pPr>
      <w:spacing w:before="0" w:after="283"/>
      <w:ind w:left="567" w:right="567" w:hanging="0"/>
    </w:pPr>
    <w:rPr/>
  </w:style>
  <w:style w:type="paragraph" w:styleId="WWCharLFO2LVL9" w:customStyle="1">
    <w:name w:val="WW_CharLFO2LVL9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8" w:customStyle="1">
    <w:name w:val="WW_CharLFO2LVL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7" w:customStyle="1">
    <w:name w:val="WW_CharLFO2LVL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6" w:customStyle="1">
    <w:name w:val="WW_CharLFO2LVL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5" w:customStyle="1">
    <w:name w:val="WW_CharLFO2LVL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4" w:customStyle="1">
    <w:name w:val="WW_CharLFO2LVL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3" w:customStyle="1">
    <w:name w:val="WW_CharLFO2LVL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2" w:customStyle="1">
    <w:name w:val="WW_CharLFO2LVL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CharLFO2LVL1" w:customStyle="1">
    <w:name w:val="WW_CharLFO2LVL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Bullets" w:customStyle="1">
    <w:name w:val="Bullets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ListLabel1" w:customStyle="1">
    <w:name w:val="ListLabel 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Ementa" w:customStyle="1">
    <w:name w:val="ementa"/>
    <w:qFormat/>
    <w:rsid w:val="005a4f90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u w:val="single"/>
      <w:lang w:val="pt-BR" w:eastAsia="zh-CN" w:bidi="hi-IN"/>
    </w:rPr>
  </w:style>
  <w:style w:type="paragraph" w:styleId="ACRDOChar" w:customStyle="1">
    <w:name w:val="ACÓRDÃO- Char"/>
    <w:qFormat/>
    <w:rsid w:val="005a4f90"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u w:val="single"/>
      <w:lang w:val="pt-BR" w:eastAsia="zh-CN" w:bidi="hi-IN"/>
    </w:rPr>
  </w:style>
  <w:style w:type="paragraph" w:styleId="WWSubttulo12345678910" w:customStyle="1">
    <w:name w:val="WW-Subtítulo12345678910"/>
    <w:next w:val="Normal"/>
    <w:qFormat/>
    <w:rsid w:val="005a4f90"/>
    <w:pPr>
      <w:widowControl w:val="false"/>
      <w:suppressAutoHyphens w:val="true"/>
      <w:bidi w:val="0"/>
      <w:spacing w:lineRule="atLeast" w:line="100"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u w:val="single"/>
      <w:lang w:val="pt-BR" w:eastAsia="zh-CN" w:bidi="hi-IN"/>
    </w:rPr>
  </w:style>
  <w:style w:type="paragraph" w:styleId="WWSubttulo1234567891011" w:customStyle="1">
    <w:name w:val="WW-Subtítulo123456789101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Padro" w:customStyle="1">
    <w:name w:val="WW-Padrã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" w:customStyle="1">
    <w:name w:val="WW-Subtítulo123456789101112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WWPadro1" w:customStyle="1">
    <w:name w:val="WW-Padrão1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" w:customStyle="1">
    <w:name w:val="WW-Subtítulo12345678910111213"/>
    <w:next w:val="Normal"/>
    <w:qFormat/>
    <w:rsid w:val="005a4f90"/>
    <w:pPr>
      <w:widowControl w:val="false"/>
      <w:suppressAutoHyphens w:val="true"/>
      <w:bidi w:val="0"/>
      <w:spacing w:lineRule="atLeast" w:line="100" w:before="240" w:after="120"/>
      <w:jc w:val="center"/>
    </w:pPr>
    <w:rPr>
      <w:rFonts w:ascii="Arial" w:hAnsi="Arial" w:eastAsia="Arial" w:cs="Arial"/>
      <w:i/>
      <w:iCs/>
      <w:color w:val="000000"/>
      <w:kern w:val="2"/>
      <w:sz w:val="28"/>
      <w:szCs w:val="28"/>
      <w:u w:val="single"/>
      <w:lang w:val="pt-BR" w:eastAsia="zh-CN" w:bidi="hi-IN"/>
    </w:rPr>
  </w:style>
  <w:style w:type="paragraph" w:styleId="Refdenotaderodap5" w:customStyle="1">
    <w:name w:val="Ref. de nota de rodapé5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CharChar7" w:customStyle="1">
    <w:name w:val="Char Char7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" w:customStyle="1">
    <w:name w:val="WW-Subtítulo123456789101112131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FootnoteSymbol" w:customStyle="1">
    <w:name w:val="Footnote Symbol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fdecomentrio1" w:customStyle="1">
    <w:name w:val="Ref. de comentári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16"/>
      <w:szCs w:val="16"/>
      <w:lang w:val="pt-BR" w:eastAsia="zh-CN" w:bidi="hi-IN"/>
    </w:rPr>
  </w:style>
  <w:style w:type="paragraph" w:styleId="Name" w:customStyle="1">
    <w:name w:val="name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Textodecomentrio1" w:customStyle="1">
    <w:name w:val="Texto de comentári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0"/>
      <w:lang w:val="pt-BR" w:eastAsia="zh-CN" w:bidi="hi-IN"/>
    </w:rPr>
  </w:style>
  <w:style w:type="paragraph" w:styleId="Annotationsubject">
    <w:name w:val="annotation subject"/>
    <w:basedOn w:val="Textodecomentrio1"/>
    <w:next w:val="Textodecomentrio1"/>
    <w:qFormat/>
    <w:rsid w:val="005a4f90"/>
    <w:pPr/>
    <w:rPr>
      <w:b/>
      <w:bCs/>
    </w:rPr>
  </w:style>
  <w:style w:type="paragraph" w:styleId="Legenda13" w:customStyle="1">
    <w:name w:val="Legenda13"/>
    <w:qFormat/>
    <w:rsid w:val="005a4f90"/>
    <w:pPr>
      <w:widowControl w:val="false"/>
      <w:suppressAutoHyphens w:val="true"/>
      <w:bidi w:val="0"/>
      <w:spacing w:before="120" w:after="120"/>
      <w:jc w:val="left"/>
    </w:pPr>
    <w:rPr>
      <w:rFonts w:ascii="Times New Roman" w:hAnsi="Times New Roman" w:eastAsia="Times New Roman" w:cs="Times New Roman"/>
      <w:i/>
      <w:iCs/>
      <w:color w:val="000000"/>
      <w:kern w:val="2"/>
      <w:sz w:val="24"/>
      <w:szCs w:val="24"/>
      <w:lang w:val="pt-BR" w:eastAsia="zh-CN" w:bidi="hi-IN"/>
    </w:rPr>
  </w:style>
  <w:style w:type="paragraph" w:styleId="WWSubttulo123456789101112131415" w:customStyle="1">
    <w:name w:val="WW-Subtítulo123456789101112131415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Ementa1" w:customStyle="1">
    <w:name w:val="Ementa1"/>
    <w:qFormat/>
    <w:rsid w:val="005a4f90"/>
    <w:pPr>
      <w:widowControl w:val="false"/>
      <w:suppressAutoHyphens w:val="true"/>
      <w:bidi w:val="0"/>
      <w:spacing w:before="0" w:after="0"/>
      <w:ind w:firstLine="850"/>
      <w:jc w:val="both"/>
    </w:pPr>
    <w:rPr>
      <w:rFonts w:ascii="Arial" w:hAnsi="Arial" w:eastAsia="Arial" w:cs="Arial"/>
      <w:color w:val="000000"/>
      <w:kern w:val="2"/>
      <w:sz w:val="24"/>
      <w:szCs w:val="20"/>
      <w:lang w:val="pt-BR" w:eastAsia="zh-CN" w:bidi="hi-IN"/>
    </w:rPr>
  </w:style>
  <w:style w:type="paragraph" w:styleId="Artigo" w:customStyle="1">
    <w:name w:val="artigo"/>
    <w:next w:val="Normal"/>
    <w:qFormat/>
    <w:rsid w:val="005a4f90"/>
    <w:pPr>
      <w:widowControl w:val="false"/>
      <w:suppressAutoHyphens w:val="true"/>
      <w:bidi w:val="0"/>
      <w:spacing w:before="280" w:after="28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NumberingSymbols" w:customStyle="1">
    <w:name w:val="Numbering Symbols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Recuodecorpodetexto24" w:customStyle="1">
    <w:name w:val="Recuo de corpo de texto 24"/>
    <w:next w:val="Normal"/>
    <w:qFormat/>
    <w:rsid w:val="005a4f90"/>
    <w:pPr>
      <w:widowControl w:val="false"/>
      <w:suppressAutoHyphens w:val="true"/>
      <w:bidi w:val="0"/>
      <w:spacing w:before="0" w:after="0"/>
      <w:ind w:firstLine="567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im" w:customStyle="1">
    <w:name w:val="tim"/>
    <w:next w:val="Normal"/>
    <w:qFormat/>
    <w:rsid w:val="005a4f90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b/>
      <w:bCs/>
      <w:color w:val="auto"/>
      <w:kern w:val="2"/>
      <w:sz w:val="24"/>
      <w:szCs w:val="24"/>
      <w:lang w:val="pt-BR" w:eastAsia="zh-CN" w:bidi="hi-IN"/>
    </w:rPr>
  </w:style>
  <w:style w:type="paragraph" w:styleId="Linhahorizontal" w:customStyle="1">
    <w:name w:val="Linha horizontal"/>
    <w:basedOn w:val="Normal"/>
    <w:next w:val="Corpodotexto"/>
    <w:qFormat/>
    <w:rsid w:val="005a4f90"/>
    <w:pPr>
      <w:spacing w:before="0" w:after="283"/>
    </w:pPr>
    <w:rPr>
      <w:sz w:val="12"/>
      <w:szCs w:val="12"/>
    </w:rPr>
  </w:style>
  <w:style w:type="paragraph" w:styleId="WWSubttulo12345678910111213141516" w:customStyle="1">
    <w:name w:val="WW-Subtítulo1234567891011121314151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LOnormal" w:customStyle="1">
    <w:name w:val="LO-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8"/>
      <w:szCs w:val="28"/>
      <w:lang w:val="pt-BR" w:eastAsia="zh-CN" w:bidi="hi-IN"/>
    </w:rPr>
  </w:style>
  <w:style w:type="paragraph" w:styleId="WWSubttulo1234567891011121314151617" w:customStyle="1">
    <w:name w:val="WW-Subtítulo123456789101112131415161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Hyperlink3" w:customStyle="1">
    <w:name w:val="Hyperlink3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80"/>
      <w:kern w:val="2"/>
      <w:sz w:val="24"/>
      <w:szCs w:val="24"/>
      <w:u w:val="single"/>
      <w:lang w:val="pt-BR" w:eastAsia="zh-CN" w:bidi="hi-IN"/>
    </w:rPr>
  </w:style>
  <w:style w:type="paragraph" w:styleId="Transcriodennciaeoutros" w:customStyle="1">
    <w:name w:val="Transcrição - denúncia e outros"/>
    <w:qFormat/>
    <w:rsid w:val="005a4f90"/>
    <w:pPr>
      <w:widowControl w:val="false"/>
      <w:suppressAutoHyphens w:val="true"/>
      <w:bidi w:val="0"/>
      <w:spacing w:before="0" w:after="0"/>
      <w:ind w:left="1134" w:firstLine="567"/>
      <w:jc w:val="both"/>
    </w:pPr>
    <w:rPr>
      <w:rFonts w:ascii="Arial" w:hAnsi="Arial" w:eastAsia="Arial" w:cs="Arial"/>
      <w:i/>
      <w:iCs/>
      <w:color w:val="auto"/>
      <w:kern w:val="2"/>
      <w:sz w:val="24"/>
      <w:szCs w:val="24"/>
      <w:lang w:val="pt-BR" w:eastAsia="zh-CN" w:bidi="hi-IN"/>
    </w:rPr>
  </w:style>
  <w:style w:type="paragraph" w:styleId="Refdenotadefim2" w:customStyle="1">
    <w:name w:val="Ref. de nota de fim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vertAlign w:val="superscript"/>
      <w:lang w:val="pt-BR" w:eastAsia="zh-CN" w:bidi="hi-IN"/>
    </w:rPr>
  </w:style>
  <w:style w:type="paragraph" w:styleId="WWSubttulo123456789101112131415161718" w:customStyle="1">
    <w:name w:val="WW-Subtítulo12345678910111213141516171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Marcas1" w:customStyle="1">
    <w:name w:val="Marcas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OpenSymbol" w:hAnsi="OpenSymbol" w:eastAsia="OpenSymbol" w:cs="OpenSymbol"/>
      <w:color w:val="000000"/>
      <w:kern w:val="2"/>
      <w:sz w:val="24"/>
      <w:szCs w:val="24"/>
      <w:lang w:val="pt-BR" w:eastAsia="zh-CN" w:bidi="hi-IN"/>
    </w:rPr>
  </w:style>
  <w:style w:type="paragraph" w:styleId="WWDefaultParagraphFont" w:customStyle="1">
    <w:name w:val="WW-Default Paragraph Font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1516171819" w:customStyle="1">
    <w:name w:val="WW-Subtítulo1234567891011121314151617181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Default" w:customStyle="1">
    <w:name w:val="Default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000000"/>
      <w:kern w:val="2"/>
      <w:sz w:val="24"/>
      <w:szCs w:val="24"/>
      <w:lang w:val="pt-BR" w:eastAsia="zh-CN" w:bidi="hi-IN"/>
    </w:rPr>
  </w:style>
  <w:style w:type="paragraph" w:styleId="WWSubttulo1234567891011121314151617181920" w:customStyle="1">
    <w:name w:val="WW-Subtítulo123456789101112131415161718192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St1" w:customStyle="1">
    <w:name w:val="st1"/>
    <w:basedOn w:val="Fontepargpadro61"/>
    <w:qFormat/>
    <w:rsid w:val="005a4f90"/>
    <w:pPr/>
    <w:rPr/>
  </w:style>
  <w:style w:type="paragraph" w:styleId="WW8Num12z8" w:customStyle="1">
    <w:name w:val="WW8Num12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7" w:customStyle="1">
    <w:name w:val="WW8Num12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6" w:customStyle="1">
    <w:name w:val="WW8Num12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5" w:customStyle="1">
    <w:name w:val="WW8Num12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4" w:customStyle="1">
    <w:name w:val="WW8Num12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3" w:customStyle="1">
    <w:name w:val="WW8Num12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2" w:customStyle="1">
    <w:name w:val="WW8Num12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1" w:customStyle="1">
    <w:name w:val="WW8Num12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2z0" w:customStyle="1">
    <w:name w:val="WW8Num12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i/>
      <w:iCs/>
      <w:color w:val="auto"/>
      <w:kern w:val="2"/>
      <w:sz w:val="24"/>
      <w:szCs w:val="24"/>
      <w:lang w:val="pt-BR" w:eastAsia="zh-CN" w:bidi="hi-IN"/>
    </w:rPr>
  </w:style>
  <w:style w:type="paragraph" w:styleId="WW8Num11z8" w:customStyle="1">
    <w:name w:val="WW8Num11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7" w:customStyle="1">
    <w:name w:val="WW8Num11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6" w:customStyle="1">
    <w:name w:val="WW8Num11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5" w:customStyle="1">
    <w:name w:val="WW8Num11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4" w:customStyle="1">
    <w:name w:val="WW8Num11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3" w:customStyle="1">
    <w:name w:val="WW8Num11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2" w:customStyle="1">
    <w:name w:val="WW8Num11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1" w:customStyle="1">
    <w:name w:val="WW8Num11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1z0" w:customStyle="1">
    <w:name w:val="WW8Num11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8" w:customStyle="1">
    <w:name w:val="WW8Num10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7" w:customStyle="1">
    <w:name w:val="WW8Num10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6" w:customStyle="1">
    <w:name w:val="WW8Num10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5" w:customStyle="1">
    <w:name w:val="WW8Num10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4" w:customStyle="1">
    <w:name w:val="WW8Num10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3" w:customStyle="1">
    <w:name w:val="WW8Num10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2" w:customStyle="1">
    <w:name w:val="WW8Num10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1" w:customStyle="1">
    <w:name w:val="WW8Num10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10z0" w:customStyle="1">
    <w:name w:val="WW8Num10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8" w:customStyle="1">
    <w:name w:val="WW8Num9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7" w:customStyle="1">
    <w:name w:val="WW8Num9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6" w:customStyle="1">
    <w:name w:val="WW8Num9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5" w:customStyle="1">
    <w:name w:val="WW8Num9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4" w:customStyle="1">
    <w:name w:val="WW8Num9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3" w:customStyle="1">
    <w:name w:val="WW8Num9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2" w:customStyle="1">
    <w:name w:val="WW8Num9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1" w:customStyle="1">
    <w:name w:val="WW8Num9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9z0" w:customStyle="1">
    <w:name w:val="WW8Num9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8" w:customStyle="1">
    <w:name w:val="WW8Num8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7" w:customStyle="1">
    <w:name w:val="WW8Num8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6" w:customStyle="1">
    <w:name w:val="WW8Num8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5" w:customStyle="1">
    <w:name w:val="WW8Num8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4" w:customStyle="1">
    <w:name w:val="WW8Num8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3" w:customStyle="1">
    <w:name w:val="WW8Num8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2" w:customStyle="1">
    <w:name w:val="WW8Num8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1" w:customStyle="1">
    <w:name w:val="WW8Num8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8z0" w:customStyle="1">
    <w:name w:val="WW8Num8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8" w:customStyle="1">
    <w:name w:val="WW8Num7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7" w:customStyle="1">
    <w:name w:val="WW8Num7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6" w:customStyle="1">
    <w:name w:val="WW8Num7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5" w:customStyle="1">
    <w:name w:val="WW8Num7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4" w:customStyle="1">
    <w:name w:val="WW8Num7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3" w:customStyle="1">
    <w:name w:val="WW8Num7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2" w:customStyle="1">
    <w:name w:val="WW8Num7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1" w:customStyle="1">
    <w:name w:val="WW8Num7z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7z0" w:customStyle="1">
    <w:name w:val="WW8Num7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hi-IN"/>
    </w:rPr>
  </w:style>
  <w:style w:type="paragraph" w:styleId="WW8Num6z8" w:customStyle="1">
    <w:name w:val="WW8Num6z8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7" w:customStyle="1">
    <w:name w:val="WW8Num6z7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6" w:customStyle="1">
    <w:name w:val="WW8Num6z6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5" w:customStyle="1">
    <w:name w:val="WW8Num6z5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4" w:customStyle="1">
    <w:name w:val="WW8Num6z4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3" w:customStyle="1">
    <w:name w:val="WW8Num6z3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2" w:customStyle="1">
    <w:name w:val="WW8Num6z2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11" w:customStyle="1">
    <w:name w:val="WW8Num6z1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8Num6z0" w:customStyle="1">
    <w:name w:val="WW8Num6z0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Info" w:customStyle="1">
    <w:name w:val="info"/>
    <w:qFormat/>
    <w:rsid w:val="005a4f90"/>
    <w:pPr>
      <w:widowControl w:val="false"/>
      <w:suppressAutoHyphens w:val="true"/>
      <w:bidi w:val="0"/>
      <w:spacing w:lineRule="auto" w:line="264" w:before="100" w:after="100"/>
      <w:jc w:val="left"/>
    </w:pPr>
    <w:rPr>
      <w:rFonts w:ascii="Times New Roman" w:hAnsi="Times New Roman" w:eastAsia="Times New Roman" w:cs="Times New Roman"/>
      <w:color w:val="999999"/>
      <w:kern w:val="2"/>
      <w:sz w:val="17"/>
      <w:szCs w:val="17"/>
      <w:lang w:val="pt-BR" w:eastAsia="zh-CN" w:bidi="hi-IN"/>
    </w:rPr>
  </w:style>
  <w:style w:type="paragraph" w:styleId="Snippet" w:customStyle="1">
    <w:name w:val="snippet"/>
    <w:qFormat/>
    <w:rsid w:val="005a4f90"/>
    <w:pPr>
      <w:widowControl w:val="false"/>
      <w:suppressAutoHyphens w:val="true"/>
      <w:bidi w:val="0"/>
      <w:spacing w:lineRule="atLeast" w:line="270" w:before="100" w:after="100"/>
      <w:jc w:val="left"/>
    </w:pPr>
    <w:rPr>
      <w:rFonts w:ascii="Times New Roman" w:hAnsi="Times New Roman" w:eastAsia="Times New Roman" w:cs="Times New Roman"/>
      <w:color w:val="404040"/>
      <w:kern w:val="2"/>
      <w:sz w:val="18"/>
      <w:szCs w:val="18"/>
      <w:lang w:val="pt-BR" w:eastAsia="zh-CN" w:bidi="hi-IN"/>
    </w:rPr>
  </w:style>
  <w:style w:type="paragraph" w:styleId="Estruturadodocumento1" w:customStyle="1">
    <w:name w:val="Estrutura do documento1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Tahoma"/>
      <w:color w:val="000000"/>
      <w:kern w:val="2"/>
      <w:sz w:val="24"/>
      <w:szCs w:val="20"/>
      <w:lang w:val="pt-BR" w:eastAsia="zh-CN" w:bidi="hi-IN"/>
    </w:rPr>
  </w:style>
  <w:style w:type="paragraph" w:styleId="WWSubttulo123456789101112131415161718192021" w:customStyle="1">
    <w:name w:val="WW-Subtítulo12345678910111213141516171819202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" w:customStyle="1">
    <w:name w:val="WW-Subtítulo1234567891011121314151617181920212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CorpodetextoChar1" w:customStyle="1">
    <w:name w:val="Corpo de texto Char1"/>
    <w:basedOn w:val="Fontepargpadro110"/>
    <w:qFormat/>
    <w:rsid w:val="005a4f90"/>
    <w:pPr/>
    <w:rPr>
      <w:rFonts w:eastAsia="Times New Roman" w:cs="Times New Roman"/>
    </w:rPr>
  </w:style>
  <w:style w:type="paragraph" w:styleId="GabDesJosLuizCORPODOTEXTO" w:customStyle="1">
    <w:name w:val="Gab Des José Luiz_CORPO DO TEXTO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zh-CN" w:bidi="hi-IN"/>
    </w:rPr>
  </w:style>
  <w:style w:type="paragraph" w:styleId="WWSubttulo1234567891011121314151617181920212223" w:customStyle="1">
    <w:name w:val="WW-Subtítulo123456789101112131415161718192021222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" w:customStyle="1">
    <w:name w:val="WW-Subtítulo12345678910111213141516171819202122232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" w:customStyle="1">
    <w:name w:val="WW-Subtítulo1234567891011121314151617181920212223242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" w:customStyle="1">
    <w:name w:val="WW-Subtítulo123456789101112131415161718192021222324252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" w:customStyle="1">
    <w:name w:val="WW-Subtítulo12345678910111213141516171819202122232425262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" w:customStyle="1">
    <w:name w:val="WW-Subtítulo1234567891011121314151617181920212223242526272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" w:customStyle="1">
    <w:name w:val="WW-Subtítulo123456789101112131415161718192021222324252627282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" w:customStyle="1">
    <w:name w:val="WW-Subtítulo12345678910111213141516171819202122232425262728293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" w:customStyle="1">
    <w:name w:val="WW-Subtítulo12345678910111213141516171819202122232425262728293031"/>
    <w:basedOn w:val="Ttulo14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" w:customStyle="1">
    <w:name w:val="WW-Subtítulo123456789101112131415161718192021222324252627282930313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" w:customStyle="1">
    <w:name w:val="WW-Subtítulo12345678910111213141516171819202122232425262728293031323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" w:customStyle="1">
    <w:name w:val="WW-Subtítulo12345678910111213141516171819202122232425262728293031323334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" w:customStyle="1">
    <w:name w:val="WW-Subtítulo1234567891011121314151617181920212223242526272829303132333435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" w:customStyle="1">
    <w:name w:val="WW-Subtítulo123456789101112131415161718192021222324252627282930313233343536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" w:customStyle="1">
    <w:name w:val="WW-Subtítulo12345678910111213141516171819202122232425262728293031323334353637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Padro12" w:customStyle="1">
    <w:name w:val="WW-Padrão12"/>
    <w:next w:val="Normal"/>
    <w:qFormat/>
    <w:rsid w:val="005a4f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WWSubttulo1234567891011121314151617181920212223242526272829303132333435363738" w:customStyle="1">
    <w:name w:val="WW-Subtítulo1234567891011121314151617181920212223242526272829303132333435363738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" w:customStyle="1">
    <w:name w:val="WW-Subtítulo123456789101112131415161718192021222324252627282930313233343536373839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" w:customStyle="1">
    <w:name w:val="WW-Subtítulo12345678910111213141516171819202122232425262728293031323334353637383940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" w:customStyle="1">
    <w:name w:val="WW-Subtítulo1234567891011121314151617181920212223242526272829303132333435363738394041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42" w:customStyle="1">
    <w:name w:val="WW-Subtítulo123456789101112131415161718192021222324252627282930313233343536373839404142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WWSubttulo12345678910111213141516171819202122232425262728293031323334353637383940414243" w:customStyle="1">
    <w:name w:val="WW-Subtítulo12345678910111213141516171819202122232425262728293031323334353637383940414243"/>
    <w:basedOn w:val="Captulo"/>
    <w:next w:val="Corpodotexto"/>
    <w:qFormat/>
    <w:rsid w:val="005a4f90"/>
    <w:pPr>
      <w:jc w:val="center"/>
    </w:pPr>
    <w:rPr>
      <w:i/>
      <w:iCs/>
    </w:rPr>
  </w:style>
  <w:style w:type="paragraph" w:styleId="Xmsonormal" w:customStyle="1">
    <w:name w:val="x_msonormal"/>
    <w:basedOn w:val="Normal"/>
    <w:qFormat/>
    <w:rsid w:val="005a4f90"/>
    <w:pPr>
      <w:widowControl/>
      <w:suppressAutoHyphens w:val="false"/>
      <w:spacing w:before="100" w:after="100"/>
    </w:pPr>
    <w:rPr>
      <w:color w:val="auto"/>
      <w:lang w:bidi="ar-SA"/>
    </w:rPr>
  </w:style>
  <w:style w:type="paragraph" w:styleId="WWTtulo1" w:customStyle="1">
    <w:name w:val="WW-Título1"/>
    <w:basedOn w:val="Normal"/>
    <w:next w:val="Corpodotexto"/>
    <w:qFormat/>
    <w:rsid w:val="005a4f90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ontedodequadro" w:customStyle="1">
    <w:name w:val="Conteúdo de quadro"/>
    <w:basedOn w:val="Corpodotexto"/>
    <w:qFormat/>
    <w:rsid w:val="005a4f90"/>
    <w:pPr/>
    <w:rPr/>
  </w:style>
  <w:style w:type="paragraph" w:styleId="Ttulo16" w:customStyle="1">
    <w:name w:val="Título16"/>
    <w:basedOn w:val="Normal"/>
    <w:next w:val="Corpodotexto"/>
    <w:qFormat/>
    <w:rsid w:val="005a4f9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uiPriority w:val="99"/>
    <w:pPr/>
    <w:rPr/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4" w:customStyle="1">
    <w:name w:val="Título24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styleId="Ttulo23" w:customStyle="1">
    <w:name w:val="Título23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styleId="Estilo2" w:customStyle="1">
    <w:name w:val="Estilo2"/>
    <w:basedOn w:val="Normal"/>
    <w:qFormat/>
    <w:pPr>
      <w:pBdr>
        <w:bottom w:val="single" w:sz="12" w:space="1" w:color="000000"/>
      </w:pBdr>
      <w:tabs>
        <w:tab w:val="clear" w:pos="709"/>
        <w:tab w:val="left" w:pos="72" w:leader="none"/>
      </w:tabs>
      <w:ind w:right="-2" w:hanging="0"/>
    </w:pPr>
    <w:rPr>
      <w:rFonts w:ascii="Arial" w:hAnsi="Arial" w:cs="Arial"/>
    </w:rPr>
  </w:style>
  <w:style w:type="paragraph" w:styleId="WWTtulo111" w:customStyle="1">
    <w:name w:val="WW-Título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1" w:customStyle="1">
    <w:name w:val="WW-Título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11" w:customStyle="1">
    <w:name w:val="WW-Título12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1" w:customStyle="1">
    <w:name w:val="WW-Título12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1" w:customStyle="1">
    <w:name w:val="WW-Título12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1" w:customStyle="1">
    <w:name w:val="WW-Título12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WWTtulo12" w:customStyle="1">
    <w:name w:val="WW-Título1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Arial" w:hAnsi="Arial" w:eastAsia="Mangal" w:cs="Times New Roman"/>
      <w:color w:val="auto"/>
      <w:kern w:val="0"/>
      <w:sz w:val="28"/>
      <w:szCs w:val="28"/>
      <w:lang w:val="pt-BR" w:eastAsia="pt-BR" w:bidi="ar-SA"/>
    </w:rPr>
  </w:style>
  <w:style w:type="paragraph" w:styleId="LONormal1" w:customStyle="1">
    <w:name w:val="LO-Normal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" w:cs="Liberation Serif"/>
      <w:color w:val="auto"/>
      <w:kern w:val="2"/>
      <w:sz w:val="24"/>
      <w:szCs w:val="24"/>
      <w:lang w:val="pt-BR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1E73-9EE1-453B-9302-22EB2C7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4.3.2$Windows_X86_64 LibreOffice_project/747b5d0ebf89f41c860ec2a39efd7cb15b54f2d8</Application>
  <Pages>12</Pages>
  <Words>7238</Words>
  <Characters>42265</Characters>
  <CharactersWithSpaces>4954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17:45:00Z</dcterms:created>
  <dc:creator>Geovane</dc:creator>
  <dc:description/>
  <dc:language>pt-BR</dc:language>
  <cp:lastModifiedBy/>
  <cp:lastPrinted>2024-01-04T15:19:47Z</cp:lastPrinted>
  <dcterms:modified xsi:type="dcterms:W3CDTF">2024-01-24T15:19:5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